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D3C11" w14:textId="77777777" w:rsidR="00950F6F" w:rsidRPr="004149E0" w:rsidRDefault="00950F6F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4149E0">
        <w:rPr>
          <w:b/>
          <w:bCs/>
          <w:sz w:val="20"/>
          <w:szCs w:val="20"/>
        </w:rPr>
        <w:t>СИЛЛАБУС</w:t>
      </w:r>
    </w:p>
    <w:p w14:paraId="31D99FB7" w14:textId="77777777" w:rsidR="004149E0" w:rsidRDefault="008F1256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4149E0">
        <w:rPr>
          <w:b/>
          <w:bCs/>
          <w:sz w:val="20"/>
          <w:szCs w:val="20"/>
        </w:rPr>
        <w:t>«Второй иностранный язык (уровень В1)</w:t>
      </w:r>
    </w:p>
    <w:p w14:paraId="4A562E6B" w14:textId="5EF681AC" w:rsidR="008F1256" w:rsidRPr="004149E0" w:rsidRDefault="008F1256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4149E0">
        <w:rPr>
          <w:b/>
          <w:bCs/>
          <w:sz w:val="20"/>
          <w:szCs w:val="20"/>
        </w:rPr>
        <w:t xml:space="preserve"> (немецкий, французский, английский, испанский, итальянский)»</w:t>
      </w:r>
    </w:p>
    <w:p w14:paraId="673F9B55" w14:textId="04D10F78" w:rsidR="00950F6F" w:rsidRDefault="008F1256" w:rsidP="008F1256">
      <w:pPr>
        <w:jc w:val="center"/>
        <w:rPr>
          <w:b/>
          <w:sz w:val="20"/>
          <w:szCs w:val="20"/>
        </w:rPr>
      </w:pPr>
      <w:r w:rsidRPr="004149E0">
        <w:rPr>
          <w:b/>
          <w:sz w:val="20"/>
          <w:szCs w:val="20"/>
        </w:rPr>
        <w:t>ве</w:t>
      </w:r>
      <w:r w:rsidR="00950F6F" w:rsidRPr="004149E0">
        <w:rPr>
          <w:b/>
          <w:sz w:val="20"/>
          <w:szCs w:val="20"/>
        </w:rPr>
        <w:t>сенний семестр 202</w:t>
      </w:r>
      <w:r w:rsidR="004149E0" w:rsidRPr="00F30988">
        <w:rPr>
          <w:b/>
          <w:sz w:val="20"/>
          <w:szCs w:val="20"/>
        </w:rPr>
        <w:t>2</w:t>
      </w:r>
      <w:r w:rsidR="00950F6F" w:rsidRPr="004149E0">
        <w:rPr>
          <w:b/>
          <w:sz w:val="20"/>
          <w:szCs w:val="20"/>
        </w:rPr>
        <w:t>-202</w:t>
      </w:r>
      <w:r w:rsidR="004149E0" w:rsidRPr="00F30988">
        <w:rPr>
          <w:b/>
          <w:sz w:val="20"/>
          <w:szCs w:val="20"/>
        </w:rPr>
        <w:t>3</w:t>
      </w:r>
      <w:r w:rsidRPr="004149E0">
        <w:rPr>
          <w:b/>
          <w:sz w:val="20"/>
          <w:szCs w:val="20"/>
        </w:rPr>
        <w:t xml:space="preserve"> уч. год</w:t>
      </w:r>
    </w:p>
    <w:p w14:paraId="634B15DB" w14:textId="704E57DB" w:rsidR="004149E0" w:rsidRPr="004149E0" w:rsidRDefault="004149E0" w:rsidP="008F125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</w:t>
      </w:r>
      <w:r w:rsidRPr="004149E0">
        <w:rPr>
          <w:b/>
          <w:sz w:val="20"/>
          <w:szCs w:val="20"/>
        </w:rPr>
        <w:t>о образовательной программе: "6B02304 – Переводческое дело"</w:t>
      </w:r>
    </w:p>
    <w:tbl>
      <w:tblPr>
        <w:tblW w:w="1080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417"/>
        <w:gridCol w:w="992"/>
        <w:gridCol w:w="1134"/>
        <w:gridCol w:w="851"/>
        <w:gridCol w:w="142"/>
        <w:gridCol w:w="850"/>
        <w:gridCol w:w="142"/>
        <w:gridCol w:w="992"/>
        <w:gridCol w:w="992"/>
        <w:gridCol w:w="1843"/>
        <w:gridCol w:w="26"/>
      </w:tblGrid>
      <w:tr w:rsidR="00950F6F" w:rsidRPr="004149E0" w14:paraId="39BE9297" w14:textId="77777777" w:rsidTr="004149E0">
        <w:trPr>
          <w:trHeight w:val="265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6EB44" w14:textId="77777777" w:rsidR="00950F6F" w:rsidRPr="004149E0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149E0">
              <w:rPr>
                <w:b/>
                <w:sz w:val="20"/>
                <w:szCs w:val="20"/>
              </w:rPr>
              <w:t>Код дисциплины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C4BF1" w14:textId="77777777" w:rsidR="00950F6F" w:rsidRPr="004149E0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149E0">
              <w:rPr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A5E40" w14:textId="77777777" w:rsidR="00950F6F" w:rsidRPr="004149E0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149E0">
              <w:rPr>
                <w:b/>
                <w:sz w:val="20"/>
                <w:szCs w:val="20"/>
              </w:rPr>
              <w:t>Самостоятельная работа студента (СРС)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EA745" w14:textId="77777777" w:rsidR="00950F6F" w:rsidRPr="004149E0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149E0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40319" w14:textId="77777777" w:rsidR="00950F6F" w:rsidRPr="004149E0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149E0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8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78178" w14:textId="77777777" w:rsidR="00950F6F" w:rsidRPr="004149E0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149E0"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 w:rsidR="00F4131F" w:rsidRPr="004149E0" w14:paraId="4A983707" w14:textId="77777777" w:rsidTr="004149E0">
        <w:trPr>
          <w:trHeight w:val="265"/>
        </w:trPr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A74F5" w14:textId="77777777" w:rsidR="00950F6F" w:rsidRPr="004149E0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5CD7F" w14:textId="77777777" w:rsidR="00950F6F" w:rsidRPr="004149E0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94998" w14:textId="77777777" w:rsidR="00950F6F" w:rsidRPr="004149E0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9187E" w14:textId="77777777" w:rsidR="00950F6F" w:rsidRPr="004149E0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149E0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D9688" w14:textId="77777777" w:rsidR="00950F6F" w:rsidRPr="004149E0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4149E0">
              <w:rPr>
                <w:b/>
                <w:sz w:val="20"/>
                <w:szCs w:val="20"/>
              </w:rPr>
              <w:t>Практ</w:t>
            </w:r>
            <w:proofErr w:type="spellEnd"/>
            <w:r w:rsidRPr="004149E0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4A385" w14:textId="77777777" w:rsidR="00950F6F" w:rsidRPr="004149E0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149E0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1DD10" w14:textId="77777777" w:rsidR="00950F6F" w:rsidRPr="004149E0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A8E0D" w14:textId="77777777" w:rsidR="00950F6F" w:rsidRPr="004149E0" w:rsidRDefault="00950F6F" w:rsidP="0028029D">
            <w:pPr>
              <w:rPr>
                <w:b/>
                <w:sz w:val="20"/>
                <w:szCs w:val="20"/>
              </w:rPr>
            </w:pPr>
          </w:p>
        </w:tc>
      </w:tr>
      <w:tr w:rsidR="00F4131F" w:rsidRPr="004149E0" w14:paraId="33CB27C2" w14:textId="77777777" w:rsidTr="004149E0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3EB1F" w14:textId="77777777" w:rsidR="00950F6F" w:rsidRPr="004149E0" w:rsidRDefault="006B2A48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149E0">
              <w:rPr>
                <w:b/>
                <w:sz w:val="20"/>
                <w:szCs w:val="20"/>
              </w:rPr>
              <w:t>6B02303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FED75" w14:textId="77777777" w:rsidR="00950F6F" w:rsidRPr="004149E0" w:rsidRDefault="008F1256" w:rsidP="002B46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49E0">
              <w:rPr>
                <w:sz w:val="20"/>
                <w:szCs w:val="20"/>
              </w:rPr>
              <w:t>«Второй иностранный язык (уровень В1) (немецкий, французский, английский, испанский, итальянский)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5A29B" w14:textId="77777777" w:rsidR="00950F6F" w:rsidRPr="004149E0" w:rsidRDefault="004D000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49E0">
              <w:rPr>
                <w:sz w:val="20"/>
                <w:szCs w:val="20"/>
              </w:rPr>
              <w:t>4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BECF2" w14:textId="77777777" w:rsidR="00950F6F" w:rsidRPr="004149E0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DFB8D" w14:textId="77777777" w:rsidR="00950F6F" w:rsidRPr="004149E0" w:rsidRDefault="004D000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49E0">
              <w:rPr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7F875" w14:textId="77777777" w:rsidR="00950F6F" w:rsidRPr="004149E0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38F18" w14:textId="77777777" w:rsidR="00950F6F" w:rsidRPr="004149E0" w:rsidRDefault="004D000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49E0">
              <w:rPr>
                <w:sz w:val="20"/>
                <w:szCs w:val="20"/>
              </w:rPr>
              <w:t>3</w:t>
            </w: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58FD1" w14:textId="77777777" w:rsidR="00950F6F" w:rsidRPr="004149E0" w:rsidRDefault="001617A0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49E0">
              <w:rPr>
                <w:sz w:val="20"/>
                <w:szCs w:val="20"/>
                <w:lang w:val="en-US"/>
              </w:rPr>
              <w:t>5</w:t>
            </w:r>
            <w:r w:rsidR="00516B31" w:rsidRPr="004149E0">
              <w:rPr>
                <w:sz w:val="20"/>
                <w:szCs w:val="20"/>
              </w:rPr>
              <w:t>,2</w:t>
            </w:r>
          </w:p>
        </w:tc>
      </w:tr>
      <w:tr w:rsidR="00950F6F" w:rsidRPr="004149E0" w14:paraId="6F440BA4" w14:textId="77777777" w:rsidTr="008F1256">
        <w:tc>
          <w:tcPr>
            <w:tcW w:w="108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1075C" w14:textId="77777777" w:rsidR="00950F6F" w:rsidRPr="004149E0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149E0"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4149E0" w:rsidRPr="004149E0" w14:paraId="6B04936D" w14:textId="77777777" w:rsidTr="004149E0">
        <w:trPr>
          <w:gridAfter w:val="1"/>
          <w:wAfter w:w="26" w:type="dxa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F8DC3" w14:textId="77777777" w:rsidR="004149E0" w:rsidRPr="004149E0" w:rsidRDefault="004149E0" w:rsidP="0028029D">
            <w:pPr>
              <w:pStyle w:val="11"/>
              <w:rPr>
                <w:b/>
              </w:rPr>
            </w:pPr>
            <w:r w:rsidRPr="004149E0">
              <w:rPr>
                <w:b/>
              </w:rPr>
              <w:t>Вид обучения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E3CFE" w14:textId="77777777" w:rsidR="004149E0" w:rsidRPr="004149E0" w:rsidRDefault="004149E0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149E0"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6BD3C" w14:textId="77777777" w:rsidR="004149E0" w:rsidRPr="004149E0" w:rsidRDefault="004149E0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149E0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65BEC" w14:textId="77777777" w:rsidR="004149E0" w:rsidRPr="004149E0" w:rsidRDefault="004149E0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149E0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E356E" w14:textId="77777777" w:rsidR="004149E0" w:rsidRPr="004149E0" w:rsidRDefault="004149E0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149E0"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4149E0" w:rsidRPr="004149E0" w14:paraId="5DFEAC96" w14:textId="77777777" w:rsidTr="004149E0">
        <w:trPr>
          <w:gridAfter w:val="1"/>
          <w:wAfter w:w="26" w:type="dxa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8ADF7" w14:textId="77777777" w:rsidR="004149E0" w:rsidRPr="004149E0" w:rsidRDefault="004149E0" w:rsidP="004D0008">
            <w:pPr>
              <w:pStyle w:val="11"/>
            </w:pPr>
            <w:r w:rsidRPr="004149E0">
              <w:t>Объяснительно-</w:t>
            </w:r>
            <w:proofErr w:type="spellStart"/>
            <w:r w:rsidRPr="004149E0">
              <w:t>илюстративное</w:t>
            </w:r>
            <w:proofErr w:type="spellEnd"/>
            <w:r w:rsidRPr="004149E0">
              <w:t>, проблемное, развивающее, личностно-ориентированное, дистанционное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6AFD3" w14:textId="77777777" w:rsidR="004149E0" w:rsidRPr="004149E0" w:rsidRDefault="004149E0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49E0">
              <w:rPr>
                <w:sz w:val="20"/>
                <w:szCs w:val="20"/>
              </w:rPr>
              <w:t>Овладение лексическими и грамматическими нормами немецкого языка и умение их реализации для осуществления коммуникаци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41C59" w14:textId="77777777" w:rsidR="004149E0" w:rsidRPr="004149E0" w:rsidRDefault="004149E0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0755A" w14:textId="77777777" w:rsidR="004149E0" w:rsidRPr="004149E0" w:rsidRDefault="004149E0" w:rsidP="00646E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49E0">
              <w:rPr>
                <w:sz w:val="20"/>
                <w:szCs w:val="20"/>
              </w:rPr>
              <w:t>Групповые семинарские занятия, обучающий тренин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862AE" w14:textId="77777777" w:rsidR="004149E0" w:rsidRPr="004149E0" w:rsidRDefault="004149E0" w:rsidP="00F749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49E0">
              <w:rPr>
                <w:sz w:val="20"/>
                <w:szCs w:val="20"/>
              </w:rPr>
              <w:t>экзамен</w:t>
            </w:r>
          </w:p>
        </w:tc>
      </w:tr>
      <w:tr w:rsidR="000619D3" w:rsidRPr="004149E0" w14:paraId="1CABAEF3" w14:textId="77777777" w:rsidTr="004149E0">
        <w:trPr>
          <w:trHeight w:val="214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FEE9B" w14:textId="77777777" w:rsidR="000619D3" w:rsidRPr="004149E0" w:rsidRDefault="000619D3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149E0">
              <w:rPr>
                <w:b/>
                <w:sz w:val="20"/>
                <w:szCs w:val="20"/>
              </w:rPr>
              <w:t>Лектор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16A4D" w14:textId="77777777" w:rsidR="000619D3" w:rsidRPr="004149E0" w:rsidRDefault="000619D3" w:rsidP="0028029D">
            <w:pPr>
              <w:jc w:val="both"/>
              <w:rPr>
                <w:sz w:val="20"/>
                <w:szCs w:val="20"/>
              </w:rPr>
            </w:pPr>
            <w:r w:rsidRPr="004149E0">
              <w:rPr>
                <w:sz w:val="20"/>
                <w:szCs w:val="20"/>
              </w:rPr>
              <w:t>Новикова С.В.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B7FC70" w14:textId="77777777" w:rsidR="000619D3" w:rsidRPr="004149E0" w:rsidRDefault="000619D3" w:rsidP="000619D3">
            <w:pPr>
              <w:jc w:val="both"/>
              <w:rPr>
                <w:sz w:val="20"/>
                <w:szCs w:val="20"/>
              </w:rPr>
            </w:pPr>
            <w:r w:rsidRPr="004149E0">
              <w:rPr>
                <w:sz w:val="20"/>
                <w:szCs w:val="20"/>
              </w:rPr>
              <w:t>Оф./ч</w:t>
            </w:r>
          </w:p>
          <w:p w14:paraId="5E5C472D" w14:textId="77777777" w:rsidR="000619D3" w:rsidRPr="004149E0" w:rsidRDefault="000619D3" w:rsidP="000619D3">
            <w:pPr>
              <w:jc w:val="both"/>
              <w:rPr>
                <w:sz w:val="20"/>
                <w:szCs w:val="20"/>
              </w:rPr>
            </w:pPr>
            <w:r w:rsidRPr="004149E0">
              <w:rPr>
                <w:sz w:val="20"/>
                <w:szCs w:val="20"/>
              </w:rPr>
              <w:t>9.00-11.50</w:t>
            </w:r>
          </w:p>
          <w:p w14:paraId="1523782B" w14:textId="77777777" w:rsidR="000619D3" w:rsidRPr="004149E0" w:rsidRDefault="000619D3" w:rsidP="000619D3">
            <w:pPr>
              <w:jc w:val="both"/>
              <w:rPr>
                <w:sz w:val="20"/>
                <w:szCs w:val="20"/>
              </w:rPr>
            </w:pPr>
            <w:r w:rsidRPr="004149E0">
              <w:rPr>
                <w:sz w:val="20"/>
                <w:szCs w:val="20"/>
              </w:rPr>
              <w:t>четверг</w:t>
            </w:r>
          </w:p>
        </w:tc>
        <w:tc>
          <w:tcPr>
            <w:tcW w:w="18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C5D5E7" w14:textId="77777777" w:rsidR="000619D3" w:rsidRPr="004149E0" w:rsidRDefault="000619D3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49E0">
              <w:rPr>
                <w:sz w:val="20"/>
                <w:szCs w:val="20"/>
              </w:rPr>
              <w:t>По расписанию</w:t>
            </w:r>
          </w:p>
        </w:tc>
      </w:tr>
      <w:tr w:rsidR="000619D3" w:rsidRPr="004149E0" w14:paraId="64500F06" w14:textId="77777777" w:rsidTr="004149E0"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36451" w14:textId="77777777" w:rsidR="000619D3" w:rsidRPr="004149E0" w:rsidRDefault="000619D3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4149E0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C2834" w14:textId="77777777" w:rsidR="000619D3" w:rsidRPr="004149E0" w:rsidRDefault="000619D3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4149E0">
              <w:rPr>
                <w:sz w:val="20"/>
                <w:szCs w:val="20"/>
                <w:lang w:val="en-US"/>
              </w:rPr>
              <w:t>cbeta67@mail.ru</w:t>
            </w:r>
          </w:p>
        </w:tc>
        <w:tc>
          <w:tcPr>
            <w:tcW w:w="212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6F363F" w14:textId="77777777" w:rsidR="000619D3" w:rsidRPr="004149E0" w:rsidRDefault="000619D3" w:rsidP="0028029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8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0EEA5" w14:textId="77777777" w:rsidR="000619D3" w:rsidRPr="004149E0" w:rsidRDefault="000619D3" w:rsidP="0028029D">
            <w:pPr>
              <w:rPr>
                <w:sz w:val="20"/>
                <w:szCs w:val="20"/>
              </w:rPr>
            </w:pPr>
          </w:p>
        </w:tc>
      </w:tr>
      <w:tr w:rsidR="000619D3" w:rsidRPr="004149E0" w14:paraId="2AD09881" w14:textId="77777777" w:rsidTr="004149E0"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D4646" w14:textId="77777777" w:rsidR="000619D3" w:rsidRPr="004149E0" w:rsidRDefault="000619D3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149E0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DD741" w14:textId="77777777" w:rsidR="000619D3" w:rsidRPr="004149E0" w:rsidRDefault="000619D3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4149E0">
              <w:rPr>
                <w:sz w:val="20"/>
                <w:szCs w:val="20"/>
                <w:lang w:val="en-US"/>
              </w:rPr>
              <w:t>+77051908590</w:t>
            </w:r>
          </w:p>
        </w:tc>
        <w:tc>
          <w:tcPr>
            <w:tcW w:w="212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79AC7" w14:textId="77777777" w:rsidR="000619D3" w:rsidRPr="004149E0" w:rsidRDefault="000619D3" w:rsidP="0028029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86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986AD" w14:textId="77777777" w:rsidR="000619D3" w:rsidRPr="004149E0" w:rsidRDefault="000619D3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1F7757CB" w14:textId="77777777" w:rsidR="00950F6F" w:rsidRPr="004149E0" w:rsidRDefault="00950F6F" w:rsidP="0028029D">
      <w:pPr>
        <w:rPr>
          <w:vanish/>
          <w:sz w:val="20"/>
          <w:szCs w:val="20"/>
        </w:rPr>
      </w:pPr>
    </w:p>
    <w:tbl>
      <w:tblPr>
        <w:tblW w:w="10803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803"/>
      </w:tblGrid>
      <w:tr w:rsidR="00950F6F" w:rsidRPr="004149E0" w14:paraId="1CF6C3F6" w14:textId="77777777" w:rsidTr="00676A05">
        <w:trPr>
          <w:trHeight w:val="112"/>
        </w:trPr>
        <w:tc>
          <w:tcPr>
            <w:tcW w:w="10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FD2CC" w14:textId="77777777" w:rsidR="00950F6F" w:rsidRPr="004149E0" w:rsidRDefault="00950F6F" w:rsidP="0028029D">
            <w:pPr>
              <w:jc w:val="center"/>
              <w:rPr>
                <w:sz w:val="20"/>
                <w:szCs w:val="20"/>
              </w:rPr>
            </w:pPr>
            <w:r w:rsidRPr="004149E0"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14:paraId="41C884C4" w14:textId="77777777" w:rsidR="00950F6F" w:rsidRPr="004149E0" w:rsidRDefault="00950F6F" w:rsidP="0028029D">
      <w:pPr>
        <w:rPr>
          <w:vanish/>
          <w:sz w:val="20"/>
          <w:szCs w:val="20"/>
        </w:rPr>
      </w:pPr>
    </w:p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8788"/>
        <w:gridCol w:w="29"/>
      </w:tblGrid>
      <w:tr w:rsidR="000A2228" w:rsidRPr="004149E0" w14:paraId="154667F6" w14:textId="77777777" w:rsidTr="000A2228">
        <w:tc>
          <w:tcPr>
            <w:tcW w:w="1986" w:type="dxa"/>
            <w:shd w:val="clear" w:color="auto" w:fill="auto"/>
          </w:tcPr>
          <w:p w14:paraId="449A2939" w14:textId="77777777" w:rsidR="000A2228" w:rsidRPr="004149E0" w:rsidRDefault="000A2228" w:rsidP="00676A05">
            <w:pPr>
              <w:jc w:val="center"/>
              <w:rPr>
                <w:b/>
                <w:sz w:val="20"/>
                <w:szCs w:val="20"/>
              </w:rPr>
            </w:pPr>
            <w:r w:rsidRPr="004149E0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8817" w:type="dxa"/>
            <w:gridSpan w:val="2"/>
            <w:shd w:val="clear" w:color="auto" w:fill="auto"/>
          </w:tcPr>
          <w:p w14:paraId="692C3743" w14:textId="77777777" w:rsidR="000A2228" w:rsidRPr="004149E0" w:rsidRDefault="000A2228" w:rsidP="00676A05">
            <w:pPr>
              <w:jc w:val="center"/>
              <w:rPr>
                <w:sz w:val="20"/>
                <w:szCs w:val="20"/>
                <w:lang w:val="kk-KZ" w:eastAsia="ar-SA"/>
              </w:rPr>
            </w:pPr>
            <w:r w:rsidRPr="004149E0">
              <w:rPr>
                <w:b/>
                <w:sz w:val="20"/>
                <w:szCs w:val="20"/>
              </w:rPr>
              <w:t>Ожидаемые результаты обучения (РО)</w:t>
            </w:r>
          </w:p>
          <w:p w14:paraId="6050F116" w14:textId="77777777" w:rsidR="000A2228" w:rsidRPr="004149E0" w:rsidRDefault="000A2228" w:rsidP="00676A05">
            <w:pPr>
              <w:jc w:val="center"/>
              <w:rPr>
                <w:b/>
                <w:sz w:val="20"/>
                <w:szCs w:val="20"/>
              </w:rPr>
            </w:pPr>
            <w:r w:rsidRPr="004149E0"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</w:tr>
      <w:tr w:rsidR="000A2228" w:rsidRPr="004149E0" w14:paraId="460C19EA" w14:textId="77777777" w:rsidTr="000A2228">
        <w:trPr>
          <w:trHeight w:val="165"/>
        </w:trPr>
        <w:tc>
          <w:tcPr>
            <w:tcW w:w="1986" w:type="dxa"/>
            <w:vMerge w:val="restart"/>
            <w:shd w:val="clear" w:color="auto" w:fill="auto"/>
          </w:tcPr>
          <w:p w14:paraId="490F1671" w14:textId="77777777" w:rsidR="000A2228" w:rsidRPr="004149E0" w:rsidRDefault="000A2228" w:rsidP="00676A05">
            <w:pPr>
              <w:rPr>
                <w:sz w:val="20"/>
                <w:szCs w:val="20"/>
              </w:rPr>
            </w:pPr>
            <w:r w:rsidRPr="004149E0">
              <w:rPr>
                <w:sz w:val="20"/>
                <w:szCs w:val="20"/>
              </w:rPr>
              <w:t>состоит в достижение общекультурного начального уровня обученности для</w:t>
            </w:r>
          </w:p>
          <w:p w14:paraId="62DCD13A" w14:textId="77777777" w:rsidR="000A2228" w:rsidRPr="004149E0" w:rsidRDefault="000A2228" w:rsidP="00676A05">
            <w:pPr>
              <w:rPr>
                <w:sz w:val="20"/>
                <w:szCs w:val="20"/>
              </w:rPr>
            </w:pPr>
            <w:r w:rsidRPr="004149E0">
              <w:rPr>
                <w:sz w:val="20"/>
                <w:szCs w:val="20"/>
              </w:rPr>
              <w:t>использовании языка в целях общекультурного и повседневно-бытового</w:t>
            </w:r>
          </w:p>
          <w:p w14:paraId="4C5398A7" w14:textId="77777777" w:rsidR="000A2228" w:rsidRPr="004149E0" w:rsidRDefault="000A2228" w:rsidP="00676A05">
            <w:pPr>
              <w:rPr>
                <w:sz w:val="20"/>
                <w:szCs w:val="20"/>
              </w:rPr>
            </w:pPr>
            <w:r w:rsidRPr="004149E0">
              <w:rPr>
                <w:sz w:val="20"/>
                <w:szCs w:val="20"/>
              </w:rPr>
              <w:t>общения.</w:t>
            </w:r>
          </w:p>
        </w:tc>
        <w:tc>
          <w:tcPr>
            <w:tcW w:w="8817" w:type="dxa"/>
            <w:gridSpan w:val="2"/>
            <w:shd w:val="clear" w:color="auto" w:fill="auto"/>
          </w:tcPr>
          <w:p w14:paraId="6BCC83C2" w14:textId="561DF9A3" w:rsidR="000A2228" w:rsidRPr="000A2228" w:rsidRDefault="000A2228" w:rsidP="00676A05">
            <w:pPr>
              <w:rPr>
                <w:sz w:val="20"/>
                <w:szCs w:val="20"/>
              </w:rPr>
            </w:pPr>
            <w:r w:rsidRPr="004149E0">
              <w:rPr>
                <w:b/>
                <w:sz w:val="20"/>
                <w:szCs w:val="20"/>
                <w:lang w:val="kk-KZ"/>
              </w:rPr>
              <w:t>РО</w:t>
            </w:r>
            <w:r w:rsidRPr="004149E0">
              <w:rPr>
                <w:b/>
                <w:sz w:val="20"/>
                <w:szCs w:val="20"/>
              </w:rPr>
              <w:t xml:space="preserve"> </w:t>
            </w:r>
            <w:r w:rsidRPr="004149E0">
              <w:rPr>
                <w:b/>
                <w:sz w:val="20"/>
                <w:szCs w:val="20"/>
                <w:lang w:val="kk-KZ"/>
              </w:rPr>
              <w:t>1</w:t>
            </w:r>
            <w:r w:rsidRPr="004149E0">
              <w:rPr>
                <w:sz w:val="20"/>
                <w:szCs w:val="20"/>
                <w:lang w:val="kk-KZ"/>
              </w:rPr>
              <w:t xml:space="preserve">. </w:t>
            </w:r>
            <w:r w:rsidRPr="004149E0">
              <w:rPr>
                <w:sz w:val="20"/>
                <w:szCs w:val="20"/>
              </w:rPr>
              <w:t>Выполнение студентами заданий, которые способствуют: – расширению и углублению знаний, полученных в ходе самостоятельной работы.</w:t>
            </w:r>
          </w:p>
        </w:tc>
      </w:tr>
      <w:tr w:rsidR="000A2228" w:rsidRPr="004149E0" w14:paraId="03C392CB" w14:textId="77777777" w:rsidTr="000A2228">
        <w:tc>
          <w:tcPr>
            <w:tcW w:w="1986" w:type="dxa"/>
            <w:vMerge/>
            <w:shd w:val="clear" w:color="auto" w:fill="auto"/>
          </w:tcPr>
          <w:p w14:paraId="594B0B9C" w14:textId="77777777" w:rsidR="000A2228" w:rsidRPr="004149E0" w:rsidRDefault="000A2228" w:rsidP="00676A05">
            <w:pPr>
              <w:rPr>
                <w:b/>
                <w:sz w:val="20"/>
                <w:szCs w:val="20"/>
              </w:rPr>
            </w:pPr>
          </w:p>
        </w:tc>
        <w:tc>
          <w:tcPr>
            <w:tcW w:w="8817" w:type="dxa"/>
            <w:gridSpan w:val="2"/>
            <w:shd w:val="clear" w:color="auto" w:fill="auto"/>
          </w:tcPr>
          <w:p w14:paraId="2F094533" w14:textId="77777777" w:rsidR="000A2228" w:rsidRPr="004149E0" w:rsidRDefault="000A2228" w:rsidP="00676A05">
            <w:pPr>
              <w:rPr>
                <w:sz w:val="20"/>
                <w:szCs w:val="20"/>
              </w:rPr>
            </w:pPr>
            <w:r w:rsidRPr="004149E0">
              <w:rPr>
                <w:b/>
                <w:sz w:val="20"/>
                <w:szCs w:val="20"/>
                <w:lang w:val="kk-KZ" w:eastAsia="ar-SA"/>
              </w:rPr>
              <w:t>РО 2</w:t>
            </w:r>
            <w:r w:rsidRPr="004149E0">
              <w:rPr>
                <w:sz w:val="20"/>
                <w:szCs w:val="20"/>
                <w:lang w:val="kk-KZ" w:eastAsia="ar-SA"/>
              </w:rPr>
              <w:t>.</w:t>
            </w:r>
            <w:r w:rsidRPr="004149E0">
              <w:rPr>
                <w:sz w:val="20"/>
                <w:szCs w:val="20"/>
              </w:rPr>
              <w:t xml:space="preserve"> Формирование, систематизация, углубление, закрепление полученных знаний по конкретным темам дисциплины. </w:t>
            </w:r>
          </w:p>
        </w:tc>
      </w:tr>
      <w:tr w:rsidR="000A2228" w:rsidRPr="004149E0" w14:paraId="013EBC6D" w14:textId="77777777" w:rsidTr="000A2228">
        <w:trPr>
          <w:trHeight w:val="257"/>
        </w:trPr>
        <w:tc>
          <w:tcPr>
            <w:tcW w:w="1986" w:type="dxa"/>
            <w:vMerge/>
            <w:shd w:val="clear" w:color="auto" w:fill="auto"/>
          </w:tcPr>
          <w:p w14:paraId="00E33537" w14:textId="77777777" w:rsidR="000A2228" w:rsidRPr="004149E0" w:rsidRDefault="000A2228" w:rsidP="00676A05">
            <w:pPr>
              <w:rPr>
                <w:b/>
                <w:sz w:val="20"/>
                <w:szCs w:val="20"/>
              </w:rPr>
            </w:pPr>
          </w:p>
        </w:tc>
        <w:tc>
          <w:tcPr>
            <w:tcW w:w="8817" w:type="dxa"/>
            <w:gridSpan w:val="2"/>
            <w:shd w:val="clear" w:color="auto" w:fill="auto"/>
          </w:tcPr>
          <w:p w14:paraId="277D2CB0" w14:textId="77777777" w:rsidR="000A2228" w:rsidRPr="004149E0" w:rsidRDefault="000A2228" w:rsidP="00676A05">
            <w:pPr>
              <w:rPr>
                <w:sz w:val="20"/>
                <w:szCs w:val="20"/>
              </w:rPr>
            </w:pPr>
            <w:r w:rsidRPr="004149E0">
              <w:rPr>
                <w:b/>
                <w:sz w:val="20"/>
                <w:szCs w:val="20"/>
                <w:lang w:val="kk-KZ" w:eastAsia="ar-SA"/>
              </w:rPr>
              <w:t>РО 3</w:t>
            </w:r>
            <w:r w:rsidRPr="004149E0">
              <w:rPr>
                <w:sz w:val="20"/>
                <w:szCs w:val="20"/>
                <w:lang w:val="kk-KZ" w:eastAsia="ar-SA"/>
              </w:rPr>
              <w:t>.</w:t>
            </w:r>
            <w:r w:rsidRPr="004149E0">
              <w:rPr>
                <w:sz w:val="20"/>
                <w:szCs w:val="20"/>
              </w:rPr>
              <w:t xml:space="preserve">  </w:t>
            </w:r>
            <w:r w:rsidRPr="004149E0">
              <w:rPr>
                <w:sz w:val="20"/>
                <w:szCs w:val="20"/>
                <w:lang w:val="kk-KZ" w:eastAsia="ar-SA"/>
              </w:rPr>
              <w:t>Идентифицировать</w:t>
            </w:r>
            <w:r w:rsidRPr="004149E0">
              <w:rPr>
                <w:sz w:val="20"/>
                <w:szCs w:val="20"/>
              </w:rPr>
              <w:t xml:space="preserve"> общекультурные, профессиональные и общепрофессиональные компетенции, которые позволят реализации себя в современных социальных условиях. </w:t>
            </w:r>
          </w:p>
        </w:tc>
      </w:tr>
      <w:tr w:rsidR="000A2228" w:rsidRPr="004149E0" w14:paraId="0F083606" w14:textId="77777777" w:rsidTr="000A2228">
        <w:tc>
          <w:tcPr>
            <w:tcW w:w="1986" w:type="dxa"/>
            <w:vMerge/>
            <w:shd w:val="clear" w:color="auto" w:fill="auto"/>
          </w:tcPr>
          <w:p w14:paraId="5ECF4A05" w14:textId="77777777" w:rsidR="000A2228" w:rsidRPr="004149E0" w:rsidRDefault="000A2228" w:rsidP="00676A05">
            <w:pPr>
              <w:rPr>
                <w:b/>
                <w:sz w:val="20"/>
                <w:szCs w:val="20"/>
              </w:rPr>
            </w:pPr>
          </w:p>
        </w:tc>
        <w:tc>
          <w:tcPr>
            <w:tcW w:w="8817" w:type="dxa"/>
            <w:gridSpan w:val="2"/>
            <w:shd w:val="clear" w:color="auto" w:fill="auto"/>
          </w:tcPr>
          <w:p w14:paraId="2708686C" w14:textId="78EFEF28" w:rsidR="000A2228" w:rsidRPr="000A2228" w:rsidRDefault="000A2228" w:rsidP="00676A05">
            <w:pPr>
              <w:rPr>
                <w:sz w:val="20"/>
                <w:szCs w:val="20"/>
              </w:rPr>
            </w:pPr>
            <w:r w:rsidRPr="004149E0">
              <w:rPr>
                <w:b/>
                <w:sz w:val="20"/>
                <w:szCs w:val="20"/>
                <w:lang w:val="kk-KZ" w:eastAsia="ar-SA"/>
              </w:rPr>
              <w:t>РО 4</w:t>
            </w:r>
            <w:r w:rsidRPr="004149E0">
              <w:rPr>
                <w:sz w:val="20"/>
                <w:szCs w:val="20"/>
                <w:lang w:val="kk-KZ" w:eastAsia="ar-SA"/>
              </w:rPr>
              <w:t>.</w:t>
            </w:r>
            <w:r w:rsidRPr="004149E0">
              <w:rPr>
                <w:sz w:val="20"/>
                <w:szCs w:val="20"/>
                <w:lang w:val="kk-KZ"/>
              </w:rPr>
              <w:t xml:space="preserve"> </w:t>
            </w:r>
            <w:r w:rsidRPr="004149E0">
              <w:rPr>
                <w:sz w:val="20"/>
                <w:szCs w:val="20"/>
              </w:rPr>
              <w:t xml:space="preserve"> Выработка профессионально значимых качеств: самостоятельность, ответственность, точность, творческая инициатива.</w:t>
            </w:r>
          </w:p>
        </w:tc>
      </w:tr>
      <w:tr w:rsidR="000A2228" w:rsidRPr="004149E0" w14:paraId="3CC4C27E" w14:textId="77777777" w:rsidTr="000A2228">
        <w:tc>
          <w:tcPr>
            <w:tcW w:w="1986" w:type="dxa"/>
            <w:vMerge/>
            <w:shd w:val="clear" w:color="auto" w:fill="auto"/>
          </w:tcPr>
          <w:p w14:paraId="490D3376" w14:textId="77777777" w:rsidR="000A2228" w:rsidRPr="004149E0" w:rsidRDefault="000A2228" w:rsidP="00676A05">
            <w:pPr>
              <w:rPr>
                <w:b/>
                <w:sz w:val="20"/>
                <w:szCs w:val="20"/>
              </w:rPr>
            </w:pPr>
          </w:p>
        </w:tc>
        <w:tc>
          <w:tcPr>
            <w:tcW w:w="8817" w:type="dxa"/>
            <w:gridSpan w:val="2"/>
            <w:shd w:val="clear" w:color="auto" w:fill="auto"/>
          </w:tcPr>
          <w:p w14:paraId="1A7C00F3" w14:textId="77777777" w:rsidR="000A2228" w:rsidRPr="004149E0" w:rsidRDefault="000A2228" w:rsidP="00676A05">
            <w:pPr>
              <w:rPr>
                <w:sz w:val="20"/>
                <w:szCs w:val="20"/>
                <w:lang w:eastAsia="ar-SA"/>
              </w:rPr>
            </w:pPr>
            <w:r w:rsidRPr="004149E0">
              <w:rPr>
                <w:b/>
                <w:sz w:val="20"/>
                <w:szCs w:val="20"/>
                <w:lang w:eastAsia="ar-SA"/>
              </w:rPr>
              <w:t>РО 5</w:t>
            </w:r>
            <w:r w:rsidRPr="004149E0">
              <w:rPr>
                <w:sz w:val="20"/>
                <w:szCs w:val="20"/>
                <w:lang w:eastAsia="ar-SA"/>
              </w:rPr>
              <w:t>. Формирование способности к реализации</w:t>
            </w:r>
          </w:p>
          <w:p w14:paraId="223D1DE8" w14:textId="77777777" w:rsidR="000A2228" w:rsidRPr="004149E0" w:rsidRDefault="000A2228" w:rsidP="00676A05">
            <w:pPr>
              <w:rPr>
                <w:sz w:val="20"/>
                <w:szCs w:val="20"/>
                <w:lang w:eastAsia="ar-SA"/>
              </w:rPr>
            </w:pPr>
            <w:r w:rsidRPr="004149E0">
              <w:rPr>
                <w:sz w:val="20"/>
                <w:szCs w:val="20"/>
                <w:lang w:eastAsia="ar-SA"/>
              </w:rPr>
              <w:t>коммуникативного намерения в виде описания или повествования в</w:t>
            </w:r>
          </w:p>
          <w:p w14:paraId="1DB10687" w14:textId="77777777" w:rsidR="000A2228" w:rsidRPr="004149E0" w:rsidRDefault="000A2228" w:rsidP="00676A05">
            <w:pPr>
              <w:rPr>
                <w:b/>
                <w:sz w:val="20"/>
                <w:szCs w:val="20"/>
                <w:lang w:val="kk-KZ" w:eastAsia="ar-SA"/>
              </w:rPr>
            </w:pPr>
            <w:r w:rsidRPr="004149E0">
              <w:rPr>
                <w:sz w:val="20"/>
                <w:szCs w:val="20"/>
                <w:lang w:eastAsia="ar-SA"/>
              </w:rPr>
              <w:t>соответствии с речевой тематикой и сферой общения.</w:t>
            </w:r>
          </w:p>
        </w:tc>
      </w:tr>
      <w:tr w:rsidR="00950F6F" w:rsidRPr="004149E0" w14:paraId="6F681E65" w14:textId="77777777" w:rsidTr="000A2228">
        <w:trPr>
          <w:gridAfter w:val="1"/>
          <w:wAfter w:w="29" w:type="dxa"/>
          <w:trHeight w:val="288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64066" w14:textId="77777777" w:rsidR="00950F6F" w:rsidRPr="004149E0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4149E0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4149E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C18715" w14:textId="77777777" w:rsidR="00950F6F" w:rsidRPr="004149E0" w:rsidRDefault="00696B5B" w:rsidP="00A05A5C">
            <w:pPr>
              <w:suppressAutoHyphens/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 w:rsidRPr="004149E0">
              <w:rPr>
                <w:rFonts w:eastAsia="Arial"/>
                <w:sz w:val="20"/>
                <w:szCs w:val="20"/>
                <w:lang w:eastAsia="ar-SA"/>
              </w:rPr>
              <w:t>Вводно-коррективный курс по фонетике изучаемого языка.</w:t>
            </w:r>
          </w:p>
        </w:tc>
      </w:tr>
      <w:tr w:rsidR="00950F6F" w:rsidRPr="004149E0" w14:paraId="3EEE5106" w14:textId="77777777" w:rsidTr="000A2228">
        <w:trPr>
          <w:gridAfter w:val="1"/>
          <w:wAfter w:w="29" w:type="dxa"/>
          <w:trHeight w:val="288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30CDE" w14:textId="77777777" w:rsidR="00950F6F" w:rsidRPr="004149E0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4149E0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16402" w14:textId="77777777" w:rsidR="00D35BAE" w:rsidRPr="004149E0" w:rsidRDefault="00D35BAE" w:rsidP="00D35BAE">
            <w:pPr>
              <w:rPr>
                <w:sz w:val="20"/>
                <w:szCs w:val="20"/>
                <w:shd w:val="clear" w:color="auto" w:fill="FFFFFF"/>
              </w:rPr>
            </w:pPr>
            <w:r w:rsidRPr="004149E0">
              <w:rPr>
                <w:color w:val="666666"/>
                <w:sz w:val="20"/>
                <w:szCs w:val="20"/>
                <w:shd w:val="clear" w:color="auto" w:fill="FFFFFF"/>
              </w:rPr>
              <w:t> </w:t>
            </w:r>
            <w:r w:rsidRPr="004149E0">
              <w:rPr>
                <w:sz w:val="20"/>
                <w:szCs w:val="20"/>
                <w:shd w:val="clear" w:color="auto" w:fill="FFFFFF"/>
              </w:rPr>
              <w:t xml:space="preserve">по окончании курса студенты должны знать и уметь следующее: </w:t>
            </w:r>
          </w:p>
          <w:p w14:paraId="799685E0" w14:textId="77777777" w:rsidR="00D35BAE" w:rsidRPr="004149E0" w:rsidRDefault="00D35BAE" w:rsidP="00D35BAE">
            <w:pPr>
              <w:rPr>
                <w:sz w:val="20"/>
                <w:szCs w:val="20"/>
                <w:shd w:val="clear" w:color="auto" w:fill="FFFFFF"/>
              </w:rPr>
            </w:pPr>
            <w:r w:rsidRPr="004149E0">
              <w:rPr>
                <w:sz w:val="20"/>
                <w:szCs w:val="20"/>
                <w:shd w:val="clear" w:color="auto" w:fill="FFFFFF"/>
              </w:rPr>
              <w:t>- знать и уметь применять в речи фонологические. Лексические, грамматические явления и закономерности изучаемого языка;</w:t>
            </w:r>
          </w:p>
          <w:p w14:paraId="1E9AEAD2" w14:textId="77777777" w:rsidR="00D35BAE" w:rsidRPr="004149E0" w:rsidRDefault="00D35BAE" w:rsidP="00D35BAE">
            <w:pPr>
              <w:rPr>
                <w:sz w:val="20"/>
                <w:szCs w:val="20"/>
                <w:shd w:val="clear" w:color="auto" w:fill="FFFFFF"/>
              </w:rPr>
            </w:pPr>
            <w:r w:rsidRPr="004149E0">
              <w:rPr>
                <w:sz w:val="20"/>
                <w:szCs w:val="20"/>
                <w:shd w:val="clear" w:color="auto" w:fill="FFFFFF"/>
              </w:rPr>
              <w:t>- уметь реализовать коммуникативные намерения уместными в данной ситуации языковыми и неязыковыми средствами;</w:t>
            </w:r>
          </w:p>
          <w:p w14:paraId="382F4B4A" w14:textId="77777777" w:rsidR="00D35BAE" w:rsidRPr="004149E0" w:rsidRDefault="00D35BAE" w:rsidP="00D35BAE">
            <w:pPr>
              <w:rPr>
                <w:sz w:val="20"/>
                <w:szCs w:val="20"/>
                <w:shd w:val="clear" w:color="auto" w:fill="FFFFFF"/>
              </w:rPr>
            </w:pPr>
            <w:r w:rsidRPr="004149E0">
              <w:rPr>
                <w:sz w:val="20"/>
                <w:szCs w:val="20"/>
                <w:shd w:val="clear" w:color="auto" w:fill="FFFFFF"/>
              </w:rPr>
              <w:t xml:space="preserve">- уметь осуществлять межкультурное общение, т.е. строить </w:t>
            </w:r>
            <w:proofErr w:type="spellStart"/>
            <w:r w:rsidRPr="004149E0">
              <w:rPr>
                <w:sz w:val="20"/>
                <w:szCs w:val="20"/>
                <w:shd w:val="clear" w:color="auto" w:fill="FFFFFF"/>
              </w:rPr>
              <w:t>иноречевое</w:t>
            </w:r>
            <w:proofErr w:type="spellEnd"/>
            <w:r w:rsidRPr="004149E0">
              <w:rPr>
                <w:sz w:val="20"/>
                <w:szCs w:val="20"/>
                <w:shd w:val="clear" w:color="auto" w:fill="FFFFFF"/>
              </w:rPr>
              <w:t xml:space="preserve"> поведение с учетом национально-культурной специфики социумов, говорящих на изучаемом языке;</w:t>
            </w:r>
          </w:p>
          <w:p w14:paraId="096816ED" w14:textId="77777777" w:rsidR="00D35BAE" w:rsidRPr="004149E0" w:rsidRDefault="00D35BAE" w:rsidP="00D35BAE">
            <w:pPr>
              <w:rPr>
                <w:sz w:val="20"/>
                <w:szCs w:val="20"/>
                <w:shd w:val="clear" w:color="auto" w:fill="FFFFFF"/>
              </w:rPr>
            </w:pPr>
            <w:r w:rsidRPr="004149E0">
              <w:rPr>
                <w:sz w:val="20"/>
                <w:szCs w:val="20"/>
                <w:shd w:val="clear" w:color="auto" w:fill="FFFFFF"/>
              </w:rPr>
              <w:t>- понимать отдельные знакомые слова и основные фразы, касающиеся студента, его семьи и окружения в медленно звучащей речи;</w:t>
            </w:r>
          </w:p>
          <w:p w14:paraId="794428AF" w14:textId="77777777" w:rsidR="00D35BAE" w:rsidRPr="004149E0" w:rsidRDefault="00D35BAE" w:rsidP="00D35BAE">
            <w:pPr>
              <w:rPr>
                <w:sz w:val="20"/>
                <w:szCs w:val="20"/>
                <w:shd w:val="clear" w:color="auto" w:fill="FFFFFF"/>
              </w:rPr>
            </w:pPr>
            <w:r w:rsidRPr="004149E0">
              <w:rPr>
                <w:sz w:val="20"/>
                <w:szCs w:val="20"/>
                <w:shd w:val="clear" w:color="auto" w:fill="FFFFFF"/>
              </w:rPr>
              <w:t>- читать и понимать знакомые имена, слова и простые предложения, например, в объявлениях, на афишах, плакатах или в каталогах;</w:t>
            </w:r>
          </w:p>
          <w:p w14:paraId="46D9B051" w14:textId="77777777" w:rsidR="00D35BAE" w:rsidRPr="004149E0" w:rsidRDefault="00D35BAE" w:rsidP="00D35BAE">
            <w:pPr>
              <w:rPr>
                <w:sz w:val="20"/>
                <w:szCs w:val="20"/>
                <w:shd w:val="clear" w:color="auto" w:fill="FFFFFF"/>
              </w:rPr>
            </w:pPr>
            <w:r w:rsidRPr="004149E0">
              <w:rPr>
                <w:sz w:val="20"/>
                <w:szCs w:val="20"/>
                <w:shd w:val="clear" w:color="auto" w:fill="FFFFFF"/>
              </w:rPr>
              <w:t>- вести простой диалог на основе подготовленной речи с повторами простых вопросов и отвечать на них в рамках социально-бытовой и социально-культурной сфер общения;</w:t>
            </w:r>
          </w:p>
          <w:p w14:paraId="284DFF40" w14:textId="77777777" w:rsidR="00D35BAE" w:rsidRPr="004149E0" w:rsidRDefault="00D35BAE" w:rsidP="00D35BAE">
            <w:pPr>
              <w:rPr>
                <w:sz w:val="20"/>
                <w:szCs w:val="20"/>
                <w:shd w:val="clear" w:color="auto" w:fill="FFFFFF"/>
              </w:rPr>
            </w:pPr>
            <w:r w:rsidRPr="004149E0">
              <w:rPr>
                <w:sz w:val="20"/>
                <w:szCs w:val="20"/>
                <w:shd w:val="clear" w:color="auto" w:fill="FFFFFF"/>
              </w:rPr>
              <w:t>- использовать ограниченное число простейших заученных конструкций и моделей предложений;</w:t>
            </w:r>
          </w:p>
          <w:p w14:paraId="5345FC56" w14:textId="77777777" w:rsidR="00950F6F" w:rsidRPr="004149E0" w:rsidRDefault="00D35BAE" w:rsidP="00D35BAE">
            <w:pPr>
              <w:rPr>
                <w:sz w:val="20"/>
                <w:szCs w:val="20"/>
              </w:rPr>
            </w:pPr>
            <w:r w:rsidRPr="004149E0">
              <w:rPr>
                <w:sz w:val="20"/>
                <w:szCs w:val="20"/>
                <w:shd w:val="clear" w:color="auto" w:fill="FFFFFF"/>
              </w:rPr>
              <w:t>- писать простые короткие открытки, заполнять формуляры.</w:t>
            </w:r>
          </w:p>
        </w:tc>
      </w:tr>
      <w:tr w:rsidR="00950F6F" w:rsidRPr="004149E0" w14:paraId="19549934" w14:textId="77777777" w:rsidTr="000A2228">
        <w:trPr>
          <w:gridAfter w:val="1"/>
          <w:wAfter w:w="29" w:type="dxa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72E97" w14:textId="77777777" w:rsidR="00950F6F" w:rsidRPr="004149E0" w:rsidRDefault="00950F6F" w:rsidP="0028029D">
            <w:pPr>
              <w:rPr>
                <w:b/>
                <w:sz w:val="20"/>
                <w:szCs w:val="20"/>
              </w:rPr>
            </w:pPr>
            <w:r w:rsidRPr="004149E0">
              <w:rPr>
                <w:rStyle w:val="shorttext"/>
                <w:b/>
                <w:bCs/>
                <w:sz w:val="20"/>
                <w:szCs w:val="20"/>
              </w:rPr>
              <w:t>Литература и ресурсы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347C6" w14:textId="77777777" w:rsidR="00696B5B" w:rsidRPr="004149E0" w:rsidRDefault="00696B5B" w:rsidP="00696B5B">
            <w:pPr>
              <w:rPr>
                <w:sz w:val="20"/>
                <w:szCs w:val="20"/>
                <w:lang w:val="de-DE"/>
              </w:rPr>
            </w:pPr>
            <w:r w:rsidRPr="004149E0">
              <w:rPr>
                <w:sz w:val="20"/>
                <w:szCs w:val="20"/>
                <w:lang w:val="de-DE"/>
              </w:rPr>
              <w:t xml:space="preserve">1. Themen aktuell A1-2. Max </w:t>
            </w:r>
            <w:proofErr w:type="spellStart"/>
            <w:r w:rsidRPr="004149E0">
              <w:rPr>
                <w:sz w:val="20"/>
                <w:szCs w:val="20"/>
                <w:lang w:val="de-DE"/>
              </w:rPr>
              <w:t>Hueber</w:t>
            </w:r>
            <w:proofErr w:type="spellEnd"/>
            <w:r w:rsidRPr="004149E0">
              <w:rPr>
                <w:sz w:val="20"/>
                <w:szCs w:val="20"/>
                <w:lang w:val="de-DE"/>
              </w:rPr>
              <w:t xml:space="preserve"> Verlag, 201</w:t>
            </w:r>
            <w:r w:rsidR="009516B6" w:rsidRPr="004149E0">
              <w:rPr>
                <w:sz w:val="20"/>
                <w:szCs w:val="20"/>
                <w:lang w:val="de-DE"/>
              </w:rPr>
              <w:t>7</w:t>
            </w:r>
            <w:r w:rsidRPr="004149E0">
              <w:rPr>
                <w:sz w:val="20"/>
                <w:szCs w:val="20"/>
                <w:lang w:val="de-DE"/>
              </w:rPr>
              <w:t>.</w:t>
            </w:r>
          </w:p>
          <w:p w14:paraId="4FD54681" w14:textId="77777777" w:rsidR="00696B5B" w:rsidRPr="004149E0" w:rsidRDefault="00696B5B" w:rsidP="00696B5B">
            <w:pPr>
              <w:rPr>
                <w:sz w:val="20"/>
                <w:szCs w:val="20"/>
              </w:rPr>
            </w:pPr>
            <w:r w:rsidRPr="004149E0">
              <w:rPr>
                <w:sz w:val="20"/>
                <w:szCs w:val="20"/>
              </w:rPr>
              <w:t xml:space="preserve">2. </w:t>
            </w:r>
            <w:proofErr w:type="spellStart"/>
            <w:r w:rsidRPr="004149E0">
              <w:rPr>
                <w:sz w:val="20"/>
                <w:szCs w:val="20"/>
              </w:rPr>
              <w:t>Шелингер</w:t>
            </w:r>
            <w:proofErr w:type="spellEnd"/>
            <w:r w:rsidRPr="004149E0">
              <w:rPr>
                <w:sz w:val="20"/>
                <w:szCs w:val="20"/>
              </w:rPr>
              <w:t xml:space="preserve"> В.В. Сборник упражнений по грамматике немецкого языка. «</w:t>
            </w:r>
            <w:proofErr w:type="spellStart"/>
            <w:proofErr w:type="gramStart"/>
            <w:r w:rsidRPr="004149E0">
              <w:rPr>
                <w:sz w:val="20"/>
                <w:szCs w:val="20"/>
              </w:rPr>
              <w:t>Юрайт»Москва</w:t>
            </w:r>
            <w:proofErr w:type="spellEnd"/>
            <w:proofErr w:type="gramEnd"/>
            <w:r w:rsidRPr="004149E0">
              <w:rPr>
                <w:sz w:val="20"/>
                <w:szCs w:val="20"/>
              </w:rPr>
              <w:t>,  20</w:t>
            </w:r>
            <w:r w:rsidR="009516B6" w:rsidRPr="004149E0">
              <w:rPr>
                <w:sz w:val="20"/>
                <w:szCs w:val="20"/>
              </w:rPr>
              <w:t>18</w:t>
            </w:r>
            <w:r w:rsidRPr="004149E0">
              <w:rPr>
                <w:sz w:val="20"/>
                <w:szCs w:val="20"/>
              </w:rPr>
              <w:t>.</w:t>
            </w:r>
          </w:p>
          <w:p w14:paraId="43FE98F5" w14:textId="77777777" w:rsidR="00696B5B" w:rsidRPr="004149E0" w:rsidRDefault="00696B5B" w:rsidP="00696B5B">
            <w:pPr>
              <w:rPr>
                <w:sz w:val="20"/>
                <w:szCs w:val="20"/>
              </w:rPr>
            </w:pPr>
            <w:r w:rsidRPr="004149E0">
              <w:rPr>
                <w:sz w:val="20"/>
                <w:szCs w:val="20"/>
              </w:rPr>
              <w:t xml:space="preserve">3. </w:t>
            </w:r>
            <w:proofErr w:type="spellStart"/>
            <w:r w:rsidRPr="004149E0">
              <w:rPr>
                <w:sz w:val="20"/>
                <w:szCs w:val="20"/>
              </w:rPr>
              <w:t>Б.М.Завъялова</w:t>
            </w:r>
            <w:proofErr w:type="spellEnd"/>
            <w:r w:rsidRPr="004149E0">
              <w:rPr>
                <w:sz w:val="20"/>
                <w:szCs w:val="20"/>
              </w:rPr>
              <w:t>. Практический курс немецкого языка. «</w:t>
            </w:r>
            <w:proofErr w:type="spellStart"/>
            <w:proofErr w:type="gramStart"/>
            <w:r w:rsidRPr="004149E0">
              <w:rPr>
                <w:sz w:val="20"/>
                <w:szCs w:val="20"/>
              </w:rPr>
              <w:t>Юрайт»Москва</w:t>
            </w:r>
            <w:proofErr w:type="spellEnd"/>
            <w:proofErr w:type="gramEnd"/>
            <w:r w:rsidRPr="004149E0">
              <w:rPr>
                <w:sz w:val="20"/>
                <w:szCs w:val="20"/>
              </w:rPr>
              <w:t>,  20</w:t>
            </w:r>
            <w:r w:rsidR="009516B6" w:rsidRPr="004149E0">
              <w:rPr>
                <w:sz w:val="20"/>
                <w:szCs w:val="20"/>
              </w:rPr>
              <w:t>15</w:t>
            </w:r>
            <w:r w:rsidRPr="004149E0">
              <w:rPr>
                <w:sz w:val="20"/>
                <w:szCs w:val="20"/>
              </w:rPr>
              <w:t>.</w:t>
            </w:r>
          </w:p>
          <w:p w14:paraId="193EBD88" w14:textId="77777777" w:rsidR="00696B5B" w:rsidRPr="004149E0" w:rsidRDefault="00696B5B" w:rsidP="00696B5B">
            <w:pPr>
              <w:rPr>
                <w:sz w:val="20"/>
                <w:szCs w:val="20"/>
              </w:rPr>
            </w:pPr>
            <w:r w:rsidRPr="004149E0">
              <w:rPr>
                <w:sz w:val="20"/>
                <w:szCs w:val="20"/>
              </w:rPr>
              <w:t xml:space="preserve">4. </w:t>
            </w:r>
            <w:proofErr w:type="spellStart"/>
            <w:r w:rsidRPr="004149E0">
              <w:rPr>
                <w:sz w:val="20"/>
                <w:szCs w:val="20"/>
              </w:rPr>
              <w:t>В.С.Попов</w:t>
            </w:r>
            <w:proofErr w:type="spellEnd"/>
            <w:r w:rsidRPr="004149E0">
              <w:rPr>
                <w:sz w:val="20"/>
                <w:szCs w:val="20"/>
              </w:rPr>
              <w:t>. 222 правила современного неме</w:t>
            </w:r>
            <w:r w:rsidR="00D35BAE" w:rsidRPr="004149E0">
              <w:rPr>
                <w:sz w:val="20"/>
                <w:szCs w:val="20"/>
              </w:rPr>
              <w:t xml:space="preserve">цкого языка. </w:t>
            </w:r>
            <w:proofErr w:type="spellStart"/>
            <w:r w:rsidR="00D35BAE" w:rsidRPr="004149E0">
              <w:rPr>
                <w:sz w:val="20"/>
                <w:szCs w:val="20"/>
              </w:rPr>
              <w:t>Гум</w:t>
            </w:r>
            <w:proofErr w:type="spellEnd"/>
            <w:r w:rsidR="00D35BAE" w:rsidRPr="004149E0">
              <w:rPr>
                <w:sz w:val="20"/>
                <w:szCs w:val="20"/>
              </w:rPr>
              <w:t>. Изд. Центр «</w:t>
            </w:r>
            <w:proofErr w:type="spellStart"/>
            <w:r w:rsidRPr="004149E0">
              <w:rPr>
                <w:sz w:val="20"/>
                <w:szCs w:val="20"/>
              </w:rPr>
              <w:t>Владос</w:t>
            </w:r>
            <w:proofErr w:type="spellEnd"/>
            <w:proofErr w:type="gramStart"/>
            <w:r w:rsidRPr="004149E0">
              <w:rPr>
                <w:sz w:val="20"/>
                <w:szCs w:val="20"/>
              </w:rPr>
              <w:t>»,  20</w:t>
            </w:r>
            <w:r w:rsidR="009516B6" w:rsidRPr="004149E0">
              <w:rPr>
                <w:sz w:val="20"/>
                <w:szCs w:val="20"/>
              </w:rPr>
              <w:t>1</w:t>
            </w:r>
            <w:r w:rsidRPr="004149E0">
              <w:rPr>
                <w:sz w:val="20"/>
                <w:szCs w:val="20"/>
              </w:rPr>
              <w:t>2</w:t>
            </w:r>
            <w:proofErr w:type="gramEnd"/>
            <w:r w:rsidRPr="004149E0">
              <w:rPr>
                <w:sz w:val="20"/>
                <w:szCs w:val="20"/>
              </w:rPr>
              <w:t>.</w:t>
            </w:r>
          </w:p>
          <w:p w14:paraId="16F9CBAC" w14:textId="77777777" w:rsidR="00696B5B" w:rsidRPr="004149E0" w:rsidRDefault="00696B5B" w:rsidP="00696B5B">
            <w:pPr>
              <w:rPr>
                <w:sz w:val="20"/>
                <w:szCs w:val="20"/>
              </w:rPr>
            </w:pPr>
            <w:r w:rsidRPr="004149E0">
              <w:rPr>
                <w:sz w:val="20"/>
                <w:szCs w:val="20"/>
              </w:rPr>
              <w:t xml:space="preserve">5. Интернет-ресурсы: </w:t>
            </w:r>
          </w:p>
          <w:p w14:paraId="080740FB" w14:textId="77777777" w:rsidR="00950F6F" w:rsidRPr="004149E0" w:rsidRDefault="00696B5B" w:rsidP="00696B5B">
            <w:pPr>
              <w:rPr>
                <w:sz w:val="20"/>
                <w:szCs w:val="20"/>
                <w:lang w:val="de-DE"/>
              </w:rPr>
            </w:pPr>
            <w:r w:rsidRPr="004149E0">
              <w:rPr>
                <w:sz w:val="20"/>
                <w:szCs w:val="20"/>
              </w:rPr>
              <w:lastRenderedPageBreak/>
              <w:t xml:space="preserve">Доступно онлайн: Дополнительный учебный материал по </w:t>
            </w:r>
            <w:r w:rsidRPr="004149E0">
              <w:rPr>
                <w:sz w:val="20"/>
                <w:szCs w:val="20"/>
                <w:lang w:val="de-DE"/>
              </w:rPr>
              <w:t>SQL</w:t>
            </w:r>
            <w:r w:rsidRPr="004149E0">
              <w:rPr>
                <w:sz w:val="20"/>
                <w:szCs w:val="20"/>
              </w:rPr>
              <w:t xml:space="preserve">, а также документация для системы базы данных, используемая для выполнения домашних заданий и проектов, будет доступна на вашей странице на сайте </w:t>
            </w:r>
            <w:proofErr w:type="spellStart"/>
            <w:r w:rsidRPr="004149E0">
              <w:rPr>
                <w:sz w:val="20"/>
                <w:szCs w:val="20"/>
                <w:lang w:val="de-DE"/>
              </w:rPr>
              <w:t>univer</w:t>
            </w:r>
            <w:proofErr w:type="spellEnd"/>
            <w:r w:rsidRPr="004149E0">
              <w:rPr>
                <w:sz w:val="20"/>
                <w:szCs w:val="20"/>
              </w:rPr>
              <w:t>.</w:t>
            </w:r>
            <w:proofErr w:type="spellStart"/>
            <w:r w:rsidRPr="004149E0">
              <w:rPr>
                <w:sz w:val="20"/>
                <w:szCs w:val="20"/>
                <w:lang w:val="de-DE"/>
              </w:rPr>
              <w:t>kaznu</w:t>
            </w:r>
            <w:proofErr w:type="spellEnd"/>
            <w:r w:rsidRPr="004149E0">
              <w:rPr>
                <w:sz w:val="20"/>
                <w:szCs w:val="20"/>
              </w:rPr>
              <w:t>.</w:t>
            </w:r>
            <w:proofErr w:type="spellStart"/>
            <w:r w:rsidRPr="004149E0">
              <w:rPr>
                <w:sz w:val="20"/>
                <w:szCs w:val="20"/>
                <w:lang w:val="de-DE"/>
              </w:rPr>
              <w:t>kz</w:t>
            </w:r>
            <w:proofErr w:type="spellEnd"/>
            <w:r w:rsidRPr="004149E0">
              <w:rPr>
                <w:sz w:val="20"/>
                <w:szCs w:val="20"/>
              </w:rPr>
              <w:t xml:space="preserve">. в разделе УМКД. </w:t>
            </w:r>
            <w:r w:rsidRPr="004149E0">
              <w:rPr>
                <w:sz w:val="20"/>
                <w:szCs w:val="20"/>
                <w:lang w:val="de-DE"/>
              </w:rPr>
              <w:t>(</w:t>
            </w:r>
            <w:proofErr w:type="spellStart"/>
            <w:r w:rsidRPr="004149E0">
              <w:rPr>
                <w:sz w:val="20"/>
                <w:szCs w:val="20"/>
                <w:lang w:val="de-DE"/>
              </w:rPr>
              <w:t>Рекомендуется</w:t>
            </w:r>
            <w:proofErr w:type="spellEnd"/>
            <w:r w:rsidRPr="004149E0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149E0">
              <w:rPr>
                <w:sz w:val="20"/>
                <w:szCs w:val="20"/>
                <w:lang w:val="de-DE"/>
              </w:rPr>
              <w:t>освоить</w:t>
            </w:r>
            <w:proofErr w:type="spellEnd"/>
            <w:r w:rsidRPr="004149E0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149E0">
              <w:rPr>
                <w:sz w:val="20"/>
                <w:szCs w:val="20"/>
                <w:lang w:val="de-DE"/>
              </w:rPr>
              <w:t>курсы</w:t>
            </w:r>
            <w:proofErr w:type="spellEnd"/>
            <w:r w:rsidRPr="004149E0">
              <w:rPr>
                <w:sz w:val="20"/>
                <w:szCs w:val="20"/>
                <w:lang w:val="de-DE"/>
              </w:rPr>
              <w:t xml:space="preserve"> МООК </w:t>
            </w:r>
            <w:proofErr w:type="spellStart"/>
            <w:r w:rsidRPr="004149E0">
              <w:rPr>
                <w:sz w:val="20"/>
                <w:szCs w:val="20"/>
                <w:lang w:val="de-DE"/>
              </w:rPr>
              <w:t>по</w:t>
            </w:r>
            <w:proofErr w:type="spellEnd"/>
            <w:r w:rsidRPr="004149E0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149E0">
              <w:rPr>
                <w:sz w:val="20"/>
                <w:szCs w:val="20"/>
                <w:lang w:val="de-DE"/>
              </w:rPr>
              <w:t>тематике</w:t>
            </w:r>
            <w:proofErr w:type="spellEnd"/>
            <w:r w:rsidRPr="004149E0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149E0">
              <w:rPr>
                <w:sz w:val="20"/>
                <w:szCs w:val="20"/>
                <w:lang w:val="de-DE"/>
              </w:rPr>
              <w:t>дисциплины</w:t>
            </w:r>
            <w:proofErr w:type="spellEnd"/>
            <w:r w:rsidRPr="004149E0">
              <w:rPr>
                <w:sz w:val="20"/>
                <w:szCs w:val="20"/>
                <w:lang w:val="de-DE"/>
              </w:rPr>
              <w:t>).</w:t>
            </w:r>
          </w:p>
        </w:tc>
      </w:tr>
    </w:tbl>
    <w:p w14:paraId="5D862652" w14:textId="77777777" w:rsidR="00950F6F" w:rsidRPr="004149E0" w:rsidRDefault="00950F6F" w:rsidP="0028029D">
      <w:pPr>
        <w:rPr>
          <w:vanish/>
          <w:sz w:val="20"/>
          <w:szCs w:val="20"/>
        </w:rPr>
      </w:pP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6"/>
        <w:gridCol w:w="8788"/>
      </w:tblGrid>
      <w:tr w:rsidR="00950F6F" w:rsidRPr="004149E0" w14:paraId="24022E2A" w14:textId="77777777" w:rsidTr="00676A05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90E19" w14:textId="77777777" w:rsidR="00950F6F" w:rsidRPr="004149E0" w:rsidRDefault="00950F6F" w:rsidP="0028029D">
            <w:pPr>
              <w:rPr>
                <w:b/>
                <w:sz w:val="20"/>
                <w:szCs w:val="20"/>
              </w:rPr>
            </w:pPr>
            <w:r w:rsidRPr="004149E0">
              <w:rPr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ECE05" w14:textId="77777777" w:rsidR="00950F6F" w:rsidRPr="004149E0" w:rsidRDefault="00950F6F" w:rsidP="00676A05">
            <w:pPr>
              <w:rPr>
                <w:b/>
                <w:sz w:val="20"/>
                <w:szCs w:val="20"/>
              </w:rPr>
            </w:pPr>
            <w:r w:rsidRPr="004149E0">
              <w:rPr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14:paraId="09D24FE4" w14:textId="77777777" w:rsidR="00950F6F" w:rsidRPr="004149E0" w:rsidRDefault="00950F6F" w:rsidP="00676A05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49E0">
              <w:rPr>
                <w:sz w:val="20"/>
                <w:szCs w:val="20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14:paraId="644F8889" w14:textId="77777777" w:rsidR="00950F6F" w:rsidRPr="004149E0" w:rsidRDefault="00950F6F" w:rsidP="00676A05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49E0">
              <w:rPr>
                <w:b/>
                <w:sz w:val="20"/>
                <w:szCs w:val="20"/>
              </w:rPr>
              <w:t xml:space="preserve">ВНИМАНИЕ! </w:t>
            </w:r>
            <w:r w:rsidRPr="004149E0">
              <w:rPr>
                <w:sz w:val="20"/>
                <w:szCs w:val="20"/>
              </w:rPr>
              <w:t>Несоблюдение дедлайнов приводит к потере баллов! Дедлайн каждого задания указан в календаре (графике) реализации содержания учебного курса, а также в МООК.</w:t>
            </w:r>
          </w:p>
          <w:p w14:paraId="5A35DE23" w14:textId="77777777" w:rsidR="00950F6F" w:rsidRPr="004149E0" w:rsidRDefault="00950F6F" w:rsidP="00676A05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4149E0">
              <w:rPr>
                <w:rFonts w:ascii="Times New Roman" w:hAnsi="Times New Roman"/>
                <w:b/>
                <w:sz w:val="20"/>
                <w:szCs w:val="20"/>
              </w:rPr>
              <w:t>Академические ценности:</w:t>
            </w:r>
          </w:p>
          <w:p w14:paraId="5F97D3E8" w14:textId="77777777" w:rsidR="00950F6F" w:rsidRPr="004149E0" w:rsidRDefault="00950F6F" w:rsidP="00676A05">
            <w:pPr>
              <w:rPr>
                <w:bCs/>
                <w:sz w:val="20"/>
                <w:szCs w:val="20"/>
              </w:rPr>
            </w:pPr>
            <w:r w:rsidRPr="004149E0">
              <w:rPr>
                <w:bCs/>
                <w:sz w:val="20"/>
                <w:szCs w:val="20"/>
              </w:rPr>
              <w:t>- Практические/лабораторные занятия, СРС должна носить самостоятельный, творческий характер.</w:t>
            </w:r>
          </w:p>
          <w:p w14:paraId="5EA95A66" w14:textId="77777777" w:rsidR="00950F6F" w:rsidRPr="004149E0" w:rsidRDefault="00950F6F" w:rsidP="00676A05">
            <w:pPr>
              <w:rPr>
                <w:b/>
                <w:sz w:val="20"/>
                <w:szCs w:val="20"/>
              </w:rPr>
            </w:pPr>
            <w:r w:rsidRPr="004149E0">
              <w:rPr>
                <w:sz w:val="20"/>
                <w:szCs w:val="20"/>
              </w:rPr>
              <w:t>- Недопустимы плагиат, подлог, использование шпаргалок, списывание на всех этапах контроля.</w:t>
            </w:r>
          </w:p>
          <w:p w14:paraId="21FDE335" w14:textId="77777777" w:rsidR="00950F6F" w:rsidRPr="004149E0" w:rsidRDefault="00950F6F" w:rsidP="00676A05">
            <w:pPr>
              <w:rPr>
                <w:sz w:val="20"/>
                <w:szCs w:val="20"/>
                <w:lang w:val="kk-KZ"/>
              </w:rPr>
            </w:pPr>
            <w:r w:rsidRPr="004149E0"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</w:t>
            </w:r>
            <w:r w:rsidRPr="004149E0">
              <w:rPr>
                <w:sz w:val="20"/>
                <w:szCs w:val="20"/>
                <w:lang w:val="kk-KZ"/>
              </w:rPr>
              <w:t>е</w:t>
            </w:r>
            <w:r w:rsidRPr="004149E0">
              <w:rPr>
                <w:sz w:val="20"/>
                <w:szCs w:val="20"/>
              </w:rPr>
              <w:t>-адресу</w:t>
            </w:r>
            <w:r w:rsidRPr="004149E0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CD5B25" w:rsidRPr="004149E0">
              <w:rPr>
                <w:sz w:val="20"/>
                <w:szCs w:val="20"/>
                <w:lang w:val="en-US"/>
              </w:rPr>
              <w:t>cbeta</w:t>
            </w:r>
            <w:proofErr w:type="spellEnd"/>
            <w:r w:rsidR="00CD5B25" w:rsidRPr="004149E0">
              <w:rPr>
                <w:sz w:val="20"/>
                <w:szCs w:val="20"/>
              </w:rPr>
              <w:t>67@</w:t>
            </w:r>
            <w:r w:rsidR="00CD5B25" w:rsidRPr="004149E0">
              <w:rPr>
                <w:sz w:val="20"/>
                <w:szCs w:val="20"/>
                <w:lang w:val="en-US"/>
              </w:rPr>
              <w:t>mail</w:t>
            </w:r>
            <w:r w:rsidR="00CD5B25" w:rsidRPr="004149E0">
              <w:rPr>
                <w:sz w:val="20"/>
                <w:szCs w:val="20"/>
              </w:rPr>
              <w:t>.</w:t>
            </w:r>
            <w:proofErr w:type="spellStart"/>
            <w:r w:rsidR="00CD5B25" w:rsidRPr="004149E0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950F6F" w:rsidRPr="004149E0" w14:paraId="1AA43B38" w14:textId="77777777" w:rsidTr="00676A05">
        <w:trPr>
          <w:trHeight w:val="58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1C6CC" w14:textId="77777777" w:rsidR="00950F6F" w:rsidRPr="004149E0" w:rsidRDefault="00950F6F" w:rsidP="0028029D">
            <w:pPr>
              <w:rPr>
                <w:b/>
                <w:sz w:val="20"/>
                <w:szCs w:val="20"/>
              </w:rPr>
            </w:pPr>
            <w:r w:rsidRPr="004149E0">
              <w:rPr>
                <w:b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422CC" w14:textId="77777777" w:rsidR="00950F6F" w:rsidRPr="004149E0" w:rsidRDefault="00950F6F" w:rsidP="00676A05">
            <w:pPr>
              <w:rPr>
                <w:sz w:val="20"/>
                <w:szCs w:val="20"/>
              </w:rPr>
            </w:pPr>
            <w:proofErr w:type="spellStart"/>
            <w:r w:rsidRPr="004149E0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4149E0">
              <w:rPr>
                <w:b/>
                <w:sz w:val="20"/>
                <w:szCs w:val="20"/>
              </w:rPr>
              <w:t xml:space="preserve"> оценивание:</w:t>
            </w:r>
            <w:r w:rsidRPr="004149E0"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14:paraId="7A57F022" w14:textId="77777777" w:rsidR="00950F6F" w:rsidRPr="004149E0" w:rsidRDefault="00950F6F" w:rsidP="00676A05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proofErr w:type="spellStart"/>
            <w:r w:rsidRPr="004149E0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4149E0">
              <w:rPr>
                <w:b/>
                <w:sz w:val="20"/>
                <w:szCs w:val="20"/>
              </w:rPr>
              <w:t xml:space="preserve"> оценивание:</w:t>
            </w:r>
            <w:r w:rsidRPr="004149E0">
              <w:rPr>
                <w:sz w:val="20"/>
                <w:szCs w:val="20"/>
              </w:rPr>
              <w:t xml:space="preserve"> оценивание активности работы в аудитории (на </w:t>
            </w:r>
            <w:r w:rsidR="001601D5" w:rsidRPr="004149E0">
              <w:rPr>
                <w:sz w:val="20"/>
                <w:szCs w:val="20"/>
              </w:rPr>
              <w:t>в</w:t>
            </w:r>
            <w:r w:rsidR="001601D5" w:rsidRPr="004149E0">
              <w:rPr>
                <w:sz w:val="20"/>
                <w:szCs w:val="20"/>
                <w:lang w:val="kk-KZ"/>
              </w:rPr>
              <w:t>ебинар</w:t>
            </w:r>
            <w:r w:rsidRPr="004149E0">
              <w:rPr>
                <w:sz w:val="20"/>
                <w:szCs w:val="20"/>
              </w:rPr>
              <w:t>е); о</w:t>
            </w:r>
            <w:r w:rsidR="004E7197" w:rsidRPr="004149E0">
              <w:rPr>
                <w:sz w:val="20"/>
                <w:szCs w:val="20"/>
              </w:rPr>
              <w:t>ценивание выполненного задания.</w:t>
            </w:r>
          </w:p>
        </w:tc>
      </w:tr>
    </w:tbl>
    <w:p w14:paraId="2980985B" w14:textId="77777777" w:rsidR="00950F6F" w:rsidRPr="004149E0" w:rsidRDefault="00950F6F" w:rsidP="0038439D">
      <w:pPr>
        <w:tabs>
          <w:tab w:val="left" w:pos="1276"/>
        </w:tabs>
        <w:rPr>
          <w:b/>
          <w:sz w:val="20"/>
          <w:szCs w:val="20"/>
        </w:rPr>
      </w:pPr>
    </w:p>
    <w:p w14:paraId="456199B3" w14:textId="0E6B8EB3" w:rsidR="00393DBC" w:rsidRDefault="00950F6F" w:rsidP="00676A05">
      <w:pPr>
        <w:tabs>
          <w:tab w:val="left" w:pos="1276"/>
        </w:tabs>
        <w:jc w:val="center"/>
        <w:rPr>
          <w:b/>
          <w:sz w:val="20"/>
          <w:szCs w:val="20"/>
        </w:rPr>
      </w:pPr>
      <w:r w:rsidRPr="004149E0">
        <w:rPr>
          <w:b/>
          <w:sz w:val="20"/>
          <w:szCs w:val="20"/>
        </w:rPr>
        <w:t>Календарь (график) реализации содержания учебного курса</w:t>
      </w:r>
    </w:p>
    <w:p w14:paraId="4F4E1562" w14:textId="77777777" w:rsidR="000A2228" w:rsidRPr="004149E0" w:rsidRDefault="000A2228" w:rsidP="00676A05">
      <w:pPr>
        <w:tabs>
          <w:tab w:val="left" w:pos="1276"/>
        </w:tabs>
        <w:jc w:val="center"/>
        <w:rPr>
          <w:b/>
          <w:sz w:val="20"/>
          <w:szCs w:val="20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6945"/>
        <w:gridCol w:w="851"/>
        <w:gridCol w:w="1559"/>
      </w:tblGrid>
      <w:tr w:rsidR="000A2228" w:rsidRPr="004149E0" w14:paraId="4D2D99F1" w14:textId="77777777" w:rsidTr="00746EF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23C2C" w14:textId="77777777" w:rsidR="000A2228" w:rsidRPr="004149E0" w:rsidRDefault="000A2228" w:rsidP="008B786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149E0">
              <w:rPr>
                <w:sz w:val="20"/>
                <w:szCs w:val="20"/>
              </w:rPr>
              <w:t>Недел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B3D27" w14:textId="77777777" w:rsidR="000A2228" w:rsidRPr="004149E0" w:rsidRDefault="000A2228" w:rsidP="008B786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149E0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C76E6" w14:textId="77777777" w:rsidR="000A2228" w:rsidRPr="004149E0" w:rsidRDefault="000A2228" w:rsidP="008B786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149E0">
              <w:rPr>
                <w:sz w:val="20"/>
                <w:szCs w:val="20"/>
              </w:rPr>
              <w:t>Кол-во ча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A1AA4" w14:textId="77777777" w:rsidR="000A2228" w:rsidRPr="004149E0" w:rsidRDefault="000A2228" w:rsidP="008B786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149E0">
              <w:rPr>
                <w:sz w:val="20"/>
                <w:szCs w:val="20"/>
              </w:rPr>
              <w:t>Максимальный балл</w:t>
            </w:r>
          </w:p>
        </w:tc>
      </w:tr>
      <w:tr w:rsidR="00393DBC" w:rsidRPr="00F30988" w14:paraId="2CB8CE53" w14:textId="77777777" w:rsidTr="00746EF9">
        <w:trPr>
          <w:jc w:val="center"/>
        </w:trPr>
        <w:tc>
          <w:tcPr>
            <w:tcW w:w="10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79C6C" w14:textId="77777777" w:rsidR="00393DBC" w:rsidRPr="004149E0" w:rsidRDefault="00393DBC" w:rsidP="008B7867">
            <w:pPr>
              <w:pStyle w:val="1"/>
              <w:shd w:val="clear" w:color="auto" w:fill="FFFFFF"/>
              <w:spacing w:before="0" w:beforeAutospacing="0" w:after="0" w:afterAutospacing="0"/>
              <w:ind w:right="450"/>
              <w:jc w:val="center"/>
              <w:rPr>
                <w:sz w:val="20"/>
                <w:szCs w:val="20"/>
                <w:lang w:val="de-DE"/>
              </w:rPr>
            </w:pPr>
            <w:r w:rsidRPr="004149E0">
              <w:rPr>
                <w:sz w:val="20"/>
                <w:szCs w:val="20"/>
                <w:lang w:val="kk-KZ"/>
              </w:rPr>
              <w:t xml:space="preserve">Модуль </w:t>
            </w:r>
            <w:r w:rsidRPr="004149E0">
              <w:rPr>
                <w:sz w:val="20"/>
                <w:szCs w:val="20"/>
                <w:lang w:val="de-DE"/>
              </w:rPr>
              <w:t xml:space="preserve">I. Wohnen. </w:t>
            </w:r>
            <w:proofErr w:type="gramStart"/>
            <w:r w:rsidRPr="004149E0">
              <w:rPr>
                <w:sz w:val="20"/>
                <w:szCs w:val="20"/>
                <w:lang w:val="de-DE"/>
              </w:rPr>
              <w:t>Krankheit  und</w:t>
            </w:r>
            <w:proofErr w:type="gramEnd"/>
            <w:r w:rsidRPr="004149E0">
              <w:rPr>
                <w:sz w:val="20"/>
                <w:szCs w:val="20"/>
                <w:lang w:val="de-DE"/>
              </w:rPr>
              <w:t xml:space="preserve"> Alltag</w:t>
            </w:r>
          </w:p>
        </w:tc>
      </w:tr>
      <w:tr w:rsidR="00746EF9" w:rsidRPr="004149E0" w14:paraId="7EA1C6C2" w14:textId="77777777" w:rsidTr="0066374F">
        <w:trPr>
          <w:trHeight w:val="270"/>
          <w:jc w:val="center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6FDC17" w14:textId="77777777" w:rsidR="00746EF9" w:rsidRPr="004149E0" w:rsidRDefault="00746EF9" w:rsidP="008B786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4149E0">
              <w:rPr>
                <w:sz w:val="20"/>
                <w:szCs w:val="20"/>
                <w:lang w:val="kk-KZ"/>
              </w:rPr>
              <w:t>1</w:t>
            </w:r>
          </w:p>
          <w:p w14:paraId="48D01FFE" w14:textId="03533AFF" w:rsidR="00746EF9" w:rsidRPr="00746EF9" w:rsidRDefault="00746EF9" w:rsidP="00746EF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824F1" w14:textId="77777777" w:rsidR="00746EF9" w:rsidRPr="004149E0" w:rsidRDefault="00746EF9" w:rsidP="008B7867">
            <w:pPr>
              <w:pStyle w:val="1"/>
              <w:shd w:val="clear" w:color="auto" w:fill="FFFFFF"/>
              <w:spacing w:before="0" w:beforeAutospacing="0" w:after="0" w:afterAutospacing="0"/>
              <w:ind w:right="450"/>
              <w:rPr>
                <w:b w:val="0"/>
                <w:sz w:val="20"/>
                <w:szCs w:val="20"/>
                <w:lang w:val="de-DE"/>
              </w:rPr>
            </w:pPr>
            <w:r w:rsidRPr="004149E0">
              <w:rPr>
                <w:bCs w:val="0"/>
                <w:sz w:val="20"/>
                <w:szCs w:val="20"/>
                <w:lang w:val="kk-KZ" w:eastAsia="ar-SA"/>
              </w:rPr>
              <w:t>ПЗ 1.</w:t>
            </w:r>
            <w:r w:rsidRPr="004149E0">
              <w:rPr>
                <w:sz w:val="20"/>
                <w:szCs w:val="20"/>
                <w:lang w:val="de-DE"/>
              </w:rPr>
              <w:t xml:space="preserve"> </w:t>
            </w:r>
            <w:r w:rsidRPr="004149E0">
              <w:rPr>
                <w:b w:val="0"/>
                <w:bCs w:val="0"/>
                <w:sz w:val="20"/>
                <w:szCs w:val="20"/>
                <w:lang w:val="kk-KZ" w:eastAsia="ar-SA"/>
              </w:rPr>
              <w:t>Das Haus. Die Wohnung. Die Wohnungseinrichtung. Die Einzugsfeier</w:t>
            </w:r>
            <w:r w:rsidRPr="004149E0">
              <w:rPr>
                <w:b w:val="0"/>
                <w:sz w:val="20"/>
                <w:szCs w:val="20"/>
                <w:lang w:val="de-DE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1DE07F03" w14:textId="793EA92B" w:rsidR="00746EF9" w:rsidRPr="00746EF9" w:rsidRDefault="00746EF9" w:rsidP="00746EF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4149E0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564EA" w14:textId="77777777" w:rsidR="00746EF9" w:rsidRPr="004149E0" w:rsidRDefault="00746EF9" w:rsidP="008B786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746EF9" w:rsidRPr="004149E0" w14:paraId="75F4E28D" w14:textId="77777777" w:rsidTr="0066374F">
        <w:trPr>
          <w:trHeight w:val="487"/>
          <w:jc w:val="center"/>
        </w:trPr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2F119" w14:textId="1C5852DE" w:rsidR="00746EF9" w:rsidRPr="004149E0" w:rsidRDefault="00746EF9" w:rsidP="008B786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7FFDB" w14:textId="77777777" w:rsidR="00746EF9" w:rsidRPr="004149E0" w:rsidRDefault="00746EF9" w:rsidP="008B7867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4149E0">
              <w:rPr>
                <w:b/>
                <w:bCs/>
                <w:sz w:val="20"/>
                <w:szCs w:val="20"/>
              </w:rPr>
              <w:t>ПЗ</w:t>
            </w:r>
            <w:r w:rsidRPr="004149E0">
              <w:rPr>
                <w:b/>
                <w:bCs/>
                <w:sz w:val="20"/>
                <w:szCs w:val="20"/>
                <w:lang w:val="de-DE"/>
              </w:rPr>
              <w:t xml:space="preserve"> 1.</w:t>
            </w:r>
            <w:r w:rsidRPr="004149E0">
              <w:rPr>
                <w:sz w:val="20"/>
                <w:szCs w:val="20"/>
                <w:lang w:val="de-DE"/>
              </w:rPr>
              <w:t xml:space="preserve"> </w:t>
            </w:r>
            <w:r w:rsidRPr="004149E0">
              <w:rPr>
                <w:bCs/>
                <w:sz w:val="20"/>
                <w:szCs w:val="20"/>
                <w:lang w:val="de-DE"/>
              </w:rPr>
              <w:t>Wohnen: Einrichtungsgegenstände kommentieren. Über Verbote informieren. Postkarte an Freunde schreiben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75BB3234" w14:textId="77777777" w:rsidR="00746EF9" w:rsidRPr="004149E0" w:rsidRDefault="00746EF9" w:rsidP="008B7867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4149E0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1D8EC" w14:textId="550F82D6" w:rsidR="00746EF9" w:rsidRPr="004149E0" w:rsidRDefault="004A640C" w:rsidP="008B786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746EF9" w:rsidRPr="004149E0" w14:paraId="18AFABB7" w14:textId="77777777" w:rsidTr="00DD75B7">
        <w:trPr>
          <w:trHeight w:val="159"/>
          <w:jc w:val="center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72EBC1" w14:textId="77777777" w:rsidR="00746EF9" w:rsidRPr="004149E0" w:rsidRDefault="00746EF9" w:rsidP="008B7867">
            <w:pPr>
              <w:jc w:val="center"/>
              <w:rPr>
                <w:sz w:val="20"/>
                <w:szCs w:val="20"/>
                <w:lang w:val="kk-KZ"/>
              </w:rPr>
            </w:pPr>
            <w:r w:rsidRPr="004149E0">
              <w:rPr>
                <w:sz w:val="20"/>
                <w:szCs w:val="20"/>
                <w:lang w:val="kk-KZ"/>
              </w:rPr>
              <w:t>2</w:t>
            </w:r>
          </w:p>
          <w:p w14:paraId="5E8ABB12" w14:textId="23F82C19" w:rsidR="00746EF9" w:rsidRPr="004149E0" w:rsidRDefault="00746EF9" w:rsidP="008B786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78426" w14:textId="77777777" w:rsidR="00746EF9" w:rsidRPr="004149E0" w:rsidRDefault="00746EF9" w:rsidP="008B786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4149E0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ПЗ 2.</w:t>
            </w:r>
            <w:r w:rsidRPr="004149E0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4149E0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Krankheit. Beschwerden beschreiben. Ratschläge geben und weitergeben. Jemanden zu etwas drängen</w:t>
            </w:r>
            <w:r w:rsidRPr="004149E0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C3DE0" w14:textId="77777777" w:rsidR="00746EF9" w:rsidRPr="004149E0" w:rsidRDefault="00746EF9" w:rsidP="008B7867">
            <w:pPr>
              <w:jc w:val="center"/>
              <w:rPr>
                <w:sz w:val="20"/>
                <w:szCs w:val="20"/>
                <w:lang w:val="kk-KZ"/>
              </w:rPr>
            </w:pPr>
            <w:r w:rsidRPr="004149E0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EB182" w14:textId="77777777" w:rsidR="00746EF9" w:rsidRPr="004149E0" w:rsidRDefault="00746EF9" w:rsidP="008B7867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746EF9" w:rsidRPr="004149E0" w14:paraId="37A8DFE0" w14:textId="77777777" w:rsidTr="00DD75B7">
        <w:trPr>
          <w:trHeight w:val="159"/>
          <w:jc w:val="center"/>
        </w:trPr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5A4F" w14:textId="375D0AC5" w:rsidR="00746EF9" w:rsidRPr="004149E0" w:rsidRDefault="00746EF9" w:rsidP="008B786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43F79" w14:textId="77777777" w:rsidR="00746EF9" w:rsidRPr="004149E0" w:rsidRDefault="00746EF9" w:rsidP="008B7867">
            <w:pPr>
              <w:snapToGrid w:val="0"/>
              <w:rPr>
                <w:sz w:val="20"/>
                <w:szCs w:val="20"/>
                <w:lang w:val="de-DE"/>
              </w:rPr>
            </w:pPr>
            <w:r w:rsidRPr="004149E0">
              <w:rPr>
                <w:b/>
                <w:bCs/>
                <w:sz w:val="20"/>
                <w:szCs w:val="20"/>
                <w:lang w:val="kk-KZ" w:eastAsia="ar-SA"/>
              </w:rPr>
              <w:t>ПЗ 2.</w:t>
            </w:r>
            <w:r w:rsidRPr="004149E0">
              <w:rPr>
                <w:sz w:val="20"/>
                <w:szCs w:val="20"/>
                <w:lang w:val="de-DE"/>
              </w:rPr>
              <w:t xml:space="preserve"> Krankheit:  Ein Ansinnen zurückweisen.</w:t>
            </w:r>
          </w:p>
          <w:p w14:paraId="4D23D654" w14:textId="77777777" w:rsidR="00746EF9" w:rsidRPr="004149E0" w:rsidRDefault="00746EF9" w:rsidP="008B7867">
            <w:pPr>
              <w:snapToGrid w:val="0"/>
              <w:rPr>
                <w:b/>
                <w:bCs/>
                <w:sz w:val="20"/>
                <w:szCs w:val="20"/>
                <w:lang w:eastAsia="ar-SA"/>
              </w:rPr>
            </w:pPr>
            <w:r w:rsidRPr="004149E0">
              <w:rPr>
                <w:sz w:val="20"/>
                <w:szCs w:val="20"/>
                <w:lang w:val="de-DE"/>
              </w:rPr>
              <w:t>Erzählen, wie etwas passiert ist. Sich vergewissern</w:t>
            </w:r>
            <w:r w:rsidRPr="004149E0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48EAD" w14:textId="77777777" w:rsidR="00746EF9" w:rsidRPr="004149E0" w:rsidRDefault="00746EF9" w:rsidP="008B7867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4149E0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2369F" w14:textId="7F46305F" w:rsidR="00746EF9" w:rsidRPr="004149E0" w:rsidRDefault="004A640C" w:rsidP="008B786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746EF9" w:rsidRPr="004149E0" w14:paraId="0FF5FBEF" w14:textId="77777777" w:rsidTr="001A7FCC">
        <w:trPr>
          <w:trHeight w:val="159"/>
          <w:jc w:val="center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74CEEF" w14:textId="77777777" w:rsidR="00746EF9" w:rsidRPr="004149E0" w:rsidRDefault="00746EF9" w:rsidP="008B7867">
            <w:pPr>
              <w:jc w:val="center"/>
              <w:rPr>
                <w:sz w:val="20"/>
                <w:szCs w:val="20"/>
                <w:lang w:val="kk-KZ"/>
              </w:rPr>
            </w:pPr>
            <w:r w:rsidRPr="004149E0">
              <w:rPr>
                <w:sz w:val="20"/>
                <w:szCs w:val="20"/>
                <w:lang w:val="kk-KZ"/>
              </w:rPr>
              <w:t>3</w:t>
            </w:r>
          </w:p>
          <w:p w14:paraId="08A8F83A" w14:textId="5EB36A0C" w:rsidR="00746EF9" w:rsidRPr="004149E0" w:rsidRDefault="00746EF9" w:rsidP="008B786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77A86" w14:textId="77777777" w:rsidR="00746EF9" w:rsidRPr="004149E0" w:rsidRDefault="00746EF9" w:rsidP="008B7867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4149E0">
              <w:rPr>
                <w:b/>
                <w:sz w:val="20"/>
                <w:szCs w:val="20"/>
              </w:rPr>
              <w:t>ПЗ</w:t>
            </w:r>
            <w:r w:rsidRPr="004149E0">
              <w:rPr>
                <w:b/>
                <w:sz w:val="20"/>
                <w:szCs w:val="20"/>
                <w:lang w:val="de-DE"/>
              </w:rPr>
              <w:t xml:space="preserve"> 3.</w:t>
            </w:r>
            <w:r w:rsidRPr="004149E0">
              <w:rPr>
                <w:sz w:val="20"/>
                <w:szCs w:val="20"/>
                <w:lang w:val="de-DE"/>
              </w:rPr>
              <w:t xml:space="preserve"> Alltag. Über Ereignisse und Tätigkeiten Auskunft geben. Etwas weitererzählen. Sich vergewisser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9A08" w14:textId="77777777" w:rsidR="00746EF9" w:rsidRPr="004149E0" w:rsidRDefault="00746EF9" w:rsidP="008B7867">
            <w:pPr>
              <w:jc w:val="center"/>
              <w:rPr>
                <w:sz w:val="20"/>
                <w:szCs w:val="20"/>
                <w:lang w:val="de-DE"/>
              </w:rPr>
            </w:pPr>
            <w:r w:rsidRPr="004149E0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00423" w14:textId="77777777" w:rsidR="00746EF9" w:rsidRPr="004149E0" w:rsidRDefault="00746EF9" w:rsidP="008B7867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746EF9" w:rsidRPr="004149E0" w14:paraId="30EAB066" w14:textId="77777777" w:rsidTr="001A7FCC">
        <w:trPr>
          <w:trHeight w:val="159"/>
          <w:jc w:val="center"/>
        </w:trPr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EB432" w14:textId="3AD6FB55" w:rsidR="00746EF9" w:rsidRPr="004149E0" w:rsidRDefault="00746EF9" w:rsidP="008B786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3E118" w14:textId="77777777" w:rsidR="00746EF9" w:rsidRPr="004149E0" w:rsidRDefault="00746EF9" w:rsidP="008B7867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149E0">
              <w:rPr>
                <w:b/>
                <w:sz w:val="20"/>
                <w:szCs w:val="20"/>
                <w:lang w:val="kk-KZ"/>
              </w:rPr>
              <w:t>ПЗ 3.</w:t>
            </w:r>
            <w:r w:rsidRPr="004149E0">
              <w:rPr>
                <w:sz w:val="20"/>
                <w:szCs w:val="20"/>
                <w:lang w:val="de-DE"/>
              </w:rPr>
              <w:t xml:space="preserve"> </w:t>
            </w:r>
            <w:r w:rsidRPr="004149E0">
              <w:rPr>
                <w:sz w:val="20"/>
                <w:szCs w:val="20"/>
                <w:lang w:val="kk-KZ"/>
              </w:rPr>
              <w:t>Alltag. Ein Ansinnen zurückweisen. Arbeitsaufträge geben. Erzählen, was passiert is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F97C5" w14:textId="77777777" w:rsidR="00746EF9" w:rsidRPr="004149E0" w:rsidRDefault="00746EF9" w:rsidP="008B7867">
            <w:pPr>
              <w:jc w:val="center"/>
              <w:rPr>
                <w:sz w:val="20"/>
                <w:szCs w:val="20"/>
                <w:lang w:val="kk-KZ"/>
              </w:rPr>
            </w:pPr>
            <w:r w:rsidRPr="004149E0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E42A5" w14:textId="5C687100" w:rsidR="00746EF9" w:rsidRPr="004149E0" w:rsidRDefault="004A640C" w:rsidP="008B786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0A2228" w:rsidRPr="004149E0" w14:paraId="34D810DD" w14:textId="77777777" w:rsidTr="00746EF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DFE5D" w14:textId="0510430C" w:rsidR="000A2228" w:rsidRPr="004149E0" w:rsidRDefault="000A2228" w:rsidP="008B786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4104D" w14:textId="77777777" w:rsidR="000A2228" w:rsidRPr="004149E0" w:rsidRDefault="000A2228" w:rsidP="008B7867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4149E0">
              <w:rPr>
                <w:b/>
                <w:bCs/>
                <w:sz w:val="20"/>
                <w:szCs w:val="20"/>
                <w:lang w:val="kk-KZ"/>
              </w:rPr>
              <w:t>СРСП 1 Консультация</w:t>
            </w:r>
            <w:r w:rsidRPr="004149E0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</w:p>
          <w:p w14:paraId="3D421DA2" w14:textId="77777777" w:rsidR="000A2228" w:rsidRPr="004149E0" w:rsidRDefault="000A2228" w:rsidP="008B7867">
            <w:pPr>
              <w:rPr>
                <w:b/>
                <w:sz w:val="20"/>
                <w:szCs w:val="20"/>
                <w:lang w:val="kk-KZ"/>
              </w:rPr>
            </w:pPr>
            <w:r w:rsidRPr="004149E0">
              <w:rPr>
                <w:b/>
                <w:bCs/>
                <w:sz w:val="20"/>
                <w:szCs w:val="20"/>
                <w:lang w:val="kk-KZ" w:eastAsia="ar-SA"/>
              </w:rPr>
              <w:t>СРС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602A4" w14:textId="42398480" w:rsidR="000A2228" w:rsidRPr="004149E0" w:rsidRDefault="002F3E98" w:rsidP="008B786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04649" w14:textId="1A22A4E9" w:rsidR="000A2228" w:rsidRPr="004149E0" w:rsidRDefault="004A640C" w:rsidP="008B786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0A2228" w:rsidRPr="00F30988" w14:paraId="0D154441" w14:textId="77777777" w:rsidTr="00746EF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BCD38" w14:textId="5BE8DD47" w:rsidR="000A2228" w:rsidRPr="004149E0" w:rsidRDefault="000A2228" w:rsidP="008B786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86E91" w14:textId="049E389F" w:rsidR="000A2228" w:rsidRPr="004149E0" w:rsidRDefault="000A2228" w:rsidP="008B7867">
            <w:pPr>
              <w:rPr>
                <w:bCs/>
                <w:sz w:val="20"/>
                <w:szCs w:val="20"/>
                <w:lang w:val="kk-KZ"/>
              </w:rPr>
            </w:pPr>
            <w:r w:rsidRPr="004149E0">
              <w:rPr>
                <w:b/>
                <w:bCs/>
                <w:sz w:val="20"/>
                <w:szCs w:val="20"/>
                <w:lang w:val="kk-KZ"/>
              </w:rPr>
              <w:t>СРС 1.</w:t>
            </w:r>
            <w:r w:rsidRPr="004149E0">
              <w:rPr>
                <w:sz w:val="20"/>
                <w:szCs w:val="20"/>
                <w:lang w:val="de-DE"/>
              </w:rPr>
              <w:t xml:space="preserve"> </w:t>
            </w:r>
            <w:r w:rsidRPr="004149E0">
              <w:rPr>
                <w:bCs/>
                <w:sz w:val="20"/>
                <w:szCs w:val="20"/>
                <w:lang w:val="kk-KZ"/>
              </w:rPr>
              <w:tab/>
              <w:t>Kasus und Deklination der Substantive.</w:t>
            </w:r>
            <w:r w:rsidR="00746EF9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4149E0">
              <w:rPr>
                <w:bCs/>
                <w:sz w:val="20"/>
                <w:szCs w:val="20"/>
                <w:lang w:val="kk-KZ"/>
              </w:rPr>
              <w:t>Futur I (Zukunft). Hilfsverben.</w:t>
            </w:r>
          </w:p>
          <w:p w14:paraId="3D667204" w14:textId="77777777" w:rsidR="000A2228" w:rsidRPr="004149E0" w:rsidRDefault="000A2228" w:rsidP="008B7867">
            <w:pPr>
              <w:rPr>
                <w:sz w:val="20"/>
                <w:szCs w:val="20"/>
                <w:lang w:val="kk-KZ"/>
              </w:rPr>
            </w:pPr>
            <w:r w:rsidRPr="004149E0">
              <w:rPr>
                <w:bCs/>
                <w:sz w:val="20"/>
                <w:szCs w:val="20"/>
                <w:lang w:val="kk-KZ"/>
              </w:rPr>
              <w:t>Modalverben.</w:t>
            </w:r>
            <w:r w:rsidRPr="004149E0">
              <w:rPr>
                <w:bCs/>
                <w:sz w:val="20"/>
                <w:szCs w:val="20"/>
                <w:lang w:val="kk-KZ"/>
              </w:rPr>
              <w:tab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69DE0" w14:textId="77777777" w:rsidR="000A2228" w:rsidRPr="004149E0" w:rsidRDefault="000A2228" w:rsidP="008B786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366CC" w14:textId="3E1D2F59" w:rsidR="000A2228" w:rsidRPr="004149E0" w:rsidRDefault="000A2228" w:rsidP="008B7867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393DBC" w:rsidRPr="00F30988" w14:paraId="7C57354D" w14:textId="77777777" w:rsidTr="00746EF9">
        <w:trPr>
          <w:trHeight w:val="174"/>
          <w:jc w:val="center"/>
        </w:trPr>
        <w:tc>
          <w:tcPr>
            <w:tcW w:w="10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608AA" w14:textId="77777777" w:rsidR="00393DBC" w:rsidRPr="004149E0" w:rsidRDefault="00393DBC" w:rsidP="008B786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de-DE"/>
              </w:rPr>
            </w:pPr>
            <w:r w:rsidRPr="004149E0">
              <w:rPr>
                <w:b/>
                <w:sz w:val="20"/>
                <w:szCs w:val="20"/>
              </w:rPr>
              <w:t>Модуль</w:t>
            </w:r>
            <w:r w:rsidRPr="004149E0">
              <w:rPr>
                <w:b/>
                <w:sz w:val="20"/>
                <w:szCs w:val="20"/>
                <w:lang w:val="de-DE"/>
              </w:rPr>
              <w:t xml:space="preserve"> II. Die Stadt.   Kaufen und schenken.</w:t>
            </w:r>
          </w:p>
        </w:tc>
      </w:tr>
      <w:tr w:rsidR="00DC576F" w:rsidRPr="004149E0" w14:paraId="3FB58EAC" w14:textId="77777777" w:rsidTr="009567A3">
        <w:trPr>
          <w:jc w:val="center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99EE59" w14:textId="77777777" w:rsidR="00DC576F" w:rsidRPr="004149E0" w:rsidRDefault="00DC576F" w:rsidP="008B7867">
            <w:pPr>
              <w:jc w:val="center"/>
              <w:rPr>
                <w:sz w:val="20"/>
                <w:szCs w:val="20"/>
                <w:lang w:val="kk-KZ"/>
              </w:rPr>
            </w:pPr>
            <w:r w:rsidRPr="004149E0">
              <w:rPr>
                <w:sz w:val="20"/>
                <w:szCs w:val="20"/>
                <w:lang w:val="kk-KZ"/>
              </w:rPr>
              <w:t>4</w:t>
            </w:r>
          </w:p>
          <w:p w14:paraId="38A4B91E" w14:textId="70B15915" w:rsidR="00DC576F" w:rsidRPr="004149E0" w:rsidRDefault="00DC576F" w:rsidP="008B786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E8E57" w14:textId="77777777" w:rsidR="00DC576F" w:rsidRPr="004149E0" w:rsidRDefault="00DC576F" w:rsidP="008B7867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4149E0">
              <w:rPr>
                <w:b/>
                <w:sz w:val="20"/>
                <w:szCs w:val="20"/>
                <w:lang w:val="kk-KZ"/>
              </w:rPr>
              <w:t xml:space="preserve">ПЗ </w:t>
            </w:r>
            <w:r w:rsidRPr="004149E0">
              <w:rPr>
                <w:b/>
                <w:sz w:val="20"/>
                <w:szCs w:val="20"/>
                <w:lang w:val="de-DE"/>
              </w:rPr>
              <w:t>4</w:t>
            </w:r>
            <w:r w:rsidRPr="004149E0">
              <w:rPr>
                <w:sz w:val="20"/>
                <w:szCs w:val="20"/>
                <w:lang w:val="de-DE"/>
              </w:rPr>
              <w:t xml:space="preserve"> Die Stadt. Orientierung in der Stadt. Orte angeben.</w:t>
            </w:r>
            <w:r w:rsidRPr="004149E0">
              <w:rPr>
                <w:b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B29EA" w14:textId="77777777" w:rsidR="00DC576F" w:rsidRPr="004149E0" w:rsidRDefault="00DC576F" w:rsidP="008B7867">
            <w:pPr>
              <w:jc w:val="center"/>
              <w:rPr>
                <w:sz w:val="20"/>
                <w:szCs w:val="20"/>
                <w:lang w:val="en-US"/>
              </w:rPr>
            </w:pPr>
            <w:r w:rsidRPr="004149E0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3CBF3" w14:textId="77777777" w:rsidR="00DC576F" w:rsidRPr="004149E0" w:rsidRDefault="00DC576F" w:rsidP="008B7867">
            <w:pPr>
              <w:jc w:val="center"/>
              <w:rPr>
                <w:sz w:val="20"/>
                <w:szCs w:val="20"/>
              </w:rPr>
            </w:pPr>
          </w:p>
        </w:tc>
      </w:tr>
      <w:tr w:rsidR="00DC576F" w:rsidRPr="004149E0" w14:paraId="4011583B" w14:textId="77777777" w:rsidTr="009567A3">
        <w:trPr>
          <w:jc w:val="center"/>
        </w:trPr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F25C4" w14:textId="5244706D" w:rsidR="00DC576F" w:rsidRPr="004149E0" w:rsidRDefault="00DC576F" w:rsidP="008B786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89C68" w14:textId="77777777" w:rsidR="00DC576F" w:rsidRPr="004149E0" w:rsidRDefault="00DC576F" w:rsidP="008B7867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149E0">
              <w:rPr>
                <w:b/>
                <w:sz w:val="20"/>
                <w:szCs w:val="20"/>
                <w:lang w:val="kk-KZ"/>
              </w:rPr>
              <w:t>ПЗ 4.</w:t>
            </w:r>
            <w:r w:rsidRPr="004149E0">
              <w:rPr>
                <w:sz w:val="20"/>
                <w:szCs w:val="20"/>
                <w:lang w:val="de-DE"/>
              </w:rPr>
              <w:t xml:space="preserve"> </w:t>
            </w:r>
            <w:r w:rsidRPr="004149E0">
              <w:rPr>
                <w:sz w:val="20"/>
                <w:szCs w:val="20"/>
                <w:lang w:val="kk-KZ"/>
              </w:rPr>
              <w:t>Den Weg beschreiben. Vorteile und Nachteile nennen</w:t>
            </w:r>
            <w:r w:rsidRPr="004149E0">
              <w:rPr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120E9" w14:textId="77777777" w:rsidR="00DC576F" w:rsidRPr="004149E0" w:rsidRDefault="00DC576F" w:rsidP="008B7867">
            <w:pPr>
              <w:jc w:val="center"/>
              <w:rPr>
                <w:sz w:val="20"/>
                <w:szCs w:val="20"/>
                <w:lang w:val="kk-KZ"/>
              </w:rPr>
            </w:pPr>
            <w:r w:rsidRPr="004149E0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87185" w14:textId="256CD6B5" w:rsidR="00DC576F" w:rsidRPr="004149E0" w:rsidRDefault="004A640C" w:rsidP="008B786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DC576F" w:rsidRPr="004149E0" w14:paraId="4E10A53C" w14:textId="77777777" w:rsidTr="008378B5">
        <w:trPr>
          <w:trHeight w:val="548"/>
          <w:jc w:val="center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99C0D7" w14:textId="77777777" w:rsidR="00DC576F" w:rsidRPr="004149E0" w:rsidRDefault="00DC576F" w:rsidP="008B7867">
            <w:pPr>
              <w:jc w:val="center"/>
              <w:rPr>
                <w:sz w:val="20"/>
                <w:szCs w:val="20"/>
                <w:lang w:val="kk-KZ"/>
              </w:rPr>
            </w:pPr>
            <w:r w:rsidRPr="004149E0">
              <w:rPr>
                <w:sz w:val="20"/>
                <w:szCs w:val="20"/>
                <w:lang w:val="kk-KZ"/>
              </w:rPr>
              <w:t>5</w:t>
            </w:r>
          </w:p>
          <w:p w14:paraId="25921442" w14:textId="6FCEEEF0" w:rsidR="00DC576F" w:rsidRPr="004149E0" w:rsidRDefault="00DC576F" w:rsidP="008B786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FDC6C" w14:textId="77777777" w:rsidR="00DC576F" w:rsidRPr="004149E0" w:rsidRDefault="00DC576F" w:rsidP="008B7867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4149E0">
              <w:rPr>
                <w:b/>
                <w:sz w:val="20"/>
                <w:szCs w:val="20"/>
                <w:lang w:val="kk-KZ"/>
              </w:rPr>
              <w:t>ПЗ 5.</w:t>
            </w:r>
            <w:r w:rsidRPr="004149E0">
              <w:rPr>
                <w:sz w:val="20"/>
                <w:szCs w:val="20"/>
                <w:lang w:val="de-DE"/>
              </w:rPr>
              <w:t xml:space="preserve"> </w:t>
            </w:r>
            <w:r w:rsidRPr="004149E0">
              <w:rPr>
                <w:sz w:val="20"/>
                <w:szCs w:val="20"/>
                <w:lang w:val="kk-KZ"/>
              </w:rPr>
              <w:t>Das zusammengesetzte Substantiv</w:t>
            </w:r>
            <w:r w:rsidRPr="004149E0">
              <w:rPr>
                <w:sz w:val="20"/>
                <w:szCs w:val="20"/>
                <w:lang w:val="de-DE"/>
              </w:rPr>
              <w:t>. Die Präpositionen in, an, auf, über, unter, hinter, neben, vor, zwisch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E175F" w14:textId="77777777" w:rsidR="00DC576F" w:rsidRPr="004149E0" w:rsidRDefault="00DC576F" w:rsidP="008B7867">
            <w:pPr>
              <w:jc w:val="center"/>
              <w:rPr>
                <w:sz w:val="20"/>
                <w:szCs w:val="20"/>
                <w:lang w:val="de-DE"/>
              </w:rPr>
            </w:pPr>
            <w:r w:rsidRPr="004149E0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37E3D" w14:textId="77777777" w:rsidR="00DC576F" w:rsidRPr="004149E0" w:rsidRDefault="00DC576F" w:rsidP="008B7867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DC576F" w:rsidRPr="004149E0" w14:paraId="53F48814" w14:textId="77777777" w:rsidTr="008378B5">
        <w:trPr>
          <w:jc w:val="center"/>
        </w:trPr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FC2A4" w14:textId="377D6BB5" w:rsidR="00DC576F" w:rsidRPr="004149E0" w:rsidRDefault="00DC576F" w:rsidP="008B786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AF13B" w14:textId="77777777" w:rsidR="00DC576F" w:rsidRPr="004149E0" w:rsidRDefault="00DC576F" w:rsidP="008B7867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4149E0">
              <w:rPr>
                <w:b/>
                <w:sz w:val="20"/>
                <w:szCs w:val="20"/>
                <w:lang w:val="kk-KZ"/>
              </w:rPr>
              <w:t>ПЗ 5.</w:t>
            </w:r>
            <w:r w:rsidRPr="004149E0">
              <w:rPr>
                <w:sz w:val="20"/>
                <w:szCs w:val="20"/>
                <w:lang w:val="de-DE"/>
              </w:rPr>
              <w:t xml:space="preserve"> </w:t>
            </w:r>
            <w:r w:rsidRPr="004149E0">
              <w:rPr>
                <w:sz w:val="20"/>
                <w:szCs w:val="20"/>
                <w:lang w:val="kk-KZ"/>
              </w:rPr>
              <w:t xml:space="preserve">Kaufen und schenken. Wünsche äußern. Geschenkvorschläge machen, verwerfen und gutheißen. Einladung schreiben. Kaufwünsche äußern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370A" w14:textId="77777777" w:rsidR="00DC576F" w:rsidRPr="004149E0" w:rsidRDefault="00DC576F" w:rsidP="008B7867">
            <w:pPr>
              <w:jc w:val="center"/>
              <w:rPr>
                <w:sz w:val="20"/>
                <w:szCs w:val="20"/>
                <w:lang w:val="kk-KZ"/>
              </w:rPr>
            </w:pPr>
            <w:r w:rsidRPr="004149E0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E1FCC" w14:textId="5196A0D4" w:rsidR="00DC576F" w:rsidRPr="004149E0" w:rsidRDefault="004A640C" w:rsidP="008B786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0A2228" w:rsidRPr="004149E0" w14:paraId="0973F4A0" w14:textId="77777777" w:rsidTr="00746EF9">
        <w:trPr>
          <w:trHeight w:val="150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549CB" w14:textId="3D9EE2BA" w:rsidR="000A2228" w:rsidRPr="004149E0" w:rsidRDefault="000A2228" w:rsidP="008B786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CEB7B" w14:textId="77777777" w:rsidR="000A2228" w:rsidRPr="004149E0" w:rsidRDefault="000A2228" w:rsidP="008B7867">
            <w:pPr>
              <w:rPr>
                <w:b/>
                <w:sz w:val="20"/>
                <w:szCs w:val="20"/>
                <w:lang w:val="kk-KZ"/>
              </w:rPr>
            </w:pPr>
            <w:r w:rsidRPr="004149E0">
              <w:rPr>
                <w:b/>
                <w:sz w:val="20"/>
                <w:szCs w:val="20"/>
                <w:lang w:val="kk-KZ"/>
              </w:rPr>
              <w:t xml:space="preserve">СРСП 2. </w:t>
            </w:r>
            <w:r w:rsidRPr="004149E0">
              <w:rPr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4149E0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4149E0">
              <w:rPr>
                <w:b/>
                <w:sz w:val="20"/>
                <w:szCs w:val="20"/>
                <w:lang w:val="kk-KZ"/>
              </w:rPr>
              <w:t xml:space="preserve"> </w:t>
            </w:r>
          </w:p>
          <w:p w14:paraId="08A29565" w14:textId="77777777" w:rsidR="000A2228" w:rsidRPr="004149E0" w:rsidRDefault="000A2228" w:rsidP="008B7867">
            <w:pPr>
              <w:rPr>
                <w:b/>
                <w:sz w:val="20"/>
                <w:szCs w:val="20"/>
                <w:lang w:val="kk-KZ"/>
              </w:rPr>
            </w:pPr>
            <w:r w:rsidRPr="004149E0">
              <w:rPr>
                <w:b/>
                <w:sz w:val="20"/>
                <w:szCs w:val="20"/>
                <w:lang w:val="kk-KZ"/>
              </w:rPr>
              <w:t>СРС 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51896026" w14:textId="7F73175D" w:rsidR="000A2228" w:rsidRPr="004149E0" w:rsidRDefault="004A640C" w:rsidP="008B786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A65CD" w14:textId="1410A4E9" w:rsidR="000A2228" w:rsidRPr="004149E0" w:rsidRDefault="004A640C" w:rsidP="008B786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0A2228" w:rsidRPr="004149E0" w14:paraId="717B9AE5" w14:textId="77777777" w:rsidTr="00746EF9">
        <w:trPr>
          <w:trHeight w:val="50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C660E" w14:textId="136CC913" w:rsidR="000A2228" w:rsidRPr="004149E0" w:rsidRDefault="000A2228" w:rsidP="008B786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40F4F" w14:textId="77777777" w:rsidR="000A2228" w:rsidRPr="004149E0" w:rsidRDefault="000A2228" w:rsidP="008B7867">
            <w:pPr>
              <w:rPr>
                <w:b/>
                <w:sz w:val="20"/>
                <w:szCs w:val="20"/>
                <w:lang w:val="de-DE"/>
              </w:rPr>
            </w:pPr>
            <w:r w:rsidRPr="004149E0">
              <w:rPr>
                <w:b/>
                <w:sz w:val="20"/>
                <w:szCs w:val="20"/>
                <w:lang w:val="kk-KZ"/>
              </w:rPr>
              <w:t>СРС 2.</w:t>
            </w:r>
            <w:r w:rsidRPr="004149E0">
              <w:rPr>
                <w:sz w:val="20"/>
                <w:szCs w:val="20"/>
                <w:lang w:val="kk-KZ"/>
              </w:rPr>
              <w:t xml:space="preserve"> Kaufen und schenken: Die Supermärkte und die Boutiquen. Die Kleidung. Die Käufe. 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4C734EE7" w14:textId="77777777" w:rsidR="000A2228" w:rsidRPr="004149E0" w:rsidRDefault="000A2228" w:rsidP="008B7867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6C5D0" w14:textId="752FC753" w:rsidR="000A2228" w:rsidRPr="004149E0" w:rsidRDefault="000A2228" w:rsidP="008B7867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0A2228" w:rsidRPr="004149E0" w14:paraId="2A2469C7" w14:textId="77777777" w:rsidTr="00746EF9">
        <w:trPr>
          <w:trHeight w:val="236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22AF8" w14:textId="4F6A86AA" w:rsidR="000A2228" w:rsidRPr="004149E0" w:rsidRDefault="000A2228" w:rsidP="008B786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73599" w14:textId="77777777" w:rsidR="000A2228" w:rsidRPr="004149E0" w:rsidRDefault="000A2228" w:rsidP="008B7867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4149E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Kontrollarbeit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45D50511" w14:textId="77777777" w:rsidR="000A2228" w:rsidRPr="004149E0" w:rsidRDefault="000A2228" w:rsidP="008B7867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02961" w14:textId="5D9340F4" w:rsidR="000A2228" w:rsidRPr="004149E0" w:rsidRDefault="000A2228" w:rsidP="008B7867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393DBC" w:rsidRPr="004149E0" w14:paraId="5D917077" w14:textId="77777777" w:rsidTr="00746EF9">
        <w:trPr>
          <w:trHeight w:val="20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9E3A5" w14:textId="77777777" w:rsidR="00393DBC" w:rsidRPr="004149E0" w:rsidRDefault="00393DBC" w:rsidP="008B786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F0862" w14:textId="77777777" w:rsidR="00393DBC" w:rsidRPr="004149E0" w:rsidRDefault="00393DBC" w:rsidP="008B7867">
            <w:pPr>
              <w:jc w:val="center"/>
              <w:rPr>
                <w:b/>
                <w:sz w:val="20"/>
                <w:szCs w:val="20"/>
              </w:rPr>
            </w:pPr>
            <w:r w:rsidRPr="004149E0">
              <w:rPr>
                <w:b/>
                <w:sz w:val="20"/>
                <w:szCs w:val="20"/>
                <w:lang w:val="kk-KZ"/>
              </w:rPr>
              <w:t>Модуль III. Deuts</w:t>
            </w:r>
            <w:proofErr w:type="spellStart"/>
            <w:r w:rsidRPr="004149E0">
              <w:rPr>
                <w:b/>
                <w:sz w:val="20"/>
                <w:szCs w:val="20"/>
                <w:lang w:val="de-DE"/>
              </w:rPr>
              <w:t>che</w:t>
            </w:r>
            <w:proofErr w:type="spellEnd"/>
            <w:r w:rsidRPr="004149E0">
              <w:rPr>
                <w:b/>
                <w:sz w:val="20"/>
                <w:szCs w:val="20"/>
                <w:lang w:val="de-DE"/>
              </w:rPr>
              <w:t xml:space="preserve"> Sprache und deutsche Kultur.  Deutschsprachige Länder</w:t>
            </w:r>
            <w:r w:rsidRPr="004149E0">
              <w:rPr>
                <w:b/>
                <w:sz w:val="20"/>
                <w:szCs w:val="20"/>
              </w:rPr>
              <w:t>.</w:t>
            </w:r>
          </w:p>
        </w:tc>
      </w:tr>
      <w:tr w:rsidR="00DC576F" w:rsidRPr="004149E0" w14:paraId="3A893392" w14:textId="77777777" w:rsidTr="009A2596">
        <w:trPr>
          <w:trHeight w:val="513"/>
          <w:jc w:val="center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8EAD56" w14:textId="77777777" w:rsidR="00DC576F" w:rsidRPr="004149E0" w:rsidRDefault="00DC576F" w:rsidP="008B7867">
            <w:pPr>
              <w:jc w:val="center"/>
              <w:rPr>
                <w:sz w:val="20"/>
                <w:szCs w:val="20"/>
              </w:rPr>
            </w:pPr>
            <w:r w:rsidRPr="004149E0">
              <w:rPr>
                <w:sz w:val="20"/>
                <w:szCs w:val="20"/>
              </w:rPr>
              <w:t>6</w:t>
            </w:r>
          </w:p>
          <w:p w14:paraId="2F946F68" w14:textId="63452CA7" w:rsidR="00DC576F" w:rsidRPr="004149E0" w:rsidRDefault="00DC576F" w:rsidP="008B7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2AB04" w14:textId="77777777" w:rsidR="00DC576F" w:rsidRPr="004149E0" w:rsidRDefault="00DC576F" w:rsidP="008B7867">
            <w:pPr>
              <w:rPr>
                <w:sz w:val="20"/>
                <w:szCs w:val="20"/>
                <w:lang w:val="de-DE"/>
              </w:rPr>
            </w:pPr>
            <w:r w:rsidRPr="004149E0">
              <w:rPr>
                <w:b/>
                <w:bCs/>
                <w:sz w:val="20"/>
                <w:szCs w:val="20"/>
                <w:lang w:val="kk-KZ" w:eastAsia="ar-SA"/>
              </w:rPr>
              <w:t>ПЗ 6.</w:t>
            </w:r>
            <w:r w:rsidRPr="004149E0">
              <w:rPr>
                <w:sz w:val="20"/>
                <w:szCs w:val="20"/>
                <w:lang w:val="de-DE"/>
              </w:rPr>
              <w:t xml:space="preserve"> </w:t>
            </w:r>
            <w:r w:rsidRPr="004149E0">
              <w:rPr>
                <w:bCs/>
                <w:sz w:val="20"/>
                <w:szCs w:val="20"/>
                <w:lang w:val="kk-KZ" w:eastAsia="ar-SA"/>
              </w:rPr>
              <w:t>Deutsche Sprache und deutsche Kultur. Biografische Angaben machen. Geografische Angaben machen. Nach dem Weg fragen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6AF070C7" w14:textId="77777777" w:rsidR="00DC576F" w:rsidRPr="004149E0" w:rsidRDefault="00DC576F" w:rsidP="008B7867">
            <w:pPr>
              <w:jc w:val="center"/>
              <w:rPr>
                <w:sz w:val="20"/>
                <w:szCs w:val="20"/>
              </w:rPr>
            </w:pPr>
            <w:r w:rsidRPr="004149E0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37409" w14:textId="77777777" w:rsidR="00DC576F" w:rsidRPr="004149E0" w:rsidRDefault="00DC576F" w:rsidP="008B7867">
            <w:pPr>
              <w:jc w:val="center"/>
              <w:rPr>
                <w:sz w:val="20"/>
                <w:szCs w:val="20"/>
              </w:rPr>
            </w:pPr>
          </w:p>
        </w:tc>
      </w:tr>
      <w:tr w:rsidR="00DC576F" w:rsidRPr="004149E0" w14:paraId="388F40E8" w14:textId="77777777" w:rsidTr="009A2596">
        <w:trPr>
          <w:trHeight w:val="411"/>
          <w:jc w:val="center"/>
        </w:trPr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C4660" w14:textId="0C49715D" w:rsidR="00DC576F" w:rsidRPr="004149E0" w:rsidRDefault="00DC576F" w:rsidP="008B786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49EA6" w14:textId="77777777" w:rsidR="00DC576F" w:rsidRPr="004149E0" w:rsidRDefault="00DC576F" w:rsidP="008B7867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4149E0">
              <w:rPr>
                <w:b/>
                <w:bCs/>
                <w:sz w:val="20"/>
                <w:szCs w:val="20"/>
                <w:lang w:val="kk-KZ" w:eastAsia="ar-SA"/>
              </w:rPr>
              <w:t>ПЗ 6.</w:t>
            </w:r>
            <w:r w:rsidRPr="004149E0">
              <w:rPr>
                <w:sz w:val="20"/>
                <w:szCs w:val="20"/>
                <w:lang w:val="de-DE"/>
              </w:rPr>
              <w:t xml:space="preserve"> </w:t>
            </w:r>
            <w:r w:rsidRPr="004149E0">
              <w:rPr>
                <w:bCs/>
                <w:sz w:val="20"/>
                <w:szCs w:val="20"/>
                <w:lang w:val="kk-KZ" w:eastAsia="ar-SA"/>
              </w:rPr>
              <w:t>Deutsche Sprache und deutsche Kultur. Biografische Angaben machen. Geografische Angaben machen. Nach dem Weg fragen.</w:t>
            </w:r>
            <w:r w:rsidRPr="004149E0">
              <w:rPr>
                <w:b/>
                <w:bCs/>
                <w:sz w:val="20"/>
                <w:szCs w:val="20"/>
                <w:lang w:val="kk-KZ" w:eastAsia="ar-SA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39C24695" w14:textId="77777777" w:rsidR="00DC576F" w:rsidRPr="004149E0" w:rsidRDefault="00DC576F" w:rsidP="008B7867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4149E0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AA0B0" w14:textId="1A7425F1" w:rsidR="00DC576F" w:rsidRPr="004149E0" w:rsidRDefault="004A640C" w:rsidP="008B786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DC576F" w:rsidRPr="004149E0" w14:paraId="78B244D1" w14:textId="77777777" w:rsidTr="00281E3F">
        <w:trPr>
          <w:jc w:val="center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26B3D9" w14:textId="77777777" w:rsidR="00DC576F" w:rsidRPr="004149E0" w:rsidRDefault="00DC576F" w:rsidP="008B7867">
            <w:pPr>
              <w:jc w:val="center"/>
              <w:rPr>
                <w:sz w:val="20"/>
                <w:szCs w:val="20"/>
                <w:lang w:val="kk-KZ"/>
              </w:rPr>
            </w:pPr>
            <w:r w:rsidRPr="004149E0">
              <w:rPr>
                <w:sz w:val="20"/>
                <w:szCs w:val="20"/>
                <w:lang w:val="kk-KZ"/>
              </w:rPr>
              <w:t>7</w:t>
            </w:r>
          </w:p>
          <w:p w14:paraId="4486BBB8" w14:textId="395DEC76" w:rsidR="00DC576F" w:rsidRPr="004149E0" w:rsidRDefault="00DC576F" w:rsidP="008B786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C589B" w14:textId="77777777" w:rsidR="00DC576F" w:rsidRPr="004149E0" w:rsidRDefault="00DC576F" w:rsidP="008B7867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4149E0">
              <w:rPr>
                <w:b/>
                <w:bCs/>
                <w:sz w:val="20"/>
                <w:szCs w:val="20"/>
                <w:lang w:val="kk-KZ" w:eastAsia="ar-SA"/>
              </w:rPr>
              <w:t>ПЗ 7.</w:t>
            </w:r>
            <w:r w:rsidRPr="004149E0">
              <w:rPr>
                <w:sz w:val="20"/>
                <w:szCs w:val="20"/>
                <w:lang w:val="de-DE"/>
              </w:rPr>
              <w:t xml:space="preserve"> </w:t>
            </w:r>
            <w:r w:rsidRPr="004149E0">
              <w:rPr>
                <w:bCs/>
                <w:sz w:val="20"/>
                <w:szCs w:val="20"/>
                <w:lang w:val="kk-KZ" w:eastAsia="ar-SA"/>
              </w:rPr>
              <w:t>Österreich. Politisches System in Österreich. Die österreichischen Bundesländer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3B22C593" w14:textId="77777777" w:rsidR="00DC576F" w:rsidRPr="004149E0" w:rsidRDefault="00DC576F" w:rsidP="008B7867">
            <w:pPr>
              <w:jc w:val="center"/>
              <w:rPr>
                <w:sz w:val="20"/>
                <w:szCs w:val="20"/>
                <w:lang w:val="kk-KZ"/>
              </w:rPr>
            </w:pPr>
            <w:r w:rsidRPr="004149E0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27D55" w14:textId="77777777" w:rsidR="00DC576F" w:rsidRPr="004149E0" w:rsidRDefault="00DC576F" w:rsidP="008B7867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DC576F" w:rsidRPr="004149E0" w14:paraId="0F9A45FF" w14:textId="77777777" w:rsidTr="00281E3F">
        <w:trPr>
          <w:trHeight w:val="268"/>
          <w:jc w:val="center"/>
        </w:trPr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707ED" w14:textId="4DB8E49A" w:rsidR="00DC576F" w:rsidRPr="004149E0" w:rsidRDefault="00DC576F" w:rsidP="008B7867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7EEA2" w14:textId="77777777" w:rsidR="00DC576F" w:rsidRPr="004149E0" w:rsidRDefault="00DC576F" w:rsidP="008B786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149E0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4149E0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7</w:t>
            </w:r>
            <w:r w:rsidRPr="004149E0">
              <w:rPr>
                <w:rFonts w:ascii="Times New Roman" w:hAnsi="Times New Roman"/>
                <w:bCs/>
                <w:sz w:val="20"/>
                <w:szCs w:val="20"/>
                <w:lang w:val="de-DE" w:eastAsia="ar-SA"/>
              </w:rPr>
              <w:t>.</w:t>
            </w:r>
            <w:r w:rsidRPr="004149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49E0">
              <w:rPr>
                <w:rFonts w:ascii="Times New Roman" w:hAnsi="Times New Roman"/>
                <w:bCs/>
                <w:sz w:val="20"/>
                <w:szCs w:val="20"/>
                <w:lang w:val="de-DE" w:eastAsia="ar-SA"/>
              </w:rPr>
              <w:t>Die österreichischen Bundesländer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817B3" w14:textId="77777777" w:rsidR="00DC576F" w:rsidRPr="004149E0" w:rsidRDefault="00DC576F" w:rsidP="008B7867">
            <w:pPr>
              <w:jc w:val="center"/>
              <w:rPr>
                <w:sz w:val="20"/>
                <w:szCs w:val="20"/>
                <w:lang w:val="de-DE"/>
              </w:rPr>
            </w:pPr>
            <w:r w:rsidRPr="004149E0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1FAAF" w14:textId="6B484505" w:rsidR="00DC576F" w:rsidRPr="004A640C" w:rsidRDefault="004A640C" w:rsidP="008B7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4A640C" w:rsidRPr="004149E0" w14:paraId="4FF98691" w14:textId="77777777" w:rsidTr="00281E3F">
        <w:trPr>
          <w:trHeight w:val="268"/>
          <w:jc w:val="center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E321C" w14:textId="77777777" w:rsidR="004A640C" w:rsidRPr="004149E0" w:rsidRDefault="004A640C" w:rsidP="008B7867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33585" w14:textId="77777777" w:rsidR="004A640C" w:rsidRPr="004149E0" w:rsidRDefault="004A640C" w:rsidP="004A640C">
            <w:pPr>
              <w:rPr>
                <w:b/>
                <w:sz w:val="20"/>
                <w:szCs w:val="20"/>
                <w:lang w:val="kk-KZ"/>
              </w:rPr>
            </w:pPr>
            <w:r w:rsidRPr="004149E0">
              <w:rPr>
                <w:b/>
                <w:sz w:val="20"/>
                <w:szCs w:val="20"/>
                <w:lang w:val="kk-KZ"/>
              </w:rPr>
              <w:t xml:space="preserve">СРСП 3. </w:t>
            </w:r>
            <w:r w:rsidRPr="004149E0">
              <w:rPr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4149E0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</w:p>
          <w:p w14:paraId="0AF559E8" w14:textId="4E68FF0A" w:rsidR="004A640C" w:rsidRPr="004149E0" w:rsidRDefault="004A640C" w:rsidP="004A640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4149E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РС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6C4F8" w14:textId="69931B73" w:rsidR="004A640C" w:rsidRPr="004A640C" w:rsidRDefault="004A640C" w:rsidP="008B7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F0D9A" w14:textId="6AB84764" w:rsidR="004A640C" w:rsidRPr="004A640C" w:rsidRDefault="002F3E98" w:rsidP="008B7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4A640C" w:rsidRPr="00F30988" w14:paraId="615C14F7" w14:textId="77777777" w:rsidTr="00281E3F">
        <w:trPr>
          <w:trHeight w:val="268"/>
          <w:jc w:val="center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4541B" w14:textId="77777777" w:rsidR="004A640C" w:rsidRPr="004149E0" w:rsidRDefault="004A640C" w:rsidP="008B7867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B6D05" w14:textId="5F884623" w:rsidR="004A640C" w:rsidRPr="004149E0" w:rsidRDefault="004A640C" w:rsidP="004A640C">
            <w:pPr>
              <w:rPr>
                <w:b/>
                <w:sz w:val="20"/>
                <w:szCs w:val="20"/>
                <w:lang w:val="kk-KZ"/>
              </w:rPr>
            </w:pPr>
            <w:r w:rsidRPr="004149E0">
              <w:rPr>
                <w:b/>
                <w:bCs/>
                <w:sz w:val="20"/>
                <w:szCs w:val="20"/>
                <w:lang w:val="kk-KZ"/>
              </w:rPr>
              <w:t>СРС 3.</w:t>
            </w:r>
            <w:r w:rsidRPr="004149E0">
              <w:rPr>
                <w:sz w:val="20"/>
                <w:szCs w:val="20"/>
                <w:lang w:val="de-DE"/>
              </w:rPr>
              <w:t xml:space="preserve"> </w:t>
            </w:r>
            <w:r w:rsidRPr="004149E0">
              <w:rPr>
                <w:bCs/>
                <w:sz w:val="20"/>
                <w:szCs w:val="20"/>
                <w:lang w:val="kk-KZ"/>
              </w:rPr>
              <w:t>Welche deutschsprachigen Länder sind Ihnen bekannt? Was wissen Sie über diese Länder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23128" w14:textId="77777777" w:rsidR="004A640C" w:rsidRPr="00F30988" w:rsidRDefault="004A640C" w:rsidP="008B7867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4AB4A" w14:textId="3A97B134" w:rsidR="004A640C" w:rsidRPr="00F30988" w:rsidRDefault="004A640C" w:rsidP="008B7867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4A640C" w:rsidRPr="004149E0" w14:paraId="73699BE5" w14:textId="77777777" w:rsidTr="001B60F1">
        <w:trPr>
          <w:trHeight w:val="268"/>
          <w:jc w:val="center"/>
        </w:trPr>
        <w:tc>
          <w:tcPr>
            <w:tcW w:w="79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A91E9" w14:textId="7C828673" w:rsidR="004A640C" w:rsidRPr="004149E0" w:rsidRDefault="004A640C" w:rsidP="008B786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4149E0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РК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C8438" w14:textId="08BE31F0" w:rsidR="004A640C" w:rsidRPr="004A640C" w:rsidRDefault="004A640C" w:rsidP="008B7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91363" w14:textId="27CC7437" w:rsidR="004A640C" w:rsidRPr="004A640C" w:rsidRDefault="004A640C" w:rsidP="008B7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C576F" w:rsidRPr="004149E0" w14:paraId="2FE86249" w14:textId="77777777" w:rsidTr="00243DB4">
        <w:trPr>
          <w:trHeight w:val="477"/>
          <w:jc w:val="center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DF7B8C" w14:textId="77777777" w:rsidR="00DC576F" w:rsidRPr="004149E0" w:rsidRDefault="00DC576F" w:rsidP="008B7867">
            <w:pPr>
              <w:jc w:val="center"/>
              <w:rPr>
                <w:sz w:val="20"/>
                <w:szCs w:val="20"/>
                <w:lang w:val="de-DE"/>
              </w:rPr>
            </w:pPr>
            <w:r w:rsidRPr="004149E0">
              <w:rPr>
                <w:sz w:val="20"/>
                <w:szCs w:val="20"/>
                <w:lang w:val="de-DE"/>
              </w:rPr>
              <w:t>8</w:t>
            </w:r>
          </w:p>
          <w:p w14:paraId="49B56867" w14:textId="4CAD8F43" w:rsidR="00DC576F" w:rsidRPr="004149E0" w:rsidRDefault="00DC576F" w:rsidP="008B7867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30DCF" w14:textId="77777777" w:rsidR="00DC576F" w:rsidRPr="004149E0" w:rsidRDefault="00DC576F" w:rsidP="008B7867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4149E0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4149E0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8 </w:t>
            </w:r>
            <w:r w:rsidRPr="004149E0">
              <w:rPr>
                <w:rFonts w:ascii="Times New Roman" w:hAnsi="Times New Roman"/>
                <w:sz w:val="20"/>
                <w:szCs w:val="20"/>
                <w:lang w:val="de-DE"/>
              </w:rPr>
              <w:t>Die Schweiz. Die Schweiz – ein Land mit vier Sprachen. Das Politische System der Schweiz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0409C" w14:textId="77777777" w:rsidR="00DC576F" w:rsidRPr="004149E0" w:rsidRDefault="00DC576F" w:rsidP="008B7867">
            <w:pPr>
              <w:jc w:val="center"/>
              <w:rPr>
                <w:sz w:val="20"/>
                <w:szCs w:val="20"/>
              </w:rPr>
            </w:pPr>
            <w:r w:rsidRPr="004149E0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B6169" w14:textId="77777777" w:rsidR="00DC576F" w:rsidRPr="004149E0" w:rsidRDefault="00DC576F" w:rsidP="008B7867">
            <w:pPr>
              <w:jc w:val="center"/>
              <w:rPr>
                <w:sz w:val="20"/>
                <w:szCs w:val="20"/>
              </w:rPr>
            </w:pPr>
          </w:p>
        </w:tc>
      </w:tr>
      <w:tr w:rsidR="00DC576F" w:rsidRPr="004149E0" w14:paraId="5A449939" w14:textId="77777777" w:rsidTr="00243DB4">
        <w:trPr>
          <w:jc w:val="center"/>
        </w:trPr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F4CE9" w14:textId="6DB48858" w:rsidR="00DC576F" w:rsidRPr="004149E0" w:rsidRDefault="00DC576F" w:rsidP="008B786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63793" w14:textId="77777777" w:rsidR="00DC576F" w:rsidRPr="004149E0" w:rsidRDefault="00DC576F" w:rsidP="008B7867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4149E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8</w:t>
            </w:r>
            <w:r w:rsidRPr="004149E0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. Die Schweiz. Die Schweiz – ein Land mit vier Sprachen. Das Politische System der Schweiz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4E9BC" w14:textId="77777777" w:rsidR="00DC576F" w:rsidRPr="004149E0" w:rsidRDefault="00DC576F" w:rsidP="008B7867">
            <w:pPr>
              <w:jc w:val="center"/>
              <w:rPr>
                <w:sz w:val="20"/>
                <w:szCs w:val="20"/>
                <w:lang w:val="en-US"/>
              </w:rPr>
            </w:pPr>
            <w:r w:rsidRPr="004149E0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7940F" w14:textId="454B38C5" w:rsidR="00DC576F" w:rsidRPr="004149E0" w:rsidRDefault="002F3E98" w:rsidP="008B786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DC576F" w:rsidRPr="004149E0" w14:paraId="67FC0292" w14:textId="77777777" w:rsidTr="0039366B">
        <w:trPr>
          <w:jc w:val="center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D08484" w14:textId="77777777" w:rsidR="00DC576F" w:rsidRPr="004149E0" w:rsidRDefault="00DC576F" w:rsidP="008B7867">
            <w:pPr>
              <w:jc w:val="center"/>
              <w:rPr>
                <w:sz w:val="20"/>
                <w:szCs w:val="20"/>
                <w:lang w:val="kk-KZ"/>
              </w:rPr>
            </w:pPr>
            <w:r w:rsidRPr="004149E0">
              <w:rPr>
                <w:sz w:val="20"/>
                <w:szCs w:val="20"/>
                <w:lang w:val="kk-KZ"/>
              </w:rPr>
              <w:t>9</w:t>
            </w:r>
          </w:p>
          <w:p w14:paraId="0EB2F024" w14:textId="2EBABB3B" w:rsidR="00DC576F" w:rsidRPr="004149E0" w:rsidRDefault="00DC576F" w:rsidP="008B786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360D6" w14:textId="77777777" w:rsidR="00DC576F" w:rsidRPr="004149E0" w:rsidRDefault="00DC576F" w:rsidP="008B7867">
            <w:pPr>
              <w:rPr>
                <w:sz w:val="20"/>
                <w:szCs w:val="20"/>
                <w:lang w:val="de-DE"/>
              </w:rPr>
            </w:pPr>
            <w:r w:rsidRPr="004149E0">
              <w:rPr>
                <w:b/>
                <w:sz w:val="20"/>
                <w:szCs w:val="20"/>
                <w:lang w:val="kk-KZ"/>
              </w:rPr>
              <w:t>ПЗ</w:t>
            </w:r>
            <w:r w:rsidRPr="004149E0">
              <w:rPr>
                <w:b/>
                <w:bCs/>
                <w:sz w:val="20"/>
                <w:szCs w:val="20"/>
                <w:lang w:val="kk-KZ"/>
              </w:rPr>
              <w:t xml:space="preserve"> 9.</w:t>
            </w:r>
            <w:r w:rsidRPr="004149E0">
              <w:rPr>
                <w:sz w:val="20"/>
                <w:szCs w:val="20"/>
                <w:lang w:val="de-DE"/>
              </w:rPr>
              <w:t xml:space="preserve"> Aussehen und Persönlichkeit. Personen beschreiben. Subjektiver Eindruck. Kleidung, Toleranz und Vorurteil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C2F13" w14:textId="77777777" w:rsidR="00DC576F" w:rsidRPr="004149E0" w:rsidRDefault="00DC576F" w:rsidP="008B7867">
            <w:pPr>
              <w:jc w:val="center"/>
              <w:rPr>
                <w:sz w:val="20"/>
                <w:szCs w:val="20"/>
                <w:lang w:val="de-DE"/>
              </w:rPr>
            </w:pPr>
            <w:r w:rsidRPr="004149E0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6B87B" w14:textId="77777777" w:rsidR="00DC576F" w:rsidRPr="004149E0" w:rsidRDefault="00DC576F" w:rsidP="008B7867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DC576F" w:rsidRPr="004149E0" w14:paraId="6727DFB8" w14:textId="77777777" w:rsidTr="0039366B">
        <w:trPr>
          <w:jc w:val="center"/>
        </w:trPr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B9493" w14:textId="0D3C352C" w:rsidR="00DC576F" w:rsidRPr="004149E0" w:rsidRDefault="00DC576F" w:rsidP="008B786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F96B4" w14:textId="77777777" w:rsidR="00DC576F" w:rsidRPr="004149E0" w:rsidRDefault="00DC576F" w:rsidP="008B7867">
            <w:pPr>
              <w:rPr>
                <w:sz w:val="20"/>
                <w:szCs w:val="20"/>
                <w:lang w:val="kk-KZ"/>
              </w:rPr>
            </w:pPr>
            <w:r w:rsidRPr="004149E0">
              <w:rPr>
                <w:b/>
                <w:sz w:val="20"/>
                <w:szCs w:val="20"/>
                <w:lang w:val="kk-KZ"/>
              </w:rPr>
              <w:t>ПЗ 9.</w:t>
            </w:r>
            <w:r w:rsidRPr="004149E0">
              <w:rPr>
                <w:sz w:val="20"/>
                <w:szCs w:val="20"/>
                <w:lang w:val="de-DE"/>
              </w:rPr>
              <w:t xml:space="preserve"> Aussehen und Persönlichkeit: Charakterzüge, Beziehungen zu Menschen, Haltung zur Mode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91E79" w14:textId="77777777" w:rsidR="00DC576F" w:rsidRPr="004149E0" w:rsidRDefault="00DC576F" w:rsidP="008B7867">
            <w:pPr>
              <w:jc w:val="center"/>
              <w:rPr>
                <w:sz w:val="20"/>
                <w:szCs w:val="20"/>
                <w:lang w:val="kk-KZ"/>
              </w:rPr>
            </w:pPr>
            <w:r w:rsidRPr="004149E0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2F2BB" w14:textId="2AB7388E" w:rsidR="00DC576F" w:rsidRPr="004149E0" w:rsidRDefault="002F3E98" w:rsidP="008B786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DC576F" w:rsidRPr="004149E0" w14:paraId="5F790283" w14:textId="77777777" w:rsidTr="00706E09">
        <w:trPr>
          <w:jc w:val="center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D57779" w14:textId="77777777" w:rsidR="00DC576F" w:rsidRPr="004149E0" w:rsidRDefault="00DC576F" w:rsidP="008B7867">
            <w:pPr>
              <w:jc w:val="center"/>
              <w:rPr>
                <w:sz w:val="20"/>
                <w:szCs w:val="20"/>
                <w:lang w:val="kk-KZ"/>
              </w:rPr>
            </w:pPr>
            <w:r w:rsidRPr="004149E0">
              <w:rPr>
                <w:sz w:val="20"/>
                <w:szCs w:val="20"/>
                <w:lang w:val="kk-KZ"/>
              </w:rPr>
              <w:t>10</w:t>
            </w:r>
          </w:p>
          <w:p w14:paraId="4ECBF878" w14:textId="408AFA8D" w:rsidR="00DC576F" w:rsidRPr="004149E0" w:rsidRDefault="00DC576F" w:rsidP="008B786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5C3F2" w14:textId="437C2568" w:rsidR="00DC576F" w:rsidRPr="004149E0" w:rsidRDefault="00DC576F" w:rsidP="004A640C">
            <w:pPr>
              <w:snapToGrid w:val="0"/>
              <w:rPr>
                <w:sz w:val="20"/>
                <w:szCs w:val="20"/>
                <w:lang w:val="kk-KZ"/>
              </w:rPr>
            </w:pPr>
            <w:r w:rsidRPr="004149E0">
              <w:rPr>
                <w:b/>
                <w:bCs/>
                <w:sz w:val="20"/>
                <w:szCs w:val="20"/>
                <w:lang w:val="kk-KZ" w:eastAsia="ar-SA"/>
              </w:rPr>
              <w:t xml:space="preserve">ПЗ 10. </w:t>
            </w:r>
            <w:r w:rsidRPr="004149E0">
              <w:rPr>
                <w:bCs/>
                <w:sz w:val="20"/>
                <w:szCs w:val="20"/>
                <w:lang w:val="kk-KZ" w:eastAsia="ar-SA"/>
              </w:rPr>
              <w:t>Pronomen «es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FAF77" w14:textId="77777777" w:rsidR="00DC576F" w:rsidRPr="004149E0" w:rsidRDefault="00DC576F" w:rsidP="008B7867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4149E0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B2F6A" w14:textId="77777777" w:rsidR="00DC576F" w:rsidRPr="004149E0" w:rsidRDefault="00DC576F" w:rsidP="008B7867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DC576F" w:rsidRPr="004149E0" w14:paraId="19389E40" w14:textId="77777777" w:rsidTr="00706E09">
        <w:trPr>
          <w:jc w:val="center"/>
        </w:trPr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2441D" w14:textId="5AD83E28" w:rsidR="00DC576F" w:rsidRPr="004149E0" w:rsidRDefault="00DC576F" w:rsidP="008B786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BF54A" w14:textId="77777777" w:rsidR="00DC576F" w:rsidRPr="004149E0" w:rsidRDefault="00DC576F" w:rsidP="008B7867">
            <w:pPr>
              <w:rPr>
                <w:sz w:val="20"/>
                <w:szCs w:val="20"/>
                <w:lang w:val="kk-KZ"/>
              </w:rPr>
            </w:pPr>
            <w:r w:rsidRPr="004149E0">
              <w:rPr>
                <w:b/>
                <w:sz w:val="20"/>
                <w:szCs w:val="20"/>
                <w:lang w:val="kk-KZ" w:eastAsia="en-US"/>
              </w:rPr>
              <w:t>ПЗ 10.</w:t>
            </w:r>
            <w:r w:rsidRPr="004149E0">
              <w:rPr>
                <w:sz w:val="20"/>
                <w:szCs w:val="20"/>
                <w:lang w:val="kk-KZ"/>
              </w:rPr>
              <w:t xml:space="preserve"> </w:t>
            </w:r>
            <w:r w:rsidRPr="004149E0">
              <w:rPr>
                <w:sz w:val="20"/>
                <w:szCs w:val="20"/>
                <w:lang w:val="kk-KZ" w:eastAsia="en-US"/>
              </w:rPr>
              <w:t>Vielfalt bei den Sprachen in Europa</w:t>
            </w:r>
            <w:r w:rsidRPr="004149E0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36D81" w14:textId="77777777" w:rsidR="00DC576F" w:rsidRPr="004149E0" w:rsidRDefault="00DC576F" w:rsidP="008B7867">
            <w:pPr>
              <w:jc w:val="center"/>
              <w:rPr>
                <w:sz w:val="20"/>
                <w:szCs w:val="20"/>
                <w:lang w:val="kk-KZ"/>
              </w:rPr>
            </w:pPr>
            <w:r w:rsidRPr="004149E0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CBE69" w14:textId="77D757E1" w:rsidR="00DC576F" w:rsidRPr="004149E0" w:rsidRDefault="002F3E98" w:rsidP="008B786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0A2228" w:rsidRPr="004149E0" w14:paraId="3C6C4788" w14:textId="77777777" w:rsidTr="00746EF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BB5AC" w14:textId="2B5867DF" w:rsidR="000A2228" w:rsidRPr="004149E0" w:rsidRDefault="000A2228" w:rsidP="008B786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558B5" w14:textId="77777777" w:rsidR="000A2228" w:rsidRPr="004149E0" w:rsidRDefault="000A2228" w:rsidP="008B7867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</w:pPr>
            <w:r w:rsidRPr="004149E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СРСП 4. </w:t>
            </w:r>
            <w:r w:rsidRPr="004149E0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4149E0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 </w:t>
            </w:r>
          </w:p>
          <w:p w14:paraId="53F8EDB2" w14:textId="77777777" w:rsidR="000A2228" w:rsidRPr="004149E0" w:rsidRDefault="000A2228" w:rsidP="008B7867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4149E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РС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06907" w14:textId="339CF05A" w:rsidR="000A2228" w:rsidRPr="004149E0" w:rsidRDefault="002F3E98" w:rsidP="008B786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9F49B" w14:textId="77777777" w:rsidR="000A2228" w:rsidRPr="004149E0" w:rsidRDefault="000A2228" w:rsidP="008B7867">
            <w:pPr>
              <w:jc w:val="center"/>
              <w:rPr>
                <w:sz w:val="20"/>
                <w:szCs w:val="20"/>
                <w:lang w:val="kk-KZ"/>
              </w:rPr>
            </w:pPr>
            <w:r w:rsidRPr="004149E0">
              <w:rPr>
                <w:sz w:val="20"/>
                <w:szCs w:val="20"/>
                <w:lang w:val="kk-KZ"/>
              </w:rPr>
              <w:t>5</w:t>
            </w:r>
          </w:p>
        </w:tc>
      </w:tr>
      <w:tr w:rsidR="000A2228" w:rsidRPr="004149E0" w14:paraId="47F0D66C" w14:textId="77777777" w:rsidTr="00746EF9">
        <w:trPr>
          <w:trHeight w:val="493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10340" w14:textId="7CD8E343" w:rsidR="000A2228" w:rsidRPr="004149E0" w:rsidRDefault="000A2228" w:rsidP="008B786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675BB" w14:textId="77777777" w:rsidR="000A2228" w:rsidRPr="004149E0" w:rsidRDefault="000A2228" w:rsidP="008B7867">
            <w:pPr>
              <w:rPr>
                <w:b/>
                <w:sz w:val="20"/>
                <w:szCs w:val="20"/>
              </w:rPr>
            </w:pPr>
            <w:r w:rsidRPr="004149E0">
              <w:rPr>
                <w:b/>
                <w:sz w:val="20"/>
                <w:szCs w:val="20"/>
                <w:lang w:val="kk-KZ"/>
              </w:rPr>
              <w:t>СРС 4.</w:t>
            </w:r>
            <w:r w:rsidRPr="004149E0">
              <w:rPr>
                <w:b/>
                <w:sz w:val="20"/>
                <w:szCs w:val="20"/>
                <w:lang w:val="kk-KZ"/>
              </w:rPr>
              <w:tab/>
            </w:r>
            <w:r w:rsidRPr="004149E0">
              <w:rPr>
                <w:sz w:val="20"/>
                <w:szCs w:val="20"/>
                <w:lang w:val="kk-KZ"/>
              </w:rPr>
              <w:t xml:space="preserve">Wie </w:t>
            </w:r>
            <w:r w:rsidRPr="004149E0">
              <w:rPr>
                <w:sz w:val="20"/>
                <w:szCs w:val="20"/>
                <w:lang w:val="de-DE"/>
              </w:rPr>
              <w:t>viele Sprachen sprechen Sie? Welche Sprachen möchten Sie gern lernen? Warum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C8D13" w14:textId="77777777" w:rsidR="000A2228" w:rsidRPr="004149E0" w:rsidRDefault="000A2228" w:rsidP="008B7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CCE38" w14:textId="1B534109" w:rsidR="000A2228" w:rsidRPr="004149E0" w:rsidRDefault="000A2228" w:rsidP="008B7867">
            <w:pPr>
              <w:jc w:val="center"/>
              <w:rPr>
                <w:sz w:val="20"/>
                <w:szCs w:val="20"/>
              </w:rPr>
            </w:pPr>
          </w:p>
        </w:tc>
      </w:tr>
      <w:tr w:rsidR="000A2228" w:rsidRPr="004149E0" w14:paraId="0F81C047" w14:textId="77777777" w:rsidTr="00746EF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EBF6D" w14:textId="6172FC84" w:rsidR="000A2228" w:rsidRPr="004149E0" w:rsidRDefault="000A2228" w:rsidP="008B7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2C2C4" w14:textId="77777777" w:rsidR="000A2228" w:rsidRPr="004149E0" w:rsidRDefault="000A2228" w:rsidP="008B7867">
            <w:pPr>
              <w:pStyle w:val="a6"/>
              <w:spacing w:before="0" w:beforeAutospacing="0" w:after="0" w:afterAutospacing="0"/>
              <w:ind w:left="75" w:right="75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149E0">
              <w:rPr>
                <w:b/>
                <w:bCs/>
                <w:sz w:val="20"/>
                <w:szCs w:val="20"/>
                <w:lang w:val="kk-KZ" w:eastAsia="ar-SA"/>
              </w:rPr>
              <w:t>СРСП 5.</w:t>
            </w:r>
            <w:r w:rsidRPr="004149E0">
              <w:rPr>
                <w:sz w:val="20"/>
                <w:szCs w:val="20"/>
                <w:lang w:val="de-DE"/>
              </w:rPr>
              <w:t xml:space="preserve"> </w:t>
            </w:r>
            <w:r w:rsidRPr="004149E0">
              <w:rPr>
                <w:bCs/>
                <w:sz w:val="20"/>
                <w:szCs w:val="20"/>
                <w:lang w:val="kk-KZ" w:eastAsia="ar-SA"/>
              </w:rPr>
              <w:t>Adjektive.  Die Endungen von Adjektiven. Attributive Adjektive, prädikative Adjektive und adverbiale Adjektive. Adjektive steigern. Arten von Konjunktionen. Kommawörter. Satzreihe.</w:t>
            </w:r>
            <w:r w:rsidRPr="004149E0">
              <w:rPr>
                <w:b/>
                <w:bCs/>
                <w:sz w:val="20"/>
                <w:szCs w:val="20"/>
                <w:lang w:val="kk-KZ" w:eastAsia="ar-SA"/>
              </w:rPr>
              <w:tab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7AA93" w14:textId="26BD7BF9" w:rsidR="000A2228" w:rsidRPr="004149E0" w:rsidRDefault="002F3E98" w:rsidP="008B7867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78D36" w14:textId="55413921" w:rsidR="000A2228" w:rsidRPr="004149E0" w:rsidRDefault="002F3E98" w:rsidP="008B786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0A2228" w:rsidRPr="004149E0" w14:paraId="50CAD49F" w14:textId="77777777" w:rsidTr="00746EF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30369" w14:textId="3C9B0FC0" w:rsidR="000A2228" w:rsidRPr="004149E0" w:rsidRDefault="000A2228" w:rsidP="008B7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6C3EA" w14:textId="77777777" w:rsidR="000A2228" w:rsidRPr="004149E0" w:rsidRDefault="000A2228" w:rsidP="008B7867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4149E0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4149E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4149E0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4149E0"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149E0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4149E0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F5A92" w14:textId="77777777" w:rsidR="000A2228" w:rsidRPr="004149E0" w:rsidRDefault="000A2228" w:rsidP="008B7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25B59" w14:textId="63F2B821" w:rsidR="000A2228" w:rsidRPr="004149E0" w:rsidRDefault="000A2228" w:rsidP="008B7867">
            <w:pPr>
              <w:jc w:val="center"/>
              <w:rPr>
                <w:sz w:val="20"/>
                <w:szCs w:val="20"/>
              </w:rPr>
            </w:pPr>
          </w:p>
        </w:tc>
      </w:tr>
      <w:tr w:rsidR="00393DBC" w:rsidRPr="00F30988" w14:paraId="12D02648" w14:textId="77777777" w:rsidTr="00746EF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BBCEB" w14:textId="77777777" w:rsidR="00393DBC" w:rsidRPr="004149E0" w:rsidRDefault="00393DBC" w:rsidP="008B7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B3F17" w14:textId="77777777" w:rsidR="00393DBC" w:rsidRPr="004149E0" w:rsidRDefault="00393DBC" w:rsidP="008B7867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4149E0">
              <w:rPr>
                <w:b/>
                <w:sz w:val="20"/>
                <w:szCs w:val="20"/>
              </w:rPr>
              <w:t>Модуль</w:t>
            </w:r>
            <w:r w:rsidRPr="004149E0">
              <w:rPr>
                <w:b/>
                <w:sz w:val="20"/>
                <w:szCs w:val="20"/>
                <w:lang w:val="de-DE"/>
              </w:rPr>
              <w:t xml:space="preserve"> IV. Schule, Ausbildung, Beruf.</w:t>
            </w:r>
          </w:p>
        </w:tc>
      </w:tr>
      <w:tr w:rsidR="00DC576F" w:rsidRPr="004149E0" w14:paraId="3BA4BC9D" w14:textId="77777777" w:rsidTr="004F60C6">
        <w:trPr>
          <w:jc w:val="center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EC3EA4" w14:textId="77777777" w:rsidR="00DC576F" w:rsidRPr="004149E0" w:rsidRDefault="00DC576F" w:rsidP="008B7867">
            <w:pPr>
              <w:jc w:val="center"/>
              <w:rPr>
                <w:sz w:val="20"/>
                <w:szCs w:val="20"/>
              </w:rPr>
            </w:pPr>
            <w:r w:rsidRPr="004149E0">
              <w:rPr>
                <w:sz w:val="20"/>
                <w:szCs w:val="20"/>
              </w:rPr>
              <w:t>11</w:t>
            </w:r>
          </w:p>
          <w:p w14:paraId="5659523A" w14:textId="53A0756F" w:rsidR="00DC576F" w:rsidRPr="004149E0" w:rsidRDefault="00DC576F" w:rsidP="008B7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44C25" w14:textId="77777777" w:rsidR="00DC576F" w:rsidRPr="004149E0" w:rsidRDefault="00DC576F" w:rsidP="008B7867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4149E0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4149E0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1.</w:t>
            </w:r>
            <w:r w:rsidRPr="004149E0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Schule, Ausbildung, Beruf. Wunschberufe, Zufriedenheit mit dem Beruf, Schulsystem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4F1BF" w14:textId="77777777" w:rsidR="00DC576F" w:rsidRPr="004149E0" w:rsidRDefault="00DC576F" w:rsidP="008B7867">
            <w:pPr>
              <w:jc w:val="center"/>
              <w:rPr>
                <w:sz w:val="20"/>
                <w:szCs w:val="20"/>
                <w:lang w:val="de-DE"/>
              </w:rPr>
            </w:pPr>
            <w:r w:rsidRPr="004149E0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B18A8" w14:textId="77777777" w:rsidR="00DC576F" w:rsidRPr="004149E0" w:rsidRDefault="00DC576F" w:rsidP="008B7867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DC576F" w:rsidRPr="004149E0" w14:paraId="6C360212" w14:textId="77777777" w:rsidTr="004F60C6">
        <w:trPr>
          <w:jc w:val="center"/>
        </w:trPr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4AED3" w14:textId="234A8C11" w:rsidR="00DC576F" w:rsidRPr="004149E0" w:rsidRDefault="00DC576F" w:rsidP="008B7867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39BB0" w14:textId="77777777" w:rsidR="00DC576F" w:rsidRPr="004149E0" w:rsidRDefault="00DC576F" w:rsidP="008B7867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4149E0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4149E0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1.</w:t>
            </w:r>
            <w:r w:rsidRPr="004149E0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Schule, Ausbildung, Beruf: Berufswahl. Berufschancen. Stellensuche. Lebenslauf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74C06" w14:textId="77777777" w:rsidR="00DC576F" w:rsidRPr="004149E0" w:rsidRDefault="00DC576F" w:rsidP="008B7867">
            <w:pPr>
              <w:jc w:val="center"/>
              <w:rPr>
                <w:sz w:val="20"/>
                <w:szCs w:val="20"/>
                <w:lang w:val="de-DE"/>
              </w:rPr>
            </w:pPr>
            <w:r w:rsidRPr="004149E0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C4E01" w14:textId="3430EB56" w:rsidR="00DC576F" w:rsidRPr="002F3E98" w:rsidRDefault="002F3E98" w:rsidP="008B7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DC576F" w:rsidRPr="004149E0" w14:paraId="6E8229B8" w14:textId="77777777" w:rsidTr="00E050E3">
        <w:trPr>
          <w:jc w:val="center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5A6C51" w14:textId="77777777" w:rsidR="00DC576F" w:rsidRPr="004149E0" w:rsidRDefault="00DC576F" w:rsidP="008B7867">
            <w:pPr>
              <w:jc w:val="center"/>
              <w:rPr>
                <w:sz w:val="20"/>
                <w:szCs w:val="20"/>
                <w:lang w:val="de-DE"/>
              </w:rPr>
            </w:pPr>
            <w:r w:rsidRPr="004149E0">
              <w:rPr>
                <w:sz w:val="20"/>
                <w:szCs w:val="20"/>
                <w:lang w:val="de-DE"/>
              </w:rPr>
              <w:t>12</w:t>
            </w:r>
          </w:p>
          <w:p w14:paraId="70285AB6" w14:textId="5DCA06D2" w:rsidR="00DC576F" w:rsidRPr="004149E0" w:rsidRDefault="00DC576F" w:rsidP="008B7867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CE3F0" w14:textId="77777777" w:rsidR="00DC576F" w:rsidRPr="004149E0" w:rsidRDefault="00DC576F" w:rsidP="008B786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</w:pPr>
            <w:r w:rsidRPr="004149E0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4149E0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2. </w:t>
            </w:r>
            <w:r w:rsidRPr="004149E0">
              <w:rPr>
                <w:rFonts w:ascii="Times New Roman" w:hAnsi="Times New Roman"/>
                <w:sz w:val="20"/>
                <w:szCs w:val="20"/>
                <w:lang w:val="de-DE"/>
              </w:rPr>
              <w:t>Studium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55818" w14:textId="77777777" w:rsidR="00DC576F" w:rsidRPr="004149E0" w:rsidRDefault="00DC576F" w:rsidP="008B7867">
            <w:pPr>
              <w:jc w:val="center"/>
              <w:rPr>
                <w:sz w:val="20"/>
                <w:szCs w:val="20"/>
                <w:lang w:val="de-DE"/>
              </w:rPr>
            </w:pPr>
            <w:r w:rsidRPr="004149E0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14339" w14:textId="77777777" w:rsidR="00DC576F" w:rsidRPr="004149E0" w:rsidRDefault="00DC576F" w:rsidP="008B7867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DC576F" w:rsidRPr="004149E0" w14:paraId="3A9A72E2" w14:textId="77777777" w:rsidTr="00E050E3">
        <w:trPr>
          <w:jc w:val="center"/>
        </w:trPr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769AA" w14:textId="61DE4719" w:rsidR="00DC576F" w:rsidRPr="004149E0" w:rsidRDefault="00DC576F" w:rsidP="008B7867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A1F28" w14:textId="1E86AD12" w:rsidR="00DC576F" w:rsidRPr="00746EF9" w:rsidRDefault="00DC576F" w:rsidP="008B7867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4149E0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4149E0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2</w:t>
            </w:r>
            <w:r w:rsidRPr="004149E0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4149E0">
              <w:rPr>
                <w:rFonts w:ascii="Times New Roman" w:hAnsi="Times New Roman"/>
                <w:sz w:val="20"/>
                <w:szCs w:val="20"/>
                <w:lang w:val="de-DE"/>
              </w:rPr>
              <w:t>Unsere Hochschule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B90E8" w14:textId="77777777" w:rsidR="00DC576F" w:rsidRPr="004149E0" w:rsidRDefault="00DC576F" w:rsidP="008B7867">
            <w:pPr>
              <w:jc w:val="center"/>
              <w:rPr>
                <w:sz w:val="20"/>
                <w:szCs w:val="20"/>
                <w:lang w:val="de-DE"/>
              </w:rPr>
            </w:pPr>
            <w:r w:rsidRPr="004149E0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31203" w14:textId="4F8839C1" w:rsidR="00DC576F" w:rsidRPr="002F3E98" w:rsidRDefault="002F3E98" w:rsidP="008B7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0A2228" w:rsidRPr="004149E0" w14:paraId="05EF2853" w14:textId="77777777" w:rsidTr="00746EF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61F8B" w14:textId="47869B97" w:rsidR="000A2228" w:rsidRPr="004149E0" w:rsidRDefault="000A2228" w:rsidP="008B7867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4F05D" w14:textId="77777777" w:rsidR="000A2228" w:rsidRPr="004149E0" w:rsidRDefault="000A2228" w:rsidP="008B7867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4149E0">
              <w:rPr>
                <w:rFonts w:ascii="Times New Roman" w:hAnsi="Times New Roman"/>
                <w:b/>
                <w:sz w:val="20"/>
                <w:szCs w:val="20"/>
              </w:rPr>
              <w:t xml:space="preserve">СРСП 6. </w:t>
            </w:r>
            <w:r w:rsidRPr="004149E0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4149E0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4149E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1865E399" w14:textId="77777777" w:rsidR="000A2228" w:rsidRPr="004149E0" w:rsidRDefault="000A2228" w:rsidP="008B7867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4149E0">
              <w:rPr>
                <w:rFonts w:ascii="Times New Roman" w:hAnsi="Times New Roman"/>
                <w:b/>
                <w:sz w:val="20"/>
                <w:szCs w:val="20"/>
              </w:rPr>
              <w:t>СРС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53C42" w14:textId="4E49B9AD" w:rsidR="000A2228" w:rsidRPr="004149E0" w:rsidRDefault="002F3E98" w:rsidP="008B7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5A20F" w14:textId="77777777" w:rsidR="000A2228" w:rsidRPr="004149E0" w:rsidRDefault="000A2228" w:rsidP="008B7867">
            <w:pPr>
              <w:jc w:val="center"/>
              <w:rPr>
                <w:sz w:val="20"/>
                <w:szCs w:val="20"/>
                <w:lang w:val="de-DE"/>
              </w:rPr>
            </w:pPr>
            <w:r w:rsidRPr="004149E0">
              <w:rPr>
                <w:sz w:val="20"/>
                <w:szCs w:val="20"/>
                <w:lang w:val="de-DE"/>
              </w:rPr>
              <w:t>5</w:t>
            </w:r>
          </w:p>
        </w:tc>
      </w:tr>
      <w:tr w:rsidR="000A2228" w:rsidRPr="00F30988" w14:paraId="73AC9B2E" w14:textId="77777777" w:rsidTr="00746EF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AB6DE" w14:textId="30910C03" w:rsidR="000A2228" w:rsidRPr="004149E0" w:rsidRDefault="000A2228" w:rsidP="008B7867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63DC3" w14:textId="77777777" w:rsidR="000A2228" w:rsidRPr="004149E0" w:rsidRDefault="000A2228" w:rsidP="008B7867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4149E0"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r w:rsidRPr="004149E0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5.</w:t>
            </w:r>
            <w:r w:rsidRPr="004149E0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Vergleichen Sie das Studium in unserer Republik mit Deutschland.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65A3" w14:textId="77777777" w:rsidR="000A2228" w:rsidRPr="004149E0" w:rsidRDefault="000A2228" w:rsidP="008B7867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608D7" w14:textId="381C93AE" w:rsidR="000A2228" w:rsidRPr="004149E0" w:rsidRDefault="000A2228" w:rsidP="008B7867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DC576F" w:rsidRPr="004149E0" w14:paraId="13ABA373" w14:textId="77777777" w:rsidTr="00E27C25">
        <w:trPr>
          <w:jc w:val="center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D59EC4" w14:textId="77777777" w:rsidR="00DC576F" w:rsidRPr="004149E0" w:rsidRDefault="00DC576F" w:rsidP="00DC576F">
            <w:pPr>
              <w:jc w:val="center"/>
              <w:rPr>
                <w:sz w:val="20"/>
                <w:szCs w:val="20"/>
                <w:lang w:val="kk-KZ"/>
              </w:rPr>
            </w:pPr>
            <w:r w:rsidRPr="004149E0">
              <w:rPr>
                <w:sz w:val="20"/>
                <w:szCs w:val="20"/>
                <w:lang w:val="kk-KZ"/>
              </w:rPr>
              <w:t>13</w:t>
            </w:r>
          </w:p>
          <w:p w14:paraId="56C5E77C" w14:textId="4F132AC6" w:rsidR="00DC576F" w:rsidRPr="004149E0" w:rsidRDefault="00DC576F" w:rsidP="008B786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E54DF" w14:textId="77777777" w:rsidR="00DC576F" w:rsidRPr="004149E0" w:rsidRDefault="00DC576F" w:rsidP="008B786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49E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ПЗ 13. </w:t>
            </w:r>
            <w:r w:rsidRPr="004149E0">
              <w:rPr>
                <w:rFonts w:ascii="Times New Roman" w:hAnsi="Times New Roman"/>
                <w:sz w:val="20"/>
                <w:szCs w:val="20"/>
                <w:lang w:val="kk-KZ"/>
              </w:rPr>
              <w:t>Das Partizip I. Das Partizip II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E62F3" w14:textId="77777777" w:rsidR="00DC576F" w:rsidRPr="004149E0" w:rsidRDefault="00DC576F" w:rsidP="008B7867">
            <w:pPr>
              <w:jc w:val="center"/>
              <w:rPr>
                <w:sz w:val="20"/>
                <w:szCs w:val="20"/>
                <w:lang w:val="kk-KZ"/>
              </w:rPr>
            </w:pPr>
            <w:r w:rsidRPr="004149E0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6E47C" w14:textId="77777777" w:rsidR="00DC576F" w:rsidRPr="004149E0" w:rsidRDefault="00DC576F" w:rsidP="008B7867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DC576F" w:rsidRPr="004149E0" w14:paraId="26BAA37B" w14:textId="77777777" w:rsidTr="00E27C25">
        <w:trPr>
          <w:jc w:val="center"/>
        </w:trPr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A2607" w14:textId="45001FED" w:rsidR="00DC576F" w:rsidRPr="004149E0" w:rsidRDefault="00DC576F" w:rsidP="008B786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1BDAD" w14:textId="77777777" w:rsidR="00DC576F" w:rsidRPr="004149E0" w:rsidRDefault="00DC576F" w:rsidP="008B7867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4149E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13</w:t>
            </w:r>
            <w:r w:rsidRPr="004149E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. Unterhaltung und Fernsehen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F2AA8" w14:textId="77777777" w:rsidR="00DC576F" w:rsidRPr="004149E0" w:rsidRDefault="00DC576F" w:rsidP="008B7867">
            <w:pPr>
              <w:jc w:val="center"/>
              <w:rPr>
                <w:sz w:val="20"/>
                <w:szCs w:val="20"/>
                <w:lang w:val="kk-KZ"/>
              </w:rPr>
            </w:pPr>
            <w:r w:rsidRPr="004149E0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45276" w14:textId="28E27BAC" w:rsidR="00DC576F" w:rsidRPr="004149E0" w:rsidRDefault="002F3E98" w:rsidP="008B786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DC576F" w:rsidRPr="004149E0" w14:paraId="4615021A" w14:textId="77777777" w:rsidTr="00DC6EC8">
        <w:trPr>
          <w:jc w:val="center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691FF2" w14:textId="77777777" w:rsidR="00DC576F" w:rsidRPr="004149E0" w:rsidRDefault="00DC576F" w:rsidP="008B7867">
            <w:pPr>
              <w:jc w:val="center"/>
              <w:rPr>
                <w:sz w:val="20"/>
                <w:szCs w:val="20"/>
                <w:lang w:val="kk-KZ"/>
              </w:rPr>
            </w:pPr>
            <w:r w:rsidRPr="004149E0">
              <w:rPr>
                <w:sz w:val="20"/>
                <w:szCs w:val="20"/>
                <w:lang w:val="kk-KZ"/>
              </w:rPr>
              <w:t>14</w:t>
            </w:r>
          </w:p>
          <w:p w14:paraId="36658E6A" w14:textId="523C7636" w:rsidR="00DC576F" w:rsidRPr="004149E0" w:rsidRDefault="00DC576F" w:rsidP="008B786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55C3C" w14:textId="77777777" w:rsidR="00DC576F" w:rsidRPr="004149E0" w:rsidRDefault="00DC576F" w:rsidP="008B7867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 w:rsidRPr="004149E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14</w:t>
            </w:r>
            <w:r w:rsidRPr="004149E0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Pr="004149E0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4149E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Fernsehprogramm. Ratgebersendung im Radio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A38D9" w14:textId="77777777" w:rsidR="00DC576F" w:rsidRPr="004149E0" w:rsidRDefault="00DC576F" w:rsidP="008B7867">
            <w:pPr>
              <w:jc w:val="center"/>
              <w:rPr>
                <w:sz w:val="20"/>
                <w:szCs w:val="20"/>
                <w:lang w:val="kk-KZ"/>
              </w:rPr>
            </w:pPr>
            <w:r w:rsidRPr="004149E0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3AD88" w14:textId="77777777" w:rsidR="00DC576F" w:rsidRPr="004149E0" w:rsidRDefault="00DC576F" w:rsidP="008B7867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DC576F" w:rsidRPr="004149E0" w14:paraId="7B3BECFB" w14:textId="77777777" w:rsidTr="00DC6EC8">
        <w:trPr>
          <w:jc w:val="center"/>
        </w:trPr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E7FBB" w14:textId="2519734D" w:rsidR="00DC576F" w:rsidRPr="004149E0" w:rsidRDefault="00DC576F" w:rsidP="008B7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6EC11" w14:textId="77777777" w:rsidR="00DC576F" w:rsidRPr="004149E0" w:rsidRDefault="00DC576F" w:rsidP="008B7867">
            <w:pPr>
              <w:snapToGrid w:val="0"/>
              <w:rPr>
                <w:sz w:val="20"/>
                <w:szCs w:val="20"/>
                <w:lang w:val="de-DE"/>
              </w:rPr>
            </w:pPr>
            <w:r w:rsidRPr="004149E0">
              <w:rPr>
                <w:b/>
                <w:sz w:val="20"/>
                <w:szCs w:val="20"/>
              </w:rPr>
              <w:t>ПЗ</w:t>
            </w:r>
            <w:r w:rsidRPr="004149E0">
              <w:rPr>
                <w:b/>
                <w:sz w:val="20"/>
                <w:szCs w:val="20"/>
                <w:lang w:val="de-DE"/>
              </w:rPr>
              <w:t xml:space="preserve"> 14</w:t>
            </w:r>
            <w:r w:rsidRPr="004149E0">
              <w:rPr>
                <w:sz w:val="20"/>
                <w:szCs w:val="20"/>
                <w:lang w:val="de-DE"/>
              </w:rPr>
              <w:t>. Lieder. Straßenkünstler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2BD6E" w14:textId="77777777" w:rsidR="00DC576F" w:rsidRPr="004149E0" w:rsidRDefault="00DC576F" w:rsidP="008B7867">
            <w:pPr>
              <w:jc w:val="center"/>
              <w:rPr>
                <w:sz w:val="20"/>
                <w:szCs w:val="20"/>
              </w:rPr>
            </w:pPr>
            <w:r w:rsidRPr="004149E0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A0DDD" w14:textId="0E6C780D" w:rsidR="00DC576F" w:rsidRPr="004149E0" w:rsidRDefault="002F3E98" w:rsidP="008B7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DC576F" w:rsidRPr="004149E0" w14:paraId="0C4E9196" w14:textId="77777777" w:rsidTr="009D6C35">
        <w:trPr>
          <w:trHeight w:val="198"/>
          <w:jc w:val="center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9979FD" w14:textId="77777777" w:rsidR="00DC576F" w:rsidRPr="004149E0" w:rsidRDefault="00DC576F" w:rsidP="008B7867">
            <w:pPr>
              <w:jc w:val="center"/>
              <w:rPr>
                <w:sz w:val="20"/>
                <w:szCs w:val="20"/>
              </w:rPr>
            </w:pPr>
            <w:r w:rsidRPr="004149E0">
              <w:rPr>
                <w:sz w:val="20"/>
                <w:szCs w:val="20"/>
              </w:rPr>
              <w:t>15</w:t>
            </w:r>
          </w:p>
          <w:p w14:paraId="56D8D61C" w14:textId="40AC3517" w:rsidR="00DC576F" w:rsidRPr="004149E0" w:rsidRDefault="00DC576F" w:rsidP="008B7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AE68F" w14:textId="77777777" w:rsidR="00DC576F" w:rsidRPr="004149E0" w:rsidRDefault="00DC576F" w:rsidP="008B7867">
            <w:pPr>
              <w:tabs>
                <w:tab w:val="num" w:pos="720"/>
              </w:tabs>
              <w:snapToGrid w:val="0"/>
              <w:rPr>
                <w:sz w:val="20"/>
                <w:szCs w:val="20"/>
                <w:lang w:val="de-DE"/>
              </w:rPr>
            </w:pPr>
            <w:r w:rsidRPr="004149E0">
              <w:rPr>
                <w:b/>
                <w:sz w:val="20"/>
                <w:szCs w:val="20"/>
              </w:rPr>
              <w:t>ПЗ</w:t>
            </w:r>
            <w:r w:rsidRPr="004149E0">
              <w:rPr>
                <w:b/>
                <w:sz w:val="20"/>
                <w:szCs w:val="20"/>
                <w:lang w:val="de-DE"/>
              </w:rPr>
              <w:t xml:space="preserve"> </w:t>
            </w:r>
            <w:proofErr w:type="gramStart"/>
            <w:r w:rsidRPr="004149E0">
              <w:rPr>
                <w:b/>
                <w:sz w:val="20"/>
                <w:szCs w:val="20"/>
                <w:lang w:val="de-DE"/>
              </w:rPr>
              <w:t>15.</w:t>
            </w:r>
            <w:r w:rsidRPr="004149E0">
              <w:rPr>
                <w:sz w:val="20"/>
                <w:szCs w:val="20"/>
                <w:lang w:val="de-DE"/>
              </w:rPr>
              <w:t>Typisch</w:t>
            </w:r>
            <w:proofErr w:type="gramEnd"/>
            <w:r w:rsidRPr="004149E0">
              <w:rPr>
                <w:sz w:val="20"/>
                <w:szCs w:val="20"/>
                <w:lang w:val="de-DE"/>
              </w:rPr>
              <w:t xml:space="preserve"> deutsch. Die </w:t>
            </w:r>
            <w:proofErr w:type="spellStart"/>
            <w:r w:rsidRPr="004149E0">
              <w:rPr>
                <w:sz w:val="20"/>
                <w:szCs w:val="20"/>
                <w:lang w:val="de-DE"/>
              </w:rPr>
              <w:t>Grösse</w:t>
            </w:r>
            <w:proofErr w:type="spellEnd"/>
            <w:r w:rsidRPr="004149E0">
              <w:rPr>
                <w:sz w:val="20"/>
                <w:szCs w:val="20"/>
                <w:lang w:val="de-DE"/>
              </w:rPr>
              <w:t xml:space="preserve">, die Essgewohnheiten, die Disziplin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0B77A" w14:textId="77777777" w:rsidR="00DC576F" w:rsidRPr="004149E0" w:rsidRDefault="00DC576F" w:rsidP="008B7867">
            <w:pPr>
              <w:jc w:val="center"/>
              <w:rPr>
                <w:sz w:val="20"/>
                <w:szCs w:val="20"/>
              </w:rPr>
            </w:pPr>
            <w:r w:rsidRPr="004149E0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B94EB" w14:textId="77777777" w:rsidR="00DC576F" w:rsidRPr="004149E0" w:rsidRDefault="00DC576F" w:rsidP="008B7867">
            <w:pPr>
              <w:jc w:val="center"/>
              <w:rPr>
                <w:sz w:val="20"/>
                <w:szCs w:val="20"/>
              </w:rPr>
            </w:pPr>
          </w:p>
        </w:tc>
      </w:tr>
      <w:tr w:rsidR="00DC576F" w:rsidRPr="004149E0" w14:paraId="3177E390" w14:textId="77777777" w:rsidTr="009D6C35">
        <w:trPr>
          <w:jc w:val="center"/>
        </w:trPr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3D041" w14:textId="1498A909" w:rsidR="00DC576F" w:rsidRPr="004149E0" w:rsidRDefault="00DC576F" w:rsidP="008B7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92043" w14:textId="77777777" w:rsidR="00DC576F" w:rsidRPr="004149E0" w:rsidRDefault="00DC576F" w:rsidP="008B7867">
            <w:pPr>
              <w:snapToGrid w:val="0"/>
              <w:rPr>
                <w:b/>
                <w:sz w:val="20"/>
                <w:szCs w:val="20"/>
                <w:lang w:val="de-DE"/>
              </w:rPr>
            </w:pPr>
            <w:r w:rsidRPr="004149E0">
              <w:rPr>
                <w:b/>
                <w:sz w:val="20"/>
                <w:szCs w:val="20"/>
              </w:rPr>
              <w:t>ПЗ</w:t>
            </w:r>
            <w:r w:rsidRPr="004149E0">
              <w:rPr>
                <w:b/>
                <w:sz w:val="20"/>
                <w:szCs w:val="20"/>
                <w:lang w:val="de-DE"/>
              </w:rPr>
              <w:t xml:space="preserve"> 15. </w:t>
            </w:r>
            <w:r w:rsidRPr="004149E0">
              <w:rPr>
                <w:sz w:val="20"/>
                <w:szCs w:val="20"/>
                <w:lang w:val="de-DE"/>
              </w:rPr>
              <w:t>Adjektive. Steigerungsstufen des Adjektivs und des Adverbs.</w:t>
            </w:r>
            <w:r w:rsidRPr="004149E0">
              <w:rPr>
                <w:b/>
                <w:sz w:val="20"/>
                <w:szCs w:val="20"/>
                <w:lang w:val="de-DE"/>
              </w:rPr>
              <w:tab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C6CF9" w14:textId="77777777" w:rsidR="00DC576F" w:rsidRPr="004149E0" w:rsidRDefault="00DC576F" w:rsidP="008B7867">
            <w:pPr>
              <w:jc w:val="center"/>
              <w:rPr>
                <w:sz w:val="20"/>
                <w:szCs w:val="20"/>
              </w:rPr>
            </w:pPr>
            <w:r w:rsidRPr="004149E0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D9460" w14:textId="5E1810F1" w:rsidR="00DC576F" w:rsidRPr="004149E0" w:rsidRDefault="002F3E98" w:rsidP="008B7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0A2228" w:rsidRPr="004149E0" w14:paraId="37B3FC45" w14:textId="77777777" w:rsidTr="00746EF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1EA78" w14:textId="21DD6F18" w:rsidR="000A2228" w:rsidRPr="004149E0" w:rsidRDefault="000A2228" w:rsidP="008B7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CF1A8" w14:textId="77777777" w:rsidR="000A2228" w:rsidRPr="004149E0" w:rsidRDefault="000A2228" w:rsidP="008B7867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4149E0">
              <w:rPr>
                <w:rFonts w:ascii="Times New Roman" w:hAnsi="Times New Roman"/>
                <w:b/>
                <w:sz w:val="20"/>
                <w:szCs w:val="20"/>
              </w:rPr>
              <w:t xml:space="preserve">СРСП 7. </w:t>
            </w:r>
            <w:r w:rsidRPr="004149E0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4149E0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4149E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507FA1BB" w14:textId="77777777" w:rsidR="000A2228" w:rsidRPr="004149E0" w:rsidRDefault="000A2228" w:rsidP="008B7867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4149E0">
              <w:rPr>
                <w:rFonts w:ascii="Times New Roman" w:hAnsi="Times New Roman"/>
                <w:b/>
                <w:sz w:val="20"/>
                <w:szCs w:val="20"/>
              </w:rPr>
              <w:t>СРС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44C78" w14:textId="7D6500DA" w:rsidR="000A2228" w:rsidRPr="004149E0" w:rsidRDefault="002F3E98" w:rsidP="008B7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66405" w14:textId="77777777" w:rsidR="000A2228" w:rsidRPr="004149E0" w:rsidRDefault="000A2228" w:rsidP="008B7867">
            <w:pPr>
              <w:jc w:val="center"/>
              <w:rPr>
                <w:sz w:val="20"/>
                <w:szCs w:val="20"/>
              </w:rPr>
            </w:pPr>
            <w:r w:rsidRPr="004149E0">
              <w:rPr>
                <w:sz w:val="20"/>
                <w:szCs w:val="20"/>
              </w:rPr>
              <w:t>5</w:t>
            </w:r>
          </w:p>
        </w:tc>
      </w:tr>
      <w:tr w:rsidR="000A2228" w:rsidRPr="00F30988" w14:paraId="3E4FDCB6" w14:textId="77777777" w:rsidTr="00746EF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1B484" w14:textId="77777777" w:rsidR="000A2228" w:rsidRPr="004149E0" w:rsidRDefault="000A2228" w:rsidP="008B7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6F071" w14:textId="77777777" w:rsidR="000A2228" w:rsidRPr="004149E0" w:rsidRDefault="000A2228" w:rsidP="00393DBC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4149E0"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r w:rsidRPr="004149E0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6</w:t>
            </w:r>
            <w:r w:rsidRPr="004149E0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>.</w:t>
            </w:r>
            <w:r w:rsidRPr="004149E0"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  <w:t> </w:t>
            </w:r>
            <w:r w:rsidRPr="004149E0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 xml:space="preserve">Was assoziieren Sie mit dem Begriff Deutsch </w:t>
            </w:r>
            <w:proofErr w:type="spellStart"/>
            <w:r w:rsidRPr="004149E0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>land</w:t>
            </w:r>
            <w:proofErr w:type="spellEnd"/>
            <w:r w:rsidRPr="004149E0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>? Versuchen Sie Ihre Assoziationen zu kommentier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4F245" w14:textId="77777777" w:rsidR="000A2228" w:rsidRPr="004149E0" w:rsidRDefault="000A2228" w:rsidP="008B7867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EE99B" w14:textId="3B5A49A3" w:rsidR="000A2228" w:rsidRPr="004149E0" w:rsidRDefault="000A2228" w:rsidP="008B7867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0A2228" w:rsidRPr="004149E0" w14:paraId="2EB26FF6" w14:textId="77777777" w:rsidTr="00746EF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318C6" w14:textId="77777777" w:rsidR="000A2228" w:rsidRPr="004149E0" w:rsidRDefault="000A2228" w:rsidP="008B7867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A118F" w14:textId="77777777" w:rsidR="000A2228" w:rsidRPr="004149E0" w:rsidRDefault="000A2228" w:rsidP="008B7867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4149E0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Kontrollarbei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080D1" w14:textId="77777777" w:rsidR="000A2228" w:rsidRPr="004149E0" w:rsidRDefault="000A2228" w:rsidP="008B7867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AAF4A" w14:textId="6875E49D" w:rsidR="000A2228" w:rsidRPr="004149E0" w:rsidRDefault="000A2228" w:rsidP="008B7867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F616A5" w:rsidRPr="004149E0" w14:paraId="6D2B937F" w14:textId="77777777" w:rsidTr="00E57B82">
        <w:trPr>
          <w:jc w:val="center"/>
        </w:trPr>
        <w:tc>
          <w:tcPr>
            <w:tcW w:w="7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05B2F" w14:textId="77777777" w:rsidR="00F616A5" w:rsidRPr="004149E0" w:rsidRDefault="00F616A5" w:rsidP="008B7867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4149E0">
              <w:rPr>
                <w:rFonts w:ascii="Times New Roman" w:hAnsi="Times New Roman"/>
                <w:b/>
                <w:sz w:val="20"/>
                <w:szCs w:val="20"/>
              </w:rPr>
              <w:t>РК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E543F" w14:textId="26BE2003" w:rsidR="00F616A5" w:rsidRPr="004149E0" w:rsidRDefault="004A640C" w:rsidP="008B7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2AA9D" w14:textId="77777777" w:rsidR="00F616A5" w:rsidRPr="004149E0" w:rsidRDefault="00F616A5" w:rsidP="008B7867">
            <w:pPr>
              <w:jc w:val="center"/>
              <w:rPr>
                <w:sz w:val="20"/>
                <w:szCs w:val="20"/>
              </w:rPr>
            </w:pPr>
            <w:r w:rsidRPr="004149E0">
              <w:rPr>
                <w:sz w:val="20"/>
                <w:szCs w:val="20"/>
              </w:rPr>
              <w:t>100</w:t>
            </w:r>
          </w:p>
        </w:tc>
      </w:tr>
    </w:tbl>
    <w:p w14:paraId="3BC66AB2" w14:textId="77777777" w:rsidR="00342E5B" w:rsidRPr="004149E0" w:rsidRDefault="00342E5B" w:rsidP="0028029D">
      <w:pPr>
        <w:jc w:val="both"/>
        <w:rPr>
          <w:sz w:val="20"/>
          <w:szCs w:val="20"/>
        </w:rPr>
      </w:pPr>
    </w:p>
    <w:p w14:paraId="45F7F65F" w14:textId="30DFE8AF" w:rsidR="00BD6FD3" w:rsidRPr="004149E0" w:rsidRDefault="00342E5B" w:rsidP="00BD6FD3">
      <w:pPr>
        <w:tabs>
          <w:tab w:val="left" w:pos="860"/>
        </w:tabs>
        <w:spacing w:line="276" w:lineRule="auto"/>
        <w:rPr>
          <w:sz w:val="20"/>
          <w:szCs w:val="20"/>
        </w:rPr>
      </w:pPr>
      <w:r w:rsidRPr="004149E0">
        <w:rPr>
          <w:sz w:val="20"/>
          <w:szCs w:val="20"/>
        </w:rPr>
        <w:t>Декан</w:t>
      </w:r>
      <w:r w:rsidR="00F616A5">
        <w:rPr>
          <w:sz w:val="20"/>
          <w:szCs w:val="20"/>
        </w:rPr>
        <w:t xml:space="preserve">    _________________________________________    </w:t>
      </w:r>
      <w:r w:rsidR="00BD6FD3" w:rsidRPr="004149E0">
        <w:rPr>
          <w:sz w:val="20"/>
          <w:szCs w:val="20"/>
        </w:rPr>
        <w:t xml:space="preserve">Б.У. </w:t>
      </w:r>
      <w:proofErr w:type="spellStart"/>
      <w:r w:rsidR="00BD6FD3" w:rsidRPr="004149E0">
        <w:rPr>
          <w:sz w:val="20"/>
          <w:szCs w:val="20"/>
        </w:rPr>
        <w:t>Джолдасбекова</w:t>
      </w:r>
      <w:proofErr w:type="spellEnd"/>
      <w:r w:rsidR="00BD6FD3" w:rsidRPr="004149E0">
        <w:rPr>
          <w:sz w:val="20"/>
          <w:szCs w:val="20"/>
        </w:rPr>
        <w:t xml:space="preserve"> </w:t>
      </w:r>
    </w:p>
    <w:p w14:paraId="6AD95D0C" w14:textId="77777777" w:rsidR="00342E5B" w:rsidRPr="004149E0" w:rsidRDefault="00342E5B" w:rsidP="00BD6FD3">
      <w:pPr>
        <w:tabs>
          <w:tab w:val="left" w:pos="860"/>
        </w:tabs>
        <w:spacing w:line="276" w:lineRule="auto"/>
        <w:rPr>
          <w:sz w:val="20"/>
          <w:szCs w:val="20"/>
        </w:rPr>
      </w:pPr>
      <w:r w:rsidRPr="004149E0">
        <w:rPr>
          <w:sz w:val="20"/>
          <w:szCs w:val="20"/>
        </w:rPr>
        <w:tab/>
      </w:r>
      <w:r w:rsidRPr="004149E0">
        <w:rPr>
          <w:sz w:val="20"/>
          <w:szCs w:val="20"/>
        </w:rPr>
        <w:tab/>
      </w:r>
      <w:r w:rsidR="00BD6FD3" w:rsidRPr="004149E0">
        <w:rPr>
          <w:sz w:val="20"/>
          <w:szCs w:val="20"/>
        </w:rPr>
        <w:tab/>
      </w:r>
    </w:p>
    <w:p w14:paraId="2FD38FB9" w14:textId="654B669D" w:rsidR="00342E5B" w:rsidRPr="004149E0" w:rsidRDefault="00342E5B" w:rsidP="00100B7B">
      <w:pPr>
        <w:spacing w:line="276" w:lineRule="auto"/>
        <w:rPr>
          <w:sz w:val="20"/>
          <w:szCs w:val="20"/>
        </w:rPr>
      </w:pPr>
      <w:r w:rsidRPr="004149E0">
        <w:rPr>
          <w:sz w:val="20"/>
          <w:szCs w:val="20"/>
        </w:rPr>
        <w:t>Заведующий кафедрой</w:t>
      </w:r>
      <w:r w:rsidRPr="004149E0">
        <w:rPr>
          <w:sz w:val="20"/>
          <w:szCs w:val="20"/>
        </w:rPr>
        <w:tab/>
      </w:r>
      <w:r w:rsidR="00F616A5">
        <w:rPr>
          <w:sz w:val="20"/>
          <w:szCs w:val="20"/>
        </w:rPr>
        <w:t xml:space="preserve">___________________________    </w:t>
      </w:r>
      <w:r w:rsidRPr="004149E0">
        <w:rPr>
          <w:sz w:val="20"/>
          <w:szCs w:val="20"/>
        </w:rPr>
        <w:t>М.</w:t>
      </w:r>
      <w:r w:rsidR="00F616A5">
        <w:rPr>
          <w:sz w:val="20"/>
          <w:szCs w:val="20"/>
        </w:rPr>
        <w:t xml:space="preserve"> </w:t>
      </w:r>
      <w:r w:rsidRPr="004149E0">
        <w:rPr>
          <w:sz w:val="20"/>
          <w:szCs w:val="20"/>
        </w:rPr>
        <w:t xml:space="preserve">М. </w:t>
      </w:r>
      <w:proofErr w:type="spellStart"/>
      <w:r w:rsidRPr="004149E0">
        <w:rPr>
          <w:sz w:val="20"/>
          <w:szCs w:val="20"/>
        </w:rPr>
        <w:t>Аймагамбетова</w:t>
      </w:r>
      <w:proofErr w:type="spellEnd"/>
      <w:r w:rsidRPr="004149E0">
        <w:rPr>
          <w:sz w:val="20"/>
          <w:szCs w:val="20"/>
        </w:rPr>
        <w:t xml:space="preserve"> </w:t>
      </w:r>
    </w:p>
    <w:p w14:paraId="623D6813" w14:textId="77777777" w:rsidR="00BD6FD3" w:rsidRPr="004149E0" w:rsidRDefault="00BD6FD3" w:rsidP="00100B7B">
      <w:pPr>
        <w:spacing w:line="276" w:lineRule="auto"/>
        <w:rPr>
          <w:sz w:val="20"/>
          <w:szCs w:val="20"/>
        </w:rPr>
      </w:pPr>
    </w:p>
    <w:p w14:paraId="68CE7FC2" w14:textId="45EBF6F6" w:rsidR="00950F6F" w:rsidRPr="004149E0" w:rsidRDefault="00342E5B" w:rsidP="00100B7B">
      <w:pPr>
        <w:spacing w:line="276" w:lineRule="auto"/>
        <w:rPr>
          <w:sz w:val="20"/>
          <w:szCs w:val="20"/>
        </w:rPr>
      </w:pPr>
      <w:r w:rsidRPr="004149E0">
        <w:rPr>
          <w:sz w:val="20"/>
          <w:szCs w:val="20"/>
          <w:lang w:val="kk-KZ"/>
        </w:rPr>
        <w:t xml:space="preserve">Лектор  </w:t>
      </w:r>
      <w:r w:rsidR="00F616A5">
        <w:rPr>
          <w:sz w:val="20"/>
          <w:szCs w:val="20"/>
          <w:lang w:val="kk-KZ"/>
        </w:rPr>
        <w:t>__________________________________________</w:t>
      </w:r>
      <w:r w:rsidR="00BD6FD3" w:rsidRPr="004149E0">
        <w:rPr>
          <w:sz w:val="20"/>
          <w:szCs w:val="20"/>
          <w:lang w:val="kk-KZ"/>
        </w:rPr>
        <w:t xml:space="preserve"> </w:t>
      </w:r>
      <w:r w:rsidR="00D1418E" w:rsidRPr="004149E0">
        <w:rPr>
          <w:sz w:val="20"/>
          <w:szCs w:val="20"/>
        </w:rPr>
        <w:t xml:space="preserve"> </w:t>
      </w:r>
      <w:r w:rsidRPr="004149E0">
        <w:rPr>
          <w:sz w:val="20"/>
          <w:szCs w:val="20"/>
        </w:rPr>
        <w:t>С.В. Новикова</w:t>
      </w:r>
      <w:r w:rsidR="00950F6F" w:rsidRPr="004149E0">
        <w:rPr>
          <w:sz w:val="20"/>
          <w:szCs w:val="20"/>
        </w:rPr>
        <w:tab/>
        <w:t xml:space="preserve"> </w:t>
      </w:r>
    </w:p>
    <w:sectPr w:rsidR="00950F6F" w:rsidRPr="004149E0" w:rsidSect="008741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083"/>
    <w:rsid w:val="000144B2"/>
    <w:rsid w:val="000619D3"/>
    <w:rsid w:val="000A2228"/>
    <w:rsid w:val="000A2D2F"/>
    <w:rsid w:val="000B301D"/>
    <w:rsid w:val="000B6C4C"/>
    <w:rsid w:val="000C7EC1"/>
    <w:rsid w:val="00100B7B"/>
    <w:rsid w:val="001224DF"/>
    <w:rsid w:val="00142004"/>
    <w:rsid w:val="00144A3A"/>
    <w:rsid w:val="00147D3B"/>
    <w:rsid w:val="001601D5"/>
    <w:rsid w:val="001617A0"/>
    <w:rsid w:val="0017293E"/>
    <w:rsid w:val="00172AB9"/>
    <w:rsid w:val="001843D8"/>
    <w:rsid w:val="001A2D29"/>
    <w:rsid w:val="001A4A44"/>
    <w:rsid w:val="001C2524"/>
    <w:rsid w:val="001E2F99"/>
    <w:rsid w:val="001E4BFF"/>
    <w:rsid w:val="00210CE6"/>
    <w:rsid w:val="00220CA5"/>
    <w:rsid w:val="002655E7"/>
    <w:rsid w:val="0028029D"/>
    <w:rsid w:val="00282808"/>
    <w:rsid w:val="00292083"/>
    <w:rsid w:val="002A1411"/>
    <w:rsid w:val="002B46FF"/>
    <w:rsid w:val="002D5D12"/>
    <w:rsid w:val="002F3E98"/>
    <w:rsid w:val="00342E5B"/>
    <w:rsid w:val="00364E23"/>
    <w:rsid w:val="00377342"/>
    <w:rsid w:val="0038439D"/>
    <w:rsid w:val="00393DBC"/>
    <w:rsid w:val="003D0CF1"/>
    <w:rsid w:val="003D32CA"/>
    <w:rsid w:val="003D46E1"/>
    <w:rsid w:val="003E60C3"/>
    <w:rsid w:val="004149E0"/>
    <w:rsid w:val="004228AA"/>
    <w:rsid w:val="00436CE4"/>
    <w:rsid w:val="0049072E"/>
    <w:rsid w:val="004A640C"/>
    <w:rsid w:val="004B533D"/>
    <w:rsid w:val="004D0008"/>
    <w:rsid w:val="004E49A3"/>
    <w:rsid w:val="004E7197"/>
    <w:rsid w:val="00516B31"/>
    <w:rsid w:val="0053602A"/>
    <w:rsid w:val="005B21C0"/>
    <w:rsid w:val="005B29C5"/>
    <w:rsid w:val="005B2D7C"/>
    <w:rsid w:val="005B3568"/>
    <w:rsid w:val="005B7193"/>
    <w:rsid w:val="005C563E"/>
    <w:rsid w:val="005E7DE0"/>
    <w:rsid w:val="005F2A72"/>
    <w:rsid w:val="00646E1D"/>
    <w:rsid w:val="00651C05"/>
    <w:rsid w:val="00672B3E"/>
    <w:rsid w:val="00676A05"/>
    <w:rsid w:val="00680195"/>
    <w:rsid w:val="00696B5B"/>
    <w:rsid w:val="006B2A48"/>
    <w:rsid w:val="006D5211"/>
    <w:rsid w:val="006D60B7"/>
    <w:rsid w:val="00746EF9"/>
    <w:rsid w:val="00752E2C"/>
    <w:rsid w:val="00777B4F"/>
    <w:rsid w:val="007C7264"/>
    <w:rsid w:val="00824611"/>
    <w:rsid w:val="008607AD"/>
    <w:rsid w:val="00865DCE"/>
    <w:rsid w:val="00874167"/>
    <w:rsid w:val="008A0469"/>
    <w:rsid w:val="008A3FAA"/>
    <w:rsid w:val="008B0B75"/>
    <w:rsid w:val="008B7867"/>
    <w:rsid w:val="008D110D"/>
    <w:rsid w:val="008F1256"/>
    <w:rsid w:val="00912652"/>
    <w:rsid w:val="00923FD4"/>
    <w:rsid w:val="00937420"/>
    <w:rsid w:val="009459AC"/>
    <w:rsid w:val="00950F6F"/>
    <w:rsid w:val="009516B6"/>
    <w:rsid w:val="0099692A"/>
    <w:rsid w:val="009A38B2"/>
    <w:rsid w:val="009A4276"/>
    <w:rsid w:val="009B15BF"/>
    <w:rsid w:val="00A05A5C"/>
    <w:rsid w:val="00A24CC9"/>
    <w:rsid w:val="00A3754B"/>
    <w:rsid w:val="00A53720"/>
    <w:rsid w:val="00A71E44"/>
    <w:rsid w:val="00A85366"/>
    <w:rsid w:val="00AF7526"/>
    <w:rsid w:val="00B0659A"/>
    <w:rsid w:val="00B23423"/>
    <w:rsid w:val="00B35544"/>
    <w:rsid w:val="00B828C5"/>
    <w:rsid w:val="00BB6433"/>
    <w:rsid w:val="00BB6D53"/>
    <w:rsid w:val="00BD6FD3"/>
    <w:rsid w:val="00C01E3C"/>
    <w:rsid w:val="00C94E63"/>
    <w:rsid w:val="00CD5B25"/>
    <w:rsid w:val="00CF7E2E"/>
    <w:rsid w:val="00D1418E"/>
    <w:rsid w:val="00D35BAE"/>
    <w:rsid w:val="00D50115"/>
    <w:rsid w:val="00D634FD"/>
    <w:rsid w:val="00D6413A"/>
    <w:rsid w:val="00D659B4"/>
    <w:rsid w:val="00DC576F"/>
    <w:rsid w:val="00DF6C8E"/>
    <w:rsid w:val="00E21FE0"/>
    <w:rsid w:val="00E36939"/>
    <w:rsid w:val="00E37E6F"/>
    <w:rsid w:val="00E41716"/>
    <w:rsid w:val="00E563D4"/>
    <w:rsid w:val="00E803D0"/>
    <w:rsid w:val="00F15515"/>
    <w:rsid w:val="00F30988"/>
    <w:rsid w:val="00F4131F"/>
    <w:rsid w:val="00F616A5"/>
    <w:rsid w:val="00F7495F"/>
    <w:rsid w:val="00F77ABE"/>
    <w:rsid w:val="00F91E09"/>
    <w:rsid w:val="00F94A9A"/>
    <w:rsid w:val="00F97918"/>
    <w:rsid w:val="00FB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0E8BB"/>
  <w15:docId w15:val="{E04EC898-AC2C-45BC-8C28-7C3E9B408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436CE4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99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99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99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">
    <w:name w:val="w"/>
    <w:basedOn w:val="a0"/>
    <w:uiPriority w:val="99"/>
    <w:rsid w:val="00E21FE0"/>
    <w:rPr>
      <w:rFonts w:cs="Times New Roman"/>
    </w:rPr>
  </w:style>
  <w:style w:type="character" w:customStyle="1" w:styleId="10">
    <w:name w:val="Заголовок 1 Знак"/>
    <w:basedOn w:val="a0"/>
    <w:link w:val="1"/>
    <w:uiPriority w:val="99"/>
    <w:rsid w:val="00436CE4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3336D-F23A-456C-8DA2-489662E4F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56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асилий</cp:lastModifiedBy>
  <cp:revision>2</cp:revision>
  <dcterms:created xsi:type="dcterms:W3CDTF">2023-01-11T13:34:00Z</dcterms:created>
  <dcterms:modified xsi:type="dcterms:W3CDTF">2023-01-11T13:34:00Z</dcterms:modified>
</cp:coreProperties>
</file>